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019E" w14:textId="77777777" w:rsidR="00CA1E79" w:rsidRDefault="00CA1E79">
      <w:pPr>
        <w:rPr>
          <w:noProof/>
        </w:rPr>
      </w:pPr>
    </w:p>
    <w:p w14:paraId="62C6FFF6" w14:textId="77777777" w:rsidR="00CA1E79" w:rsidRDefault="00CA1E79" w:rsidP="00CA1E79">
      <w:pPr>
        <w:jc w:val="center"/>
      </w:pPr>
      <w:r>
        <w:rPr>
          <w:noProof/>
        </w:rPr>
        <w:drawing>
          <wp:inline distT="0" distB="0" distL="0" distR="0" wp14:anchorId="3B23ED66" wp14:editId="6C574435">
            <wp:extent cx="5176116" cy="6955783"/>
            <wp:effectExtent l="0" t="0" r="5715" b="0"/>
            <wp:docPr id="3" name="Imagem 3" descr="Resultado de imagem para groud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groudon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22" cy="69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5A0F" w14:textId="77777777" w:rsidR="00CA1E79" w:rsidRDefault="00CA1E79" w:rsidP="00CA1E79">
      <w:pPr>
        <w:jc w:val="center"/>
        <w:rPr>
          <w:rFonts w:ascii="Franklin Gothic Medium" w:hAnsi="Franklin Gothic Medium"/>
          <w:color w:val="FF0000"/>
          <w:sz w:val="72"/>
          <w:szCs w:val="72"/>
        </w:rPr>
      </w:pPr>
      <w:r w:rsidRPr="00CA1E79">
        <w:rPr>
          <w:rFonts w:ascii="Franklin Gothic Medium" w:hAnsi="Franklin Gothic Medium"/>
          <w:color w:val="FF0000"/>
          <w:sz w:val="72"/>
          <w:szCs w:val="72"/>
        </w:rPr>
        <w:t>CURSO DE RUBY PURO</w:t>
      </w:r>
    </w:p>
    <w:p w14:paraId="16C9B530" w14:textId="77777777" w:rsidR="00CA1E79" w:rsidRDefault="00CA1E79" w:rsidP="00CA1E79">
      <w:pPr>
        <w:jc w:val="center"/>
        <w:rPr>
          <w:rFonts w:ascii="Franklin Gothic Medium" w:hAnsi="Franklin Gothic Medium"/>
          <w:color w:val="FF0000"/>
          <w:sz w:val="48"/>
          <w:szCs w:val="48"/>
        </w:rPr>
      </w:pPr>
      <w:proofErr w:type="spellStart"/>
      <w:r>
        <w:rPr>
          <w:rFonts w:ascii="Franklin Gothic Medium" w:hAnsi="Franklin Gothic Medium"/>
          <w:color w:val="FF0000"/>
          <w:sz w:val="48"/>
          <w:szCs w:val="48"/>
        </w:rPr>
        <w:t>OneBitCode</w:t>
      </w:r>
      <w:proofErr w:type="spellEnd"/>
    </w:p>
    <w:p w14:paraId="7CB0C9F4" w14:textId="77777777" w:rsidR="00363731" w:rsidRDefault="00CA1E79" w:rsidP="001E2C02">
      <w:pPr>
        <w:rPr>
          <w:noProof/>
        </w:rPr>
      </w:pPr>
      <w:r>
        <w:rPr>
          <w:rFonts w:ascii="Franklin Gothic Medium" w:hAnsi="Franklin Gothic Medium"/>
          <w:color w:val="FF0000"/>
          <w:sz w:val="48"/>
          <w:szCs w:val="48"/>
        </w:rPr>
        <w:br w:type="page"/>
      </w:r>
      <w:r w:rsidR="001E2C02">
        <w:rPr>
          <w:rFonts w:ascii="Franklin Gothic Medium" w:hAnsi="Franklin Gothic Medium"/>
          <w:color w:val="FF0000"/>
          <w:sz w:val="48"/>
          <w:szCs w:val="48"/>
        </w:rPr>
        <w:fldChar w:fldCharType="begin"/>
      </w:r>
      <w:r w:rsidR="001E2C02">
        <w:rPr>
          <w:rFonts w:ascii="Franklin Gothic Medium" w:hAnsi="Franklin Gothic Medium"/>
          <w:color w:val="FF0000"/>
          <w:sz w:val="48"/>
          <w:szCs w:val="48"/>
        </w:rPr>
        <w:instrText xml:space="preserve"> TOC \h \z \t "RubyTitulo;1;RubySub1;2;RubySub2;3;RubySub3;4" </w:instrText>
      </w:r>
      <w:r w:rsidR="001E2C02">
        <w:rPr>
          <w:rFonts w:ascii="Franklin Gothic Medium" w:hAnsi="Franklin Gothic Medium"/>
          <w:color w:val="FF0000"/>
          <w:sz w:val="48"/>
          <w:szCs w:val="48"/>
        </w:rPr>
        <w:fldChar w:fldCharType="separate"/>
      </w:r>
    </w:p>
    <w:p w14:paraId="2175793B" w14:textId="02609506" w:rsidR="00363731" w:rsidRDefault="00A73F9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799" w:history="1">
        <w:r w:rsidR="00363731" w:rsidRPr="00990C6A">
          <w:rPr>
            <w:rStyle w:val="Hyperlink"/>
            <w:noProof/>
          </w:rPr>
          <w:t>INTRODUÇÃO DO CURSO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799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5</w:t>
        </w:r>
        <w:r w:rsidR="00363731">
          <w:rPr>
            <w:noProof/>
            <w:webHidden/>
          </w:rPr>
          <w:fldChar w:fldCharType="end"/>
        </w:r>
      </w:hyperlink>
    </w:p>
    <w:p w14:paraId="32B87FE9" w14:textId="12A371ED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0" w:history="1">
        <w:r w:rsidR="00363731" w:rsidRPr="00990C6A">
          <w:rPr>
            <w:rStyle w:val="Hyperlink"/>
            <w:noProof/>
          </w:rPr>
          <w:t>Funcionamento do Curso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00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5</w:t>
        </w:r>
        <w:r w:rsidR="00363731">
          <w:rPr>
            <w:noProof/>
            <w:webHidden/>
          </w:rPr>
          <w:fldChar w:fldCharType="end"/>
        </w:r>
      </w:hyperlink>
    </w:p>
    <w:p w14:paraId="6B0FDF50" w14:textId="4DC70587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1" w:history="1">
        <w:r w:rsidR="00363731" w:rsidRPr="00990C6A">
          <w:rPr>
            <w:rStyle w:val="Hyperlink"/>
            <w:noProof/>
          </w:rPr>
          <w:t>Aulas do curso: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01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5</w:t>
        </w:r>
        <w:r w:rsidR="00363731">
          <w:rPr>
            <w:noProof/>
            <w:webHidden/>
          </w:rPr>
          <w:fldChar w:fldCharType="end"/>
        </w:r>
      </w:hyperlink>
    </w:p>
    <w:p w14:paraId="5AF6FFD0" w14:textId="36C177CC" w:rsidR="00363731" w:rsidRDefault="00A73F9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2" w:history="1">
        <w:r w:rsidR="00363731" w:rsidRPr="00990C6A">
          <w:rPr>
            <w:rStyle w:val="Hyperlink"/>
            <w:noProof/>
          </w:rPr>
          <w:t>INTRODUÇÃO AO RUBY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02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7</w:t>
        </w:r>
        <w:r w:rsidR="00363731">
          <w:rPr>
            <w:noProof/>
            <w:webHidden/>
          </w:rPr>
          <w:fldChar w:fldCharType="end"/>
        </w:r>
      </w:hyperlink>
    </w:p>
    <w:p w14:paraId="50C0C33A" w14:textId="2E062B7D" w:rsidR="00363731" w:rsidRDefault="00A73F9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3" w:history="1">
        <w:r w:rsidR="00363731" w:rsidRPr="00990C6A">
          <w:rPr>
            <w:rStyle w:val="Hyperlink"/>
            <w:noProof/>
          </w:rPr>
          <w:t>História e características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03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7</w:t>
        </w:r>
        <w:r w:rsidR="00363731">
          <w:rPr>
            <w:noProof/>
            <w:webHidden/>
          </w:rPr>
          <w:fldChar w:fldCharType="end"/>
        </w:r>
      </w:hyperlink>
    </w:p>
    <w:p w14:paraId="0E0E5ACB" w14:textId="503674FA" w:rsidR="00363731" w:rsidRDefault="00A73F9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4" w:history="1">
        <w:r w:rsidR="00363731" w:rsidRPr="00990C6A">
          <w:rPr>
            <w:rStyle w:val="Hyperlink"/>
            <w:noProof/>
          </w:rPr>
          <w:t>Por que aprender Ruby?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04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7</w:t>
        </w:r>
        <w:r w:rsidR="00363731">
          <w:rPr>
            <w:noProof/>
            <w:webHidden/>
          </w:rPr>
          <w:fldChar w:fldCharType="end"/>
        </w:r>
      </w:hyperlink>
    </w:p>
    <w:p w14:paraId="57BDE59A" w14:textId="7BD809CC" w:rsidR="00363731" w:rsidRDefault="00A73F9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5" w:history="1">
        <w:r w:rsidR="00363731" w:rsidRPr="00990C6A">
          <w:rPr>
            <w:rStyle w:val="Hyperlink"/>
            <w:noProof/>
          </w:rPr>
          <w:t>Instalação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05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7</w:t>
        </w:r>
        <w:r w:rsidR="00363731">
          <w:rPr>
            <w:noProof/>
            <w:webHidden/>
          </w:rPr>
          <w:fldChar w:fldCharType="end"/>
        </w:r>
      </w:hyperlink>
    </w:p>
    <w:p w14:paraId="2B1E2634" w14:textId="2070F21E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6" w:history="1">
        <w:r w:rsidR="00363731" w:rsidRPr="00990C6A">
          <w:rPr>
            <w:rStyle w:val="Hyperlink"/>
            <w:noProof/>
          </w:rPr>
          <w:t>Rbenv - RVM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06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7</w:t>
        </w:r>
        <w:r w:rsidR="00363731">
          <w:rPr>
            <w:noProof/>
            <w:webHidden/>
          </w:rPr>
          <w:fldChar w:fldCharType="end"/>
        </w:r>
      </w:hyperlink>
    </w:p>
    <w:p w14:paraId="3EAC69E3" w14:textId="26D46C18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7" w:history="1">
        <w:r w:rsidR="00363731" w:rsidRPr="00990C6A">
          <w:rPr>
            <w:rStyle w:val="Hyperlink"/>
            <w:noProof/>
          </w:rPr>
          <w:t>Codeanywhere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07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7</w:t>
        </w:r>
        <w:r w:rsidR="00363731">
          <w:rPr>
            <w:noProof/>
            <w:webHidden/>
          </w:rPr>
          <w:fldChar w:fldCharType="end"/>
        </w:r>
      </w:hyperlink>
    </w:p>
    <w:p w14:paraId="776710DD" w14:textId="17B0AC6D" w:rsidR="00363731" w:rsidRDefault="00A73F9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8" w:history="1">
        <w:r w:rsidR="00363731" w:rsidRPr="00990C6A">
          <w:rPr>
            <w:rStyle w:val="Hyperlink"/>
            <w:noProof/>
          </w:rPr>
          <w:t>Primeiro Hello World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08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7</w:t>
        </w:r>
        <w:r w:rsidR="00363731">
          <w:rPr>
            <w:noProof/>
            <w:webHidden/>
          </w:rPr>
          <w:fldChar w:fldCharType="end"/>
        </w:r>
      </w:hyperlink>
    </w:p>
    <w:p w14:paraId="47FEE19A" w14:textId="2E5FD1FC" w:rsidR="00363731" w:rsidRDefault="00A73F9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9" w:history="1">
        <w:r w:rsidR="00363731" w:rsidRPr="00990C6A">
          <w:rPr>
            <w:rStyle w:val="Hyperlink"/>
            <w:noProof/>
          </w:rPr>
          <w:t>IRB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09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7</w:t>
        </w:r>
        <w:r w:rsidR="00363731">
          <w:rPr>
            <w:noProof/>
            <w:webHidden/>
          </w:rPr>
          <w:fldChar w:fldCharType="end"/>
        </w:r>
      </w:hyperlink>
    </w:p>
    <w:p w14:paraId="18219967" w14:textId="0ED5E5D7" w:rsidR="00363731" w:rsidRDefault="00A73F9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0" w:history="1">
        <w:r w:rsidR="00363731" w:rsidRPr="00990C6A">
          <w:rPr>
            <w:rStyle w:val="Hyperlink"/>
            <w:noProof/>
          </w:rPr>
          <w:t>Missões especiais 01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10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8</w:t>
        </w:r>
        <w:r w:rsidR="00363731">
          <w:rPr>
            <w:noProof/>
            <w:webHidden/>
          </w:rPr>
          <w:fldChar w:fldCharType="end"/>
        </w:r>
      </w:hyperlink>
    </w:p>
    <w:p w14:paraId="5C06D0B2" w14:textId="79EB3ADA" w:rsidR="00363731" w:rsidRDefault="00A73F9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1" w:history="1">
        <w:r w:rsidR="00363731" w:rsidRPr="00990C6A">
          <w:rPr>
            <w:rStyle w:val="Hyperlink"/>
            <w:noProof/>
          </w:rPr>
          <w:t>CONCEITOS BÁSICOS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11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9</w:t>
        </w:r>
        <w:r w:rsidR="00363731">
          <w:rPr>
            <w:noProof/>
            <w:webHidden/>
          </w:rPr>
          <w:fldChar w:fldCharType="end"/>
        </w:r>
      </w:hyperlink>
    </w:p>
    <w:p w14:paraId="0C81130F" w14:textId="74B577BC" w:rsidR="00363731" w:rsidRDefault="00A73F9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2" w:history="1">
        <w:r w:rsidR="00363731" w:rsidRPr="00990C6A">
          <w:rPr>
            <w:rStyle w:val="Hyperlink"/>
            <w:noProof/>
          </w:rPr>
          <w:t>Tipos de dados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12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9</w:t>
        </w:r>
        <w:r w:rsidR="00363731">
          <w:rPr>
            <w:noProof/>
            <w:webHidden/>
          </w:rPr>
          <w:fldChar w:fldCharType="end"/>
        </w:r>
      </w:hyperlink>
    </w:p>
    <w:p w14:paraId="4EC4EA7C" w14:textId="11C7EFA6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3" w:history="1">
        <w:r w:rsidR="00363731" w:rsidRPr="00990C6A">
          <w:rPr>
            <w:rStyle w:val="Hyperlink"/>
            <w:noProof/>
          </w:rPr>
          <w:t>O que são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13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9</w:t>
        </w:r>
        <w:r w:rsidR="00363731">
          <w:rPr>
            <w:noProof/>
            <w:webHidden/>
          </w:rPr>
          <w:fldChar w:fldCharType="end"/>
        </w:r>
      </w:hyperlink>
    </w:p>
    <w:p w14:paraId="73646E30" w14:textId="593D12F4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4" w:history="1">
        <w:r w:rsidR="00363731" w:rsidRPr="00990C6A">
          <w:rPr>
            <w:rStyle w:val="Hyperlink"/>
            <w:noProof/>
          </w:rPr>
          <w:t>Integer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14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9</w:t>
        </w:r>
        <w:r w:rsidR="00363731">
          <w:rPr>
            <w:noProof/>
            <w:webHidden/>
          </w:rPr>
          <w:fldChar w:fldCharType="end"/>
        </w:r>
      </w:hyperlink>
    </w:p>
    <w:p w14:paraId="6EE40ACA" w14:textId="4E01DEE6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5" w:history="1">
        <w:r w:rsidR="00363731" w:rsidRPr="00990C6A">
          <w:rPr>
            <w:rStyle w:val="Hyperlink"/>
            <w:noProof/>
          </w:rPr>
          <w:t>Float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15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9</w:t>
        </w:r>
        <w:r w:rsidR="00363731">
          <w:rPr>
            <w:noProof/>
            <w:webHidden/>
          </w:rPr>
          <w:fldChar w:fldCharType="end"/>
        </w:r>
      </w:hyperlink>
    </w:p>
    <w:p w14:paraId="3D7EE231" w14:textId="7FA2D2F8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6" w:history="1">
        <w:r w:rsidR="00363731" w:rsidRPr="00990C6A">
          <w:rPr>
            <w:rStyle w:val="Hyperlink"/>
            <w:noProof/>
          </w:rPr>
          <w:t>Boolean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16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9</w:t>
        </w:r>
        <w:r w:rsidR="00363731">
          <w:rPr>
            <w:noProof/>
            <w:webHidden/>
          </w:rPr>
          <w:fldChar w:fldCharType="end"/>
        </w:r>
      </w:hyperlink>
    </w:p>
    <w:p w14:paraId="47B8408D" w14:textId="5E79D42D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7" w:history="1">
        <w:r w:rsidR="00363731" w:rsidRPr="00990C6A">
          <w:rPr>
            <w:rStyle w:val="Hyperlink"/>
            <w:noProof/>
          </w:rPr>
          <w:t>String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17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9</w:t>
        </w:r>
        <w:r w:rsidR="00363731">
          <w:rPr>
            <w:noProof/>
            <w:webHidden/>
          </w:rPr>
          <w:fldChar w:fldCharType="end"/>
        </w:r>
      </w:hyperlink>
    </w:p>
    <w:p w14:paraId="02913765" w14:textId="55D1D8BB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8" w:history="1">
        <w:r w:rsidR="00363731" w:rsidRPr="00990C6A">
          <w:rPr>
            <w:rStyle w:val="Hyperlink"/>
            <w:noProof/>
          </w:rPr>
          <w:t>Array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18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9</w:t>
        </w:r>
        <w:r w:rsidR="00363731">
          <w:rPr>
            <w:noProof/>
            <w:webHidden/>
          </w:rPr>
          <w:fldChar w:fldCharType="end"/>
        </w:r>
      </w:hyperlink>
    </w:p>
    <w:p w14:paraId="1806CCD3" w14:textId="6B808080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9" w:history="1"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19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9</w:t>
        </w:r>
        <w:r w:rsidR="00363731">
          <w:rPr>
            <w:noProof/>
            <w:webHidden/>
          </w:rPr>
          <w:fldChar w:fldCharType="end"/>
        </w:r>
      </w:hyperlink>
    </w:p>
    <w:p w14:paraId="57EC77CC" w14:textId="795DD1AE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0" w:history="1">
        <w:r w:rsidR="00363731" w:rsidRPr="00990C6A">
          <w:rPr>
            <w:rStyle w:val="Hyperlink"/>
            <w:noProof/>
          </w:rPr>
          <w:t>Symbol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20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9</w:t>
        </w:r>
        <w:r w:rsidR="00363731">
          <w:rPr>
            <w:noProof/>
            <w:webHidden/>
          </w:rPr>
          <w:fldChar w:fldCharType="end"/>
        </w:r>
      </w:hyperlink>
    </w:p>
    <w:p w14:paraId="25BC9FFB" w14:textId="00CC3482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1" w:history="1"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21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9</w:t>
        </w:r>
        <w:r w:rsidR="00363731">
          <w:rPr>
            <w:noProof/>
            <w:webHidden/>
          </w:rPr>
          <w:fldChar w:fldCharType="end"/>
        </w:r>
      </w:hyperlink>
    </w:p>
    <w:p w14:paraId="505235FA" w14:textId="17E468B7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2" w:history="1">
        <w:r w:rsidR="00363731" w:rsidRPr="00990C6A">
          <w:rPr>
            <w:rStyle w:val="Hyperlink"/>
            <w:noProof/>
          </w:rPr>
          <w:t>Hash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22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0</w:t>
        </w:r>
        <w:r w:rsidR="00363731">
          <w:rPr>
            <w:noProof/>
            <w:webHidden/>
          </w:rPr>
          <w:fldChar w:fldCharType="end"/>
        </w:r>
      </w:hyperlink>
    </w:p>
    <w:p w14:paraId="7CED90D5" w14:textId="12515282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3" w:history="1"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23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0</w:t>
        </w:r>
        <w:r w:rsidR="00363731">
          <w:rPr>
            <w:noProof/>
            <w:webHidden/>
          </w:rPr>
          <w:fldChar w:fldCharType="end"/>
        </w:r>
      </w:hyperlink>
    </w:p>
    <w:p w14:paraId="40DA337D" w14:textId="76715D18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4" w:history="1">
        <w:r w:rsidR="00363731" w:rsidRPr="00990C6A">
          <w:rPr>
            <w:rStyle w:val="Hyperlink"/>
            <w:noProof/>
          </w:rPr>
          <w:t>Tipagem dinâmica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24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0</w:t>
        </w:r>
        <w:r w:rsidR="00363731">
          <w:rPr>
            <w:noProof/>
            <w:webHidden/>
          </w:rPr>
          <w:fldChar w:fldCharType="end"/>
        </w:r>
      </w:hyperlink>
    </w:p>
    <w:p w14:paraId="0DF622D9" w14:textId="7846E6C2" w:rsidR="00363731" w:rsidRDefault="00A73F9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5" w:history="1">
        <w:r w:rsidR="00363731" w:rsidRPr="00990C6A">
          <w:rPr>
            <w:rStyle w:val="Hyperlink"/>
            <w:noProof/>
          </w:rPr>
          <w:t>Operadores Matemáticos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25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0</w:t>
        </w:r>
        <w:r w:rsidR="00363731">
          <w:rPr>
            <w:noProof/>
            <w:webHidden/>
          </w:rPr>
          <w:fldChar w:fldCharType="end"/>
        </w:r>
      </w:hyperlink>
    </w:p>
    <w:p w14:paraId="36A3898B" w14:textId="144C2C6F" w:rsidR="00363731" w:rsidRDefault="00A73F9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6" w:history="1">
        <w:r w:rsidR="00363731" w:rsidRPr="00990C6A">
          <w:rPr>
            <w:rStyle w:val="Hyperlink"/>
            <w:noProof/>
          </w:rPr>
          <w:t>Entrada/Saída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26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0</w:t>
        </w:r>
        <w:r w:rsidR="00363731">
          <w:rPr>
            <w:noProof/>
            <w:webHidden/>
          </w:rPr>
          <w:fldChar w:fldCharType="end"/>
        </w:r>
      </w:hyperlink>
    </w:p>
    <w:p w14:paraId="3AE06181" w14:textId="53ED3156" w:rsidR="00363731" w:rsidRDefault="00A73F9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r:id="rId9" w:anchor="_Toc18289827" w:history="1">
        <w:r w:rsidR="00363731" w:rsidRPr="00990C6A">
          <w:rPr>
            <w:rStyle w:val="Hyperlink"/>
            <w:noProof/>
          </w:rPr>
          <w:t>Print: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27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0</w:t>
        </w:r>
        <w:r w:rsidR="00363731">
          <w:rPr>
            <w:noProof/>
            <w:webHidden/>
          </w:rPr>
          <w:fldChar w:fldCharType="end"/>
        </w:r>
      </w:hyperlink>
    </w:p>
    <w:p w14:paraId="4D095AB1" w14:textId="5FBBC620" w:rsidR="00363731" w:rsidRDefault="00A73F91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8" w:history="1">
        <w:r w:rsidR="00363731">
          <w:rPr>
            <w:rFonts w:eastAsiaTheme="minorEastAsia"/>
            <w:noProof/>
            <w:lang w:eastAsia="pt-BR"/>
          </w:rPr>
          <w:tab/>
        </w:r>
        <w:r w:rsidR="00363731" w:rsidRPr="00990C6A">
          <w:rPr>
            <w:rStyle w:val="Hyperlink"/>
            <w:noProof/>
          </w:rPr>
          <w:t>Convertendo para inteiro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28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0</w:t>
        </w:r>
        <w:r w:rsidR="00363731">
          <w:rPr>
            <w:noProof/>
            <w:webHidden/>
          </w:rPr>
          <w:fldChar w:fldCharType="end"/>
        </w:r>
      </w:hyperlink>
    </w:p>
    <w:p w14:paraId="7AE9276B" w14:textId="034FFA20" w:rsidR="00363731" w:rsidRDefault="00A73F9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9" w:history="1">
        <w:r w:rsidR="00363731" w:rsidRPr="00990C6A">
          <w:rPr>
            <w:rStyle w:val="Hyperlink"/>
            <w:noProof/>
          </w:rPr>
          <w:t>Missões especiais 02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29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0</w:t>
        </w:r>
        <w:r w:rsidR="00363731">
          <w:rPr>
            <w:noProof/>
            <w:webHidden/>
          </w:rPr>
          <w:fldChar w:fldCharType="end"/>
        </w:r>
      </w:hyperlink>
    </w:p>
    <w:p w14:paraId="5D9A1C05" w14:textId="623A0ACF" w:rsidR="00363731" w:rsidRDefault="00A73F9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0" w:history="1">
        <w:r w:rsidR="00363731" w:rsidRPr="00990C6A">
          <w:rPr>
            <w:rStyle w:val="Hyperlink"/>
            <w:noProof/>
          </w:rPr>
          <w:t>Estruturas de Controle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30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1</w:t>
        </w:r>
        <w:r w:rsidR="00363731">
          <w:rPr>
            <w:noProof/>
            <w:webHidden/>
          </w:rPr>
          <w:fldChar w:fldCharType="end"/>
        </w:r>
      </w:hyperlink>
    </w:p>
    <w:p w14:paraId="7C31D83C" w14:textId="21ECF871" w:rsidR="00363731" w:rsidRDefault="00A73F9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1" w:history="1">
        <w:r w:rsidR="00363731" w:rsidRPr="00990C6A">
          <w:rPr>
            <w:rStyle w:val="Hyperlink"/>
            <w:noProof/>
          </w:rPr>
          <w:t>Condicionais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31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1</w:t>
        </w:r>
        <w:r w:rsidR="00363731">
          <w:rPr>
            <w:noProof/>
            <w:webHidden/>
          </w:rPr>
          <w:fldChar w:fldCharType="end"/>
        </w:r>
      </w:hyperlink>
    </w:p>
    <w:p w14:paraId="1F416FA2" w14:textId="262983B9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2" w:history="1">
        <w:r w:rsidR="00363731" w:rsidRPr="00990C6A">
          <w:rPr>
            <w:rStyle w:val="Hyperlink"/>
            <w:noProof/>
          </w:rPr>
          <w:t>If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32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1</w:t>
        </w:r>
        <w:r w:rsidR="00363731">
          <w:rPr>
            <w:noProof/>
            <w:webHidden/>
          </w:rPr>
          <w:fldChar w:fldCharType="end"/>
        </w:r>
      </w:hyperlink>
    </w:p>
    <w:p w14:paraId="2C645AD1" w14:textId="740DFC5A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3" w:history="1">
        <w:r w:rsidR="00363731" w:rsidRPr="00990C6A">
          <w:rPr>
            <w:rStyle w:val="Hyperlink"/>
            <w:noProof/>
          </w:rPr>
          <w:t>Else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33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1</w:t>
        </w:r>
        <w:r w:rsidR="00363731">
          <w:rPr>
            <w:noProof/>
            <w:webHidden/>
          </w:rPr>
          <w:fldChar w:fldCharType="end"/>
        </w:r>
      </w:hyperlink>
    </w:p>
    <w:p w14:paraId="20FCC9E9" w14:textId="4435B06B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4" w:history="1">
        <w:r w:rsidR="00363731" w:rsidRPr="00990C6A">
          <w:rPr>
            <w:rStyle w:val="Hyperlink"/>
            <w:noProof/>
          </w:rPr>
          <w:t>Elsif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34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1</w:t>
        </w:r>
        <w:r w:rsidR="00363731">
          <w:rPr>
            <w:noProof/>
            <w:webHidden/>
          </w:rPr>
          <w:fldChar w:fldCharType="end"/>
        </w:r>
      </w:hyperlink>
    </w:p>
    <w:p w14:paraId="1CDABC26" w14:textId="6B03EBC5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5" w:history="1">
        <w:r w:rsidR="00363731" w:rsidRPr="00990C6A">
          <w:rPr>
            <w:rStyle w:val="Hyperlink"/>
            <w:noProof/>
          </w:rPr>
          <w:t>Unless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35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1</w:t>
        </w:r>
        <w:r w:rsidR="00363731">
          <w:rPr>
            <w:noProof/>
            <w:webHidden/>
          </w:rPr>
          <w:fldChar w:fldCharType="end"/>
        </w:r>
      </w:hyperlink>
    </w:p>
    <w:p w14:paraId="0E70C2BE" w14:textId="17E6D20D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6" w:history="1">
        <w:r w:rsidR="00363731" w:rsidRPr="00990C6A">
          <w:rPr>
            <w:rStyle w:val="Hyperlink"/>
            <w:noProof/>
          </w:rPr>
          <w:t>Case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36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2</w:t>
        </w:r>
        <w:r w:rsidR="00363731">
          <w:rPr>
            <w:noProof/>
            <w:webHidden/>
          </w:rPr>
          <w:fldChar w:fldCharType="end"/>
        </w:r>
      </w:hyperlink>
    </w:p>
    <w:p w14:paraId="16EBAAB3" w14:textId="1E62F9D4" w:rsidR="00363731" w:rsidRDefault="00A73F9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7" w:history="1">
        <w:r w:rsidR="00363731" w:rsidRPr="00990C6A">
          <w:rPr>
            <w:rStyle w:val="Hyperlink"/>
            <w:noProof/>
          </w:rPr>
          <w:t>Iteração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37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2</w:t>
        </w:r>
        <w:r w:rsidR="00363731">
          <w:rPr>
            <w:noProof/>
            <w:webHidden/>
          </w:rPr>
          <w:fldChar w:fldCharType="end"/>
        </w:r>
      </w:hyperlink>
    </w:p>
    <w:p w14:paraId="6A0046ED" w14:textId="014FAC3B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8" w:history="1">
        <w:r w:rsidR="00363731" w:rsidRPr="00990C6A">
          <w:rPr>
            <w:rStyle w:val="Hyperlink"/>
            <w:noProof/>
          </w:rPr>
          <w:t>For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38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2</w:t>
        </w:r>
        <w:r w:rsidR="00363731">
          <w:rPr>
            <w:noProof/>
            <w:webHidden/>
          </w:rPr>
          <w:fldChar w:fldCharType="end"/>
        </w:r>
      </w:hyperlink>
    </w:p>
    <w:p w14:paraId="27ADF141" w14:textId="39863707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9" w:history="1">
        <w:r w:rsidR="00363731" w:rsidRPr="00990C6A">
          <w:rPr>
            <w:rStyle w:val="Hyperlink"/>
            <w:noProof/>
          </w:rPr>
          <w:t>Times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39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2</w:t>
        </w:r>
        <w:r w:rsidR="00363731">
          <w:rPr>
            <w:noProof/>
            <w:webHidden/>
          </w:rPr>
          <w:fldChar w:fldCharType="end"/>
        </w:r>
      </w:hyperlink>
    </w:p>
    <w:p w14:paraId="570D0774" w14:textId="62C42C14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0" w:history="1">
        <w:r w:rsidR="00363731" w:rsidRPr="00990C6A">
          <w:rPr>
            <w:rStyle w:val="Hyperlink"/>
            <w:noProof/>
          </w:rPr>
          <w:t>While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40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2</w:t>
        </w:r>
        <w:r w:rsidR="00363731">
          <w:rPr>
            <w:noProof/>
            <w:webHidden/>
          </w:rPr>
          <w:fldChar w:fldCharType="end"/>
        </w:r>
      </w:hyperlink>
    </w:p>
    <w:p w14:paraId="29E3D9DD" w14:textId="1B3B6C90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1" w:history="1">
        <w:r w:rsidR="00363731" w:rsidRPr="00990C6A">
          <w:rPr>
            <w:rStyle w:val="Hyperlink"/>
            <w:noProof/>
          </w:rPr>
          <w:t>Loop (Do While)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41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3</w:t>
        </w:r>
        <w:r w:rsidR="00363731">
          <w:rPr>
            <w:noProof/>
            <w:webHidden/>
          </w:rPr>
          <w:fldChar w:fldCharType="end"/>
        </w:r>
      </w:hyperlink>
    </w:p>
    <w:p w14:paraId="2529BC44" w14:textId="2F78A6C1" w:rsidR="00363731" w:rsidRDefault="00A73F9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2" w:history="1">
        <w:r w:rsidR="00363731" w:rsidRPr="00990C6A">
          <w:rPr>
            <w:rStyle w:val="Hyperlink"/>
            <w:noProof/>
          </w:rPr>
          <w:t>Missões especiais 03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42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3</w:t>
        </w:r>
        <w:r w:rsidR="00363731">
          <w:rPr>
            <w:noProof/>
            <w:webHidden/>
          </w:rPr>
          <w:fldChar w:fldCharType="end"/>
        </w:r>
      </w:hyperlink>
    </w:p>
    <w:p w14:paraId="4D285365" w14:textId="4A108AD5" w:rsidR="00363731" w:rsidRDefault="00A73F9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3" w:history="1">
        <w:r w:rsidR="00363731" w:rsidRPr="00990C6A">
          <w:rPr>
            <w:rStyle w:val="Hyperlink"/>
            <w:noProof/>
          </w:rPr>
          <w:t>Collections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43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4</w:t>
        </w:r>
        <w:r w:rsidR="00363731">
          <w:rPr>
            <w:noProof/>
            <w:webHidden/>
          </w:rPr>
          <w:fldChar w:fldCharType="end"/>
        </w:r>
      </w:hyperlink>
    </w:p>
    <w:p w14:paraId="1F14299A" w14:textId="702A6796" w:rsidR="00363731" w:rsidRDefault="00A73F9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4" w:history="1">
        <w:r w:rsidR="00363731" w:rsidRPr="00990C6A">
          <w:rPr>
            <w:rStyle w:val="Hyperlink"/>
            <w:noProof/>
          </w:rPr>
          <w:t>O que são?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44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4</w:t>
        </w:r>
        <w:r w:rsidR="00363731">
          <w:rPr>
            <w:noProof/>
            <w:webHidden/>
          </w:rPr>
          <w:fldChar w:fldCharType="end"/>
        </w:r>
      </w:hyperlink>
    </w:p>
    <w:p w14:paraId="638CBF9A" w14:textId="14932CF9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5" w:history="1">
        <w:r w:rsidR="00363731" w:rsidRPr="00990C6A">
          <w:rPr>
            <w:rStyle w:val="Hyperlink"/>
            <w:noProof/>
          </w:rPr>
          <w:t>Array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45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4</w:t>
        </w:r>
        <w:r w:rsidR="00363731">
          <w:rPr>
            <w:noProof/>
            <w:webHidden/>
          </w:rPr>
          <w:fldChar w:fldCharType="end"/>
        </w:r>
      </w:hyperlink>
    </w:p>
    <w:p w14:paraId="299F5BCD" w14:textId="5BE262D4" w:rsidR="00363731" w:rsidRDefault="00A73F9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6" w:history="1">
        <w:r w:rsidR="00363731" w:rsidRPr="00990C6A">
          <w:rPr>
            <w:rStyle w:val="Hyperlink"/>
            <w:noProof/>
          </w:rPr>
          <w:t>Criando array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46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4</w:t>
        </w:r>
        <w:r w:rsidR="00363731">
          <w:rPr>
            <w:noProof/>
            <w:webHidden/>
          </w:rPr>
          <w:fldChar w:fldCharType="end"/>
        </w:r>
      </w:hyperlink>
    </w:p>
    <w:p w14:paraId="61918DAE" w14:textId="5F8995FC" w:rsidR="00363731" w:rsidRDefault="00A73F9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7" w:history="1">
        <w:r w:rsidR="00363731" w:rsidRPr="00990C6A">
          <w:rPr>
            <w:rStyle w:val="Hyperlink"/>
            <w:noProof/>
          </w:rPr>
          <w:t>Inserindo dados no final do array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47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4</w:t>
        </w:r>
        <w:r w:rsidR="00363731">
          <w:rPr>
            <w:noProof/>
            <w:webHidden/>
          </w:rPr>
          <w:fldChar w:fldCharType="end"/>
        </w:r>
      </w:hyperlink>
    </w:p>
    <w:p w14:paraId="27F52D9F" w14:textId="1F16FCB5" w:rsidR="00363731" w:rsidRDefault="00A73F9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8" w:history="1">
        <w:r w:rsidR="00363731" w:rsidRPr="00990C6A">
          <w:rPr>
            <w:rStyle w:val="Hyperlink"/>
            <w:noProof/>
          </w:rPr>
          <w:t>Inserindo dados no início do Array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48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4</w:t>
        </w:r>
        <w:r w:rsidR="00363731">
          <w:rPr>
            <w:noProof/>
            <w:webHidden/>
          </w:rPr>
          <w:fldChar w:fldCharType="end"/>
        </w:r>
      </w:hyperlink>
    </w:p>
    <w:p w14:paraId="03E3E556" w14:textId="19CFFFBE" w:rsidR="00363731" w:rsidRDefault="00A73F9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9" w:history="1">
        <w:r w:rsidR="00363731" w:rsidRPr="00990C6A">
          <w:rPr>
            <w:rStyle w:val="Hyperlink"/>
            <w:noProof/>
          </w:rPr>
          <w:t>Acessando dados no Array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49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4</w:t>
        </w:r>
        <w:r w:rsidR="00363731">
          <w:rPr>
            <w:noProof/>
            <w:webHidden/>
          </w:rPr>
          <w:fldChar w:fldCharType="end"/>
        </w:r>
      </w:hyperlink>
    </w:p>
    <w:p w14:paraId="58E1CD09" w14:textId="50C32E50" w:rsidR="00363731" w:rsidRDefault="00A73F9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0" w:history="1">
        <w:r w:rsidR="00363731" w:rsidRPr="00990C6A">
          <w:rPr>
            <w:rStyle w:val="Hyperlink"/>
            <w:noProof/>
          </w:rPr>
          <w:t>Tamanho do Array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50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4</w:t>
        </w:r>
        <w:r w:rsidR="00363731">
          <w:rPr>
            <w:noProof/>
            <w:webHidden/>
          </w:rPr>
          <w:fldChar w:fldCharType="end"/>
        </w:r>
      </w:hyperlink>
    </w:p>
    <w:p w14:paraId="6983C655" w14:textId="0A523DD6" w:rsidR="00363731" w:rsidRDefault="00A73F9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1" w:history="1">
        <w:r w:rsidR="00363731" w:rsidRPr="00990C6A">
          <w:rPr>
            <w:rStyle w:val="Hyperlink"/>
            <w:noProof/>
          </w:rPr>
          <w:t>Verificando se é/está vazio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51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4</w:t>
        </w:r>
        <w:r w:rsidR="00363731">
          <w:rPr>
            <w:noProof/>
            <w:webHidden/>
          </w:rPr>
          <w:fldChar w:fldCharType="end"/>
        </w:r>
      </w:hyperlink>
    </w:p>
    <w:p w14:paraId="7F5C9293" w14:textId="27E745FD" w:rsidR="00363731" w:rsidRDefault="00A73F9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2" w:history="1">
        <w:r w:rsidR="00363731" w:rsidRPr="00990C6A">
          <w:rPr>
            <w:rStyle w:val="Hyperlink"/>
            <w:noProof/>
          </w:rPr>
          <w:t>Verificando se tem um item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52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5</w:t>
        </w:r>
        <w:r w:rsidR="00363731">
          <w:rPr>
            <w:noProof/>
            <w:webHidden/>
          </w:rPr>
          <w:fldChar w:fldCharType="end"/>
        </w:r>
      </w:hyperlink>
    </w:p>
    <w:p w14:paraId="1D702098" w14:textId="408A730F" w:rsidR="00363731" w:rsidRDefault="00A73F9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3" w:history="1">
        <w:r w:rsidR="00363731" w:rsidRPr="00990C6A">
          <w:rPr>
            <w:rStyle w:val="Hyperlink"/>
            <w:noProof/>
          </w:rPr>
          <w:t>Removendo itens do Array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53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5</w:t>
        </w:r>
        <w:r w:rsidR="00363731">
          <w:rPr>
            <w:noProof/>
            <w:webHidden/>
          </w:rPr>
          <w:fldChar w:fldCharType="end"/>
        </w:r>
      </w:hyperlink>
    </w:p>
    <w:p w14:paraId="719F1F30" w14:textId="03929B0D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4" w:history="1">
        <w:r w:rsidR="00363731" w:rsidRPr="00990C6A">
          <w:rPr>
            <w:rStyle w:val="Hyperlink"/>
            <w:noProof/>
          </w:rPr>
          <w:t>Hash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54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5</w:t>
        </w:r>
        <w:r w:rsidR="00363731">
          <w:rPr>
            <w:noProof/>
            <w:webHidden/>
          </w:rPr>
          <w:fldChar w:fldCharType="end"/>
        </w:r>
      </w:hyperlink>
    </w:p>
    <w:p w14:paraId="007C6895" w14:textId="48CF1783" w:rsidR="00363731" w:rsidRDefault="00A73F9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5" w:history="1">
        <w:r w:rsidR="00363731" w:rsidRPr="00990C6A">
          <w:rPr>
            <w:rStyle w:val="Hyperlink"/>
            <w:noProof/>
          </w:rPr>
          <w:t>Criando um Hash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55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5</w:t>
        </w:r>
        <w:r w:rsidR="00363731">
          <w:rPr>
            <w:noProof/>
            <w:webHidden/>
          </w:rPr>
          <w:fldChar w:fldCharType="end"/>
        </w:r>
      </w:hyperlink>
    </w:p>
    <w:p w14:paraId="3FC4BE39" w14:textId="358B262C" w:rsidR="00363731" w:rsidRDefault="00A73F9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6" w:history="1">
        <w:r w:rsidR="00363731" w:rsidRPr="00990C6A">
          <w:rPr>
            <w:rStyle w:val="Hyperlink"/>
            <w:noProof/>
          </w:rPr>
          <w:t>Definindo valores em um Hash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56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5</w:t>
        </w:r>
        <w:r w:rsidR="00363731">
          <w:rPr>
            <w:noProof/>
            <w:webHidden/>
          </w:rPr>
          <w:fldChar w:fldCharType="end"/>
        </w:r>
      </w:hyperlink>
    </w:p>
    <w:p w14:paraId="79C25CFB" w14:textId="088E6BEF" w:rsidR="00363731" w:rsidRDefault="00A73F9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7" w:history="1">
        <w:r w:rsidR="00363731" w:rsidRPr="00990C6A">
          <w:rPr>
            <w:rStyle w:val="Hyperlink"/>
            <w:noProof/>
          </w:rPr>
          <w:t>Adicionando novos dados no Hash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57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5</w:t>
        </w:r>
        <w:r w:rsidR="00363731">
          <w:rPr>
            <w:noProof/>
            <w:webHidden/>
          </w:rPr>
          <w:fldChar w:fldCharType="end"/>
        </w:r>
      </w:hyperlink>
    </w:p>
    <w:p w14:paraId="30761168" w14:textId="0A6AD5B4" w:rsidR="00363731" w:rsidRDefault="00A73F9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8" w:history="1">
        <w:r w:rsidR="00363731" w:rsidRPr="00990C6A">
          <w:rPr>
            <w:rStyle w:val="Hyperlink"/>
            <w:noProof/>
          </w:rPr>
          <w:t>Pegando todas a chaves do Hash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58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5</w:t>
        </w:r>
        <w:r w:rsidR="00363731">
          <w:rPr>
            <w:noProof/>
            <w:webHidden/>
          </w:rPr>
          <w:fldChar w:fldCharType="end"/>
        </w:r>
      </w:hyperlink>
    </w:p>
    <w:p w14:paraId="3C867EF3" w14:textId="72EA75CC" w:rsidR="00363731" w:rsidRDefault="00A73F9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9" w:history="1">
        <w:r w:rsidR="00363731" w:rsidRPr="00990C6A">
          <w:rPr>
            <w:rStyle w:val="Hyperlink"/>
            <w:noProof/>
          </w:rPr>
          <w:t>Acessando dados do Hash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59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5</w:t>
        </w:r>
        <w:r w:rsidR="00363731">
          <w:rPr>
            <w:noProof/>
            <w:webHidden/>
          </w:rPr>
          <w:fldChar w:fldCharType="end"/>
        </w:r>
      </w:hyperlink>
    </w:p>
    <w:p w14:paraId="0EC104A6" w14:textId="38A1C2AA" w:rsidR="00363731" w:rsidRDefault="00A73F9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0" w:history="1">
        <w:r w:rsidR="00363731" w:rsidRPr="00990C6A">
          <w:rPr>
            <w:rStyle w:val="Hyperlink"/>
            <w:noProof/>
          </w:rPr>
          <w:t>Tamanho do Hash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60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5</w:t>
        </w:r>
        <w:r w:rsidR="00363731">
          <w:rPr>
            <w:noProof/>
            <w:webHidden/>
          </w:rPr>
          <w:fldChar w:fldCharType="end"/>
        </w:r>
      </w:hyperlink>
    </w:p>
    <w:p w14:paraId="1DDC1C03" w14:textId="18BFAB3A" w:rsidR="00363731" w:rsidRDefault="00A73F9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1" w:history="1">
        <w:r w:rsidR="00363731" w:rsidRPr="00990C6A">
          <w:rPr>
            <w:rStyle w:val="Hyperlink"/>
            <w:noProof/>
          </w:rPr>
          <w:t>Verificando se é vazio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61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6</w:t>
        </w:r>
        <w:r w:rsidR="00363731">
          <w:rPr>
            <w:noProof/>
            <w:webHidden/>
          </w:rPr>
          <w:fldChar w:fldCharType="end"/>
        </w:r>
      </w:hyperlink>
    </w:p>
    <w:p w14:paraId="202B726A" w14:textId="2071B67D" w:rsidR="00363731" w:rsidRDefault="00A73F9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2" w:history="1">
        <w:r w:rsidR="00363731" w:rsidRPr="00990C6A">
          <w:rPr>
            <w:rStyle w:val="Hyperlink"/>
            <w:noProof/>
          </w:rPr>
          <w:t>Removendo um valor do Hash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62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6</w:t>
        </w:r>
        <w:r w:rsidR="00363731">
          <w:rPr>
            <w:noProof/>
            <w:webHidden/>
          </w:rPr>
          <w:fldChar w:fldCharType="end"/>
        </w:r>
      </w:hyperlink>
    </w:p>
    <w:p w14:paraId="3DD0FF62" w14:textId="2217A5C6" w:rsidR="00363731" w:rsidRDefault="00A73F9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3" w:history="1">
        <w:r w:rsidR="00363731" w:rsidRPr="00990C6A">
          <w:rPr>
            <w:rStyle w:val="Hyperlink"/>
            <w:noProof/>
          </w:rPr>
          <w:t>Iterações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63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6</w:t>
        </w:r>
        <w:r w:rsidR="00363731">
          <w:rPr>
            <w:noProof/>
            <w:webHidden/>
          </w:rPr>
          <w:fldChar w:fldCharType="end"/>
        </w:r>
      </w:hyperlink>
    </w:p>
    <w:p w14:paraId="15E23942" w14:textId="0272F193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4" w:history="1">
        <w:r w:rsidR="00363731" w:rsidRPr="00990C6A">
          <w:rPr>
            <w:rStyle w:val="Hyperlink"/>
            <w:noProof/>
          </w:rPr>
          <w:t>Each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64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6</w:t>
        </w:r>
        <w:r w:rsidR="00363731">
          <w:rPr>
            <w:noProof/>
            <w:webHidden/>
          </w:rPr>
          <w:fldChar w:fldCharType="end"/>
        </w:r>
      </w:hyperlink>
    </w:p>
    <w:p w14:paraId="22BB469C" w14:textId="56A4A577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5" w:history="1">
        <w:r w:rsidR="00363731" w:rsidRPr="00990C6A">
          <w:rPr>
            <w:rStyle w:val="Hyperlink"/>
            <w:noProof/>
          </w:rPr>
          <w:t>Map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65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6</w:t>
        </w:r>
        <w:r w:rsidR="00363731">
          <w:rPr>
            <w:noProof/>
            <w:webHidden/>
          </w:rPr>
          <w:fldChar w:fldCharType="end"/>
        </w:r>
      </w:hyperlink>
    </w:p>
    <w:p w14:paraId="059099E7" w14:textId="139CC57E" w:rsidR="00363731" w:rsidRDefault="00A73F9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6" w:history="1">
        <w:r w:rsidR="00363731" w:rsidRPr="00990C6A">
          <w:rPr>
            <w:rStyle w:val="Hyperlink"/>
            <w:noProof/>
          </w:rPr>
          <w:t>Select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66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6</w:t>
        </w:r>
        <w:r w:rsidR="00363731">
          <w:rPr>
            <w:noProof/>
            <w:webHidden/>
          </w:rPr>
          <w:fldChar w:fldCharType="end"/>
        </w:r>
      </w:hyperlink>
    </w:p>
    <w:p w14:paraId="176CF47C" w14:textId="07E44D08" w:rsidR="00363731" w:rsidRDefault="00A73F9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7" w:history="1">
        <w:r w:rsidR="00363731" w:rsidRPr="00990C6A">
          <w:rPr>
            <w:rStyle w:val="Hyperlink"/>
            <w:noProof/>
            <w:lang w:eastAsia="pt-BR"/>
          </w:rPr>
          <w:t>Missões especiais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67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6</w:t>
        </w:r>
        <w:r w:rsidR="00363731">
          <w:rPr>
            <w:noProof/>
            <w:webHidden/>
          </w:rPr>
          <w:fldChar w:fldCharType="end"/>
        </w:r>
      </w:hyperlink>
    </w:p>
    <w:p w14:paraId="7E296C28" w14:textId="77777777" w:rsidR="008D02A9" w:rsidRDefault="001E2C02" w:rsidP="001E2C02">
      <w:pPr>
        <w:rPr>
          <w:rFonts w:ascii="Franklin Gothic Medium" w:hAnsi="Franklin Gothic Medium"/>
          <w:color w:val="FF0000"/>
          <w:sz w:val="48"/>
          <w:szCs w:val="48"/>
        </w:rPr>
      </w:pPr>
      <w:r>
        <w:rPr>
          <w:rFonts w:ascii="Franklin Gothic Medium" w:hAnsi="Franklin Gothic Medium"/>
          <w:color w:val="FF0000"/>
          <w:sz w:val="48"/>
          <w:szCs w:val="48"/>
        </w:rPr>
        <w:lastRenderedPageBreak/>
        <w:fldChar w:fldCharType="end"/>
      </w:r>
    </w:p>
    <w:p w14:paraId="16273F9B" w14:textId="77777777" w:rsidR="008D02A9" w:rsidRDefault="008D02A9">
      <w:pPr>
        <w:rPr>
          <w:rFonts w:ascii="Franklin Gothic Medium" w:hAnsi="Franklin Gothic Medium"/>
          <w:color w:val="FF0000"/>
          <w:sz w:val="48"/>
          <w:szCs w:val="48"/>
        </w:rPr>
      </w:pPr>
      <w:r>
        <w:rPr>
          <w:rFonts w:ascii="Franklin Gothic Medium" w:hAnsi="Franklin Gothic Medium"/>
          <w:color w:val="FF0000"/>
          <w:sz w:val="48"/>
          <w:szCs w:val="48"/>
        </w:rPr>
        <w:br w:type="page"/>
      </w:r>
    </w:p>
    <w:p w14:paraId="7ABFE78F" w14:textId="77777777" w:rsidR="008D02A9" w:rsidRDefault="008D02A9" w:rsidP="001E2C02">
      <w:pPr>
        <w:rPr>
          <w:rFonts w:ascii="Franklin Gothic Medium" w:hAnsi="Franklin Gothic Medium"/>
          <w:color w:val="FF0000"/>
          <w:sz w:val="48"/>
          <w:szCs w:val="48"/>
        </w:rPr>
      </w:pPr>
    </w:p>
    <w:p w14:paraId="2F235961" w14:textId="77777777" w:rsidR="00455DBF" w:rsidRDefault="001E2C02" w:rsidP="00455DBF">
      <w:pPr>
        <w:pStyle w:val="RubyTitulo"/>
      </w:pPr>
      <w:bookmarkStart w:id="0" w:name="_Toc18289799"/>
      <w:r>
        <w:t>INTRODUÇÃO DO CURSO</w:t>
      </w:r>
      <w:bookmarkEnd w:id="0"/>
    </w:p>
    <w:p w14:paraId="7A289E99" w14:textId="77777777" w:rsidR="00455DBF" w:rsidRPr="00455DBF" w:rsidRDefault="00455DBF" w:rsidP="00455DBF">
      <w:pPr>
        <w:pStyle w:val="RubySub2"/>
      </w:pPr>
      <w:bookmarkStart w:id="1" w:name="_Toc18289800"/>
      <w:r>
        <w:t>Funcionamento do Curso</w:t>
      </w:r>
      <w:bookmarkEnd w:id="1"/>
    </w:p>
    <w:p w14:paraId="035954EA" w14:textId="77777777" w:rsidR="00455DBF" w:rsidRDefault="00455DBF" w:rsidP="00455DBF">
      <w:pPr>
        <w:pStyle w:val="RubyNormal"/>
        <w:numPr>
          <w:ilvl w:val="0"/>
          <w:numId w:val="1"/>
        </w:numPr>
      </w:pPr>
      <w:r>
        <w:t>Aulas teóricas e práticas;</w:t>
      </w:r>
    </w:p>
    <w:p w14:paraId="151B35E7" w14:textId="77777777" w:rsidR="00455DBF" w:rsidRDefault="00455DBF" w:rsidP="00455DBF">
      <w:pPr>
        <w:pStyle w:val="RubyNormal"/>
        <w:numPr>
          <w:ilvl w:val="0"/>
          <w:numId w:val="1"/>
        </w:numPr>
      </w:pPr>
      <w:r>
        <w:t>Missões especiais (tarefas) no final de cada aula;</w:t>
      </w:r>
    </w:p>
    <w:p w14:paraId="4FEFAECA" w14:textId="77777777" w:rsidR="00455DBF" w:rsidRDefault="00455DBF" w:rsidP="00455DBF">
      <w:pPr>
        <w:pStyle w:val="RubyNormal"/>
        <w:numPr>
          <w:ilvl w:val="0"/>
          <w:numId w:val="1"/>
        </w:numPr>
      </w:pPr>
      <w:r>
        <w:t>Projeto de conclusão ao final do curso;</w:t>
      </w:r>
    </w:p>
    <w:p w14:paraId="39116D59" w14:textId="77777777" w:rsidR="00455DBF" w:rsidRDefault="00455DBF" w:rsidP="00455DBF">
      <w:pPr>
        <w:pStyle w:val="RubySub2"/>
      </w:pPr>
      <w:bookmarkStart w:id="2" w:name="_Toc18289801"/>
      <w:r>
        <w:t>Aulas do curso:</w:t>
      </w:r>
      <w:bookmarkEnd w:id="2"/>
    </w:p>
    <w:p w14:paraId="6C9CD3BC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Introdução ao Ruby</w:t>
      </w:r>
    </w:p>
    <w:p w14:paraId="5773BC6C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História e Características;</w:t>
      </w:r>
    </w:p>
    <w:p w14:paraId="0E104F15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Instalação;</w:t>
      </w:r>
    </w:p>
    <w:p w14:paraId="22B695EC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Seu primeiro “</w:t>
      </w:r>
      <w:proofErr w:type="spellStart"/>
      <w:r w:rsidRPr="001E2C02">
        <w:t>Hello</w:t>
      </w:r>
      <w:proofErr w:type="spellEnd"/>
      <w:r w:rsidRPr="001E2C02">
        <w:t xml:space="preserve"> World!”;</w:t>
      </w:r>
    </w:p>
    <w:p w14:paraId="51A2488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 xml:space="preserve">Ruby </w:t>
      </w:r>
      <w:proofErr w:type="spellStart"/>
      <w:r w:rsidRPr="001E2C02">
        <w:t>Irb</w:t>
      </w:r>
      <w:proofErr w:type="spellEnd"/>
      <w:r w:rsidRPr="001E2C02">
        <w:t>;</w:t>
      </w:r>
    </w:p>
    <w:p w14:paraId="59C5ACC0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Conceitos Básicos</w:t>
      </w:r>
    </w:p>
    <w:p w14:paraId="0F811AB1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Tipos de dados;</w:t>
      </w:r>
    </w:p>
    <w:p w14:paraId="66E9C314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Operadores matemáticos;</w:t>
      </w:r>
    </w:p>
    <w:p w14:paraId="30EDBABF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Strings</w:t>
      </w:r>
      <w:proofErr w:type="spellEnd"/>
      <w:r w:rsidRPr="001E2C02">
        <w:t>;</w:t>
      </w:r>
    </w:p>
    <w:p w14:paraId="2B21FB1E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Entrada/Saída;</w:t>
      </w:r>
    </w:p>
    <w:p w14:paraId="51AB7D8C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Estrutura de Controle</w:t>
      </w:r>
    </w:p>
    <w:p w14:paraId="3AFC40EC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If</w:t>
      </w:r>
      <w:proofErr w:type="spellEnd"/>
      <w:r w:rsidRPr="001E2C02">
        <w:t>/</w:t>
      </w:r>
      <w:proofErr w:type="spellStart"/>
      <w:r w:rsidRPr="001E2C02">
        <w:t>else</w:t>
      </w:r>
      <w:proofErr w:type="spellEnd"/>
      <w:r w:rsidRPr="001E2C02">
        <w:t>/</w:t>
      </w:r>
      <w:proofErr w:type="spellStart"/>
      <w:r w:rsidRPr="001E2C02">
        <w:t>elif</w:t>
      </w:r>
      <w:proofErr w:type="spellEnd"/>
      <w:r w:rsidRPr="001E2C02">
        <w:t>;</w:t>
      </w:r>
    </w:p>
    <w:p w14:paraId="7A53682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Unless</w:t>
      </w:r>
      <w:proofErr w:type="spellEnd"/>
      <w:r w:rsidRPr="001E2C02">
        <w:t>;</w:t>
      </w:r>
    </w:p>
    <w:p w14:paraId="6CCEEEB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ase;</w:t>
      </w:r>
    </w:p>
    <w:p w14:paraId="59A8C0D0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Iteração;</w:t>
      </w:r>
    </w:p>
    <w:p w14:paraId="39F9DFC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For;</w:t>
      </w:r>
    </w:p>
    <w:p w14:paraId="420AA491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While</w:t>
      </w:r>
      <w:proofErr w:type="spellEnd"/>
      <w:r w:rsidRPr="001E2C02">
        <w:t>;</w:t>
      </w:r>
    </w:p>
    <w:p w14:paraId="2D582F4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Times;</w:t>
      </w:r>
    </w:p>
    <w:p w14:paraId="2B19D5F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 xml:space="preserve">Do </w:t>
      </w:r>
      <w:proofErr w:type="spellStart"/>
      <w:r w:rsidRPr="001E2C02">
        <w:t>while</w:t>
      </w:r>
      <w:proofErr w:type="spellEnd"/>
      <w:r w:rsidRPr="001E2C02">
        <w:t>;</w:t>
      </w:r>
    </w:p>
    <w:p w14:paraId="19330AAD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proofErr w:type="spellStart"/>
      <w:r w:rsidRPr="001E2C02">
        <w:t>Collections</w:t>
      </w:r>
      <w:proofErr w:type="spellEnd"/>
    </w:p>
    <w:p w14:paraId="562D586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Arrays</w:t>
      </w:r>
      <w:proofErr w:type="spellEnd"/>
      <w:r w:rsidRPr="001E2C02">
        <w:t>;</w:t>
      </w:r>
    </w:p>
    <w:p w14:paraId="24A635A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Hashes</w:t>
      </w:r>
      <w:proofErr w:type="spellEnd"/>
      <w:r w:rsidRPr="001E2C02">
        <w:t>;</w:t>
      </w:r>
    </w:p>
    <w:p w14:paraId="1765ECC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Each</w:t>
      </w:r>
      <w:proofErr w:type="spellEnd"/>
      <w:r w:rsidRPr="001E2C02">
        <w:t>;</w:t>
      </w:r>
    </w:p>
    <w:p w14:paraId="3C39CB0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Map;</w:t>
      </w:r>
    </w:p>
    <w:p w14:paraId="102F0751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Select</w:t>
      </w:r>
      <w:proofErr w:type="spellEnd"/>
      <w:r w:rsidRPr="001E2C02">
        <w:t>;</w:t>
      </w:r>
    </w:p>
    <w:p w14:paraId="7738693E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 xml:space="preserve">Métodos e </w:t>
      </w:r>
      <w:proofErr w:type="spellStart"/>
      <w:r w:rsidRPr="001E2C02">
        <w:t>Gems</w:t>
      </w:r>
      <w:proofErr w:type="spellEnd"/>
    </w:p>
    <w:p w14:paraId="4A2A5FE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omo criar métodos;</w:t>
      </w:r>
    </w:p>
    <w:p w14:paraId="56AE7F8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 xml:space="preserve">O que são e como usar </w:t>
      </w:r>
      <w:proofErr w:type="spellStart"/>
      <w:r w:rsidRPr="001E2C02">
        <w:t>Gems</w:t>
      </w:r>
      <w:proofErr w:type="spellEnd"/>
      <w:r w:rsidRPr="001E2C02">
        <w:t>;</w:t>
      </w:r>
    </w:p>
    <w:p w14:paraId="7F5F50FB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POO 1 (Programação Orientada a Objetos)</w:t>
      </w:r>
    </w:p>
    <w:p w14:paraId="06B29F74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lasses – pt1;</w:t>
      </w:r>
    </w:p>
    <w:p w14:paraId="0D9BD8C5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POO 2</w:t>
      </w:r>
    </w:p>
    <w:p w14:paraId="2ED7B6D0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lasses – pt2;</w:t>
      </w:r>
    </w:p>
    <w:p w14:paraId="248D1AB6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onstrutor</w:t>
      </w:r>
    </w:p>
    <w:p w14:paraId="54468717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Ruby Avançado</w:t>
      </w:r>
    </w:p>
    <w:p w14:paraId="30B9686E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Blocks</w:t>
      </w:r>
      <w:proofErr w:type="spellEnd"/>
      <w:r w:rsidRPr="001E2C02">
        <w:t>;</w:t>
      </w:r>
    </w:p>
    <w:p w14:paraId="53E80D1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Lambda;</w:t>
      </w:r>
    </w:p>
    <w:p w14:paraId="084B0FF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Namespacing</w:t>
      </w:r>
      <w:proofErr w:type="spellEnd"/>
      <w:r w:rsidRPr="001E2C02">
        <w:t>;</w:t>
      </w:r>
    </w:p>
    <w:p w14:paraId="42B10E3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lastRenderedPageBreak/>
        <w:t>Modules;</w:t>
      </w:r>
    </w:p>
    <w:p w14:paraId="1D7B1B64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Ruby Avançado II</w:t>
      </w:r>
    </w:p>
    <w:p w14:paraId="16D682C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Regex</w:t>
      </w:r>
      <w:proofErr w:type="spellEnd"/>
      <w:r w:rsidRPr="001E2C02">
        <w:t>;</w:t>
      </w:r>
    </w:p>
    <w:p w14:paraId="3E63CFA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Math</w:t>
      </w:r>
      <w:proofErr w:type="spellEnd"/>
      <w:r w:rsidRPr="001E2C02">
        <w:t xml:space="preserve"> </w:t>
      </w:r>
      <w:proofErr w:type="spellStart"/>
      <w:r w:rsidRPr="001E2C02">
        <w:t>and</w:t>
      </w:r>
      <w:proofErr w:type="spellEnd"/>
      <w:r w:rsidRPr="001E2C02">
        <w:t xml:space="preserve"> time;</w:t>
      </w:r>
    </w:p>
    <w:p w14:paraId="16221ED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Methodos</w:t>
      </w:r>
      <w:proofErr w:type="spellEnd"/>
      <w:r w:rsidRPr="001E2C02">
        <w:t xml:space="preserve"> </w:t>
      </w:r>
      <w:proofErr w:type="spellStart"/>
      <w:r w:rsidRPr="001E2C02">
        <w:t>misssing</w:t>
      </w:r>
      <w:proofErr w:type="spellEnd"/>
      <w:r w:rsidRPr="001E2C02">
        <w:t>;</w:t>
      </w:r>
    </w:p>
    <w:p w14:paraId="3605405F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Procs</w:t>
      </w:r>
      <w:proofErr w:type="spellEnd"/>
      <w:r w:rsidRPr="001E2C02">
        <w:t>;</w:t>
      </w:r>
    </w:p>
    <w:p w14:paraId="02834D70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Projeto final</w:t>
      </w:r>
    </w:p>
    <w:p w14:paraId="023E7BC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Leitura de arquivos;</w:t>
      </w:r>
    </w:p>
    <w:p w14:paraId="321E928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hamadas web;</w:t>
      </w:r>
    </w:p>
    <w:p w14:paraId="59E90A3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 xml:space="preserve">Web </w:t>
      </w:r>
      <w:proofErr w:type="spellStart"/>
      <w:r w:rsidRPr="001E2C02">
        <w:t>scraping</w:t>
      </w:r>
      <w:proofErr w:type="spellEnd"/>
      <w:r w:rsidRPr="001E2C02">
        <w:t>;</w:t>
      </w:r>
    </w:p>
    <w:p w14:paraId="5C3A318E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Projeto final.</w:t>
      </w:r>
    </w:p>
    <w:p w14:paraId="3F8BF04C" w14:textId="77777777" w:rsidR="00455DBF" w:rsidRPr="00455DBF" w:rsidRDefault="00455DBF" w:rsidP="00455DBF">
      <w:pPr>
        <w:pStyle w:val="RubyNormal"/>
        <w:ind w:left="1440"/>
      </w:pPr>
    </w:p>
    <w:p w14:paraId="768E7A09" w14:textId="77777777" w:rsidR="001E2C02" w:rsidRDefault="001E2C02">
      <w:pPr>
        <w:rPr>
          <w:rFonts w:ascii="Franklin Gothic Medium" w:hAnsi="Franklin Gothic Medium"/>
          <w:color w:val="FF0000"/>
          <w:sz w:val="40"/>
          <w:szCs w:val="40"/>
        </w:rPr>
      </w:pPr>
      <w:r>
        <w:br w:type="page"/>
      </w:r>
    </w:p>
    <w:p w14:paraId="52EC90B9" w14:textId="77777777" w:rsidR="00455DBF" w:rsidRDefault="001E2C02" w:rsidP="001E2C02">
      <w:pPr>
        <w:pStyle w:val="RubyTitulo"/>
      </w:pPr>
      <w:bookmarkStart w:id="3" w:name="_Toc18289802"/>
      <w:r>
        <w:lastRenderedPageBreak/>
        <w:t>INTRODUÇÃO AO RUBY</w:t>
      </w:r>
      <w:bookmarkEnd w:id="3"/>
    </w:p>
    <w:p w14:paraId="5878E0F2" w14:textId="333E2019" w:rsidR="001E2C02" w:rsidRDefault="001E2C02" w:rsidP="001E2C02">
      <w:pPr>
        <w:pStyle w:val="RubySub1"/>
        <w:ind w:firstLine="708"/>
      </w:pPr>
      <w:bookmarkStart w:id="4" w:name="_Toc18289803"/>
      <w:r>
        <w:t>História e características</w:t>
      </w:r>
      <w:bookmarkEnd w:id="4"/>
    </w:p>
    <w:p w14:paraId="305A98A7" w14:textId="77777777" w:rsidR="001E2C02" w:rsidRDefault="001E2C02" w:rsidP="001E2C02">
      <w:pPr>
        <w:pStyle w:val="RubyNormal"/>
        <w:numPr>
          <w:ilvl w:val="0"/>
          <w:numId w:val="9"/>
        </w:numPr>
      </w:pPr>
      <w:r>
        <w:t xml:space="preserve">Criado na década de 90 pelo Japonês </w:t>
      </w:r>
      <w:proofErr w:type="spellStart"/>
      <w:r>
        <w:t>Yukihiro</w:t>
      </w:r>
      <w:proofErr w:type="spellEnd"/>
      <w:r>
        <w:t xml:space="preserve"> </w:t>
      </w:r>
      <w:proofErr w:type="spellStart"/>
      <w:r>
        <w:t>Matz</w:t>
      </w:r>
      <w:proofErr w:type="spellEnd"/>
      <w:r>
        <w:t xml:space="preserve"> Matsumoto;</w:t>
      </w:r>
    </w:p>
    <w:p w14:paraId="1E9F185C" w14:textId="77777777" w:rsidR="001E2C02" w:rsidRDefault="001E2C02" w:rsidP="001E2C02">
      <w:pPr>
        <w:pStyle w:val="RubyNormal"/>
        <w:numPr>
          <w:ilvl w:val="0"/>
          <w:numId w:val="9"/>
        </w:numPr>
      </w:pPr>
      <w:r>
        <w:t xml:space="preserve">Lançado ao </w:t>
      </w:r>
      <w:proofErr w:type="spellStart"/>
      <w:r>
        <w:t>publico</w:t>
      </w:r>
      <w:proofErr w:type="spellEnd"/>
      <w:r>
        <w:t xml:space="preserve"> em 1995;</w:t>
      </w:r>
    </w:p>
    <w:p w14:paraId="58764528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Orientado a objetos;</w:t>
      </w:r>
    </w:p>
    <w:p w14:paraId="4C47F12A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Tipagem dinâmica e forte;</w:t>
      </w:r>
    </w:p>
    <w:p w14:paraId="7EFBA5BB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Interpretada;</w:t>
      </w:r>
    </w:p>
    <w:p w14:paraId="1711F018" w14:textId="77777777" w:rsidR="001E2C02" w:rsidRDefault="001E2C02" w:rsidP="001E2C02">
      <w:pPr>
        <w:pStyle w:val="RubyNormal"/>
        <w:numPr>
          <w:ilvl w:val="0"/>
          <w:numId w:val="9"/>
        </w:numPr>
      </w:pPr>
      <w:r>
        <w:t xml:space="preserve">Expansão ligada a criação do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>;</w:t>
      </w:r>
    </w:p>
    <w:p w14:paraId="2634979F" w14:textId="77777777" w:rsidR="001E2C02" w:rsidRDefault="001E2C02" w:rsidP="001E2C02">
      <w:pPr>
        <w:pStyle w:val="RubySub1"/>
        <w:ind w:left="708"/>
      </w:pPr>
      <w:bookmarkStart w:id="5" w:name="_Toc18289804"/>
      <w:r>
        <w:t>Por que aprender Ruby?</w:t>
      </w:r>
      <w:bookmarkEnd w:id="5"/>
    </w:p>
    <w:p w14:paraId="4AA96C81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É uma linguagem produtiva e divertida;</w:t>
      </w:r>
    </w:p>
    <w:p w14:paraId="60B45E1D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É fácil aprender;</w:t>
      </w:r>
    </w:p>
    <w:p w14:paraId="028B62CB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Tem uma grande comunidade;</w:t>
      </w:r>
    </w:p>
    <w:p w14:paraId="3859BA92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É usada por grandes empresas;</w:t>
      </w:r>
    </w:p>
    <w:p w14:paraId="65574F0D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Está presente em várias áreas;</w:t>
      </w:r>
    </w:p>
    <w:p w14:paraId="618098A9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Top 10 nos índices de popularidades;</w:t>
      </w:r>
    </w:p>
    <w:p w14:paraId="1D6D7DAA" w14:textId="77777777" w:rsidR="001E2C02" w:rsidRDefault="008D02A9" w:rsidP="001E2C02">
      <w:pPr>
        <w:pStyle w:val="RubySub1"/>
        <w:ind w:left="708"/>
      </w:pPr>
      <w:bookmarkStart w:id="6" w:name="_Toc18289805"/>
      <w:r>
        <w:t>Instalação</w:t>
      </w:r>
      <w:bookmarkEnd w:id="6"/>
    </w:p>
    <w:p w14:paraId="0C7A9650" w14:textId="77777777" w:rsidR="008D02A9" w:rsidRDefault="008D02A9" w:rsidP="008D02A9">
      <w:pPr>
        <w:pStyle w:val="RubySub2"/>
        <w:ind w:left="1428"/>
      </w:pPr>
      <w:bookmarkStart w:id="7" w:name="_Toc18289806"/>
      <w:proofErr w:type="spellStart"/>
      <w:r>
        <w:t>Rbenv</w:t>
      </w:r>
      <w:proofErr w:type="spellEnd"/>
      <w:r>
        <w:t xml:space="preserve"> - RVM</w:t>
      </w:r>
      <w:bookmarkEnd w:id="7"/>
    </w:p>
    <w:p w14:paraId="55E52D57" w14:textId="77777777" w:rsidR="008D02A9" w:rsidRPr="008D02A9" w:rsidRDefault="008D02A9" w:rsidP="008D02A9">
      <w:pPr>
        <w:pStyle w:val="RubyNormal"/>
      </w:pPr>
      <w:r>
        <w:tab/>
      </w:r>
      <w:r>
        <w:tab/>
        <w:t>Ferramenta para gerenciar várias versões do Ruby.</w:t>
      </w:r>
    </w:p>
    <w:p w14:paraId="540937DF" w14:textId="77777777" w:rsidR="008D02A9" w:rsidRDefault="00A73F91" w:rsidP="008D02A9">
      <w:pPr>
        <w:pStyle w:val="RubyNormal"/>
        <w:numPr>
          <w:ilvl w:val="4"/>
          <w:numId w:val="14"/>
        </w:numPr>
      </w:pPr>
      <w:hyperlink r:id="rId10" w:history="1">
        <w:r w:rsidR="008D02A9">
          <w:rPr>
            <w:rStyle w:val="Hyperlink"/>
          </w:rPr>
          <w:t>https://gorails.com/setup</w:t>
        </w:r>
      </w:hyperlink>
      <w:r w:rsidR="008D02A9">
        <w:t>;</w:t>
      </w:r>
    </w:p>
    <w:p w14:paraId="00B15AFB" w14:textId="46302F02" w:rsidR="008D02A9" w:rsidRDefault="00BF7C2E" w:rsidP="008D02A9">
      <w:pPr>
        <w:pStyle w:val="RubyNormal"/>
        <w:numPr>
          <w:ilvl w:val="4"/>
          <w:numId w:val="14"/>
        </w:numPr>
      </w:pPr>
      <w:r>
        <w:t>Sistema Operacional desejado;</w:t>
      </w:r>
    </w:p>
    <w:p w14:paraId="212C7D8D" w14:textId="22F69B31" w:rsidR="00BF7C2E" w:rsidRDefault="00BF7C2E" w:rsidP="00BF7C2E">
      <w:pPr>
        <w:pStyle w:val="RubyNormal"/>
        <w:numPr>
          <w:ilvl w:val="5"/>
          <w:numId w:val="14"/>
        </w:numPr>
      </w:pPr>
      <w:r>
        <w:t>Subsidiando o Linux no Windows – (</w:t>
      </w:r>
      <w:hyperlink r:id="rId11" w:history="1">
        <w:r>
          <w:rPr>
            <w:rStyle w:val="Hyperlink"/>
          </w:rPr>
          <w:t>https://olhardigital.com.br/dicas_e_tutoriais/noticia/como-instalar-o-ubuntu-e-outras-distribuicoes-linux-no-windows-10/71845</w:t>
        </w:r>
      </w:hyperlink>
      <w:r>
        <w:t>).</w:t>
      </w:r>
    </w:p>
    <w:p w14:paraId="2EFBF10D" w14:textId="77777777" w:rsidR="008D02A9" w:rsidRPr="008D02A9" w:rsidRDefault="008D02A9" w:rsidP="00BF7C2E">
      <w:pPr>
        <w:pStyle w:val="RubyNormal"/>
        <w:ind w:left="1800"/>
      </w:pPr>
    </w:p>
    <w:p w14:paraId="125B5D76" w14:textId="77777777" w:rsidR="008D02A9" w:rsidRDefault="008D02A9" w:rsidP="008D02A9">
      <w:pPr>
        <w:pStyle w:val="RubySub2"/>
        <w:ind w:left="708" w:firstLine="708"/>
      </w:pPr>
      <w:bookmarkStart w:id="8" w:name="_Toc18289807"/>
      <w:proofErr w:type="spellStart"/>
      <w:r>
        <w:t>Codeanywhere</w:t>
      </w:r>
      <w:bookmarkEnd w:id="8"/>
      <w:proofErr w:type="spellEnd"/>
    </w:p>
    <w:p w14:paraId="561D3FC3" w14:textId="1B0AB417" w:rsidR="008D02A9" w:rsidRDefault="008D02A9" w:rsidP="00972E23">
      <w:pPr>
        <w:pStyle w:val="Ruby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>
        <w:tab/>
      </w:r>
      <w:r>
        <w:tab/>
        <w:t>Site onde pode usar o Ruby online. Também existe outros sites.</w:t>
      </w:r>
      <w:r w:rsidR="00972E23">
        <w:tab/>
      </w:r>
    </w:p>
    <w:p w14:paraId="04AB9F44" w14:textId="7188ADCD" w:rsidR="00972E23" w:rsidRDefault="00972E23" w:rsidP="00972E23">
      <w:pPr>
        <w:pStyle w:val="RubySub1"/>
      </w:pPr>
      <w:r>
        <w:tab/>
      </w:r>
      <w:bookmarkStart w:id="9" w:name="_Toc18289808"/>
      <w:r>
        <w:t xml:space="preserve">Primeiro </w:t>
      </w:r>
      <w:proofErr w:type="spellStart"/>
      <w:r>
        <w:t>Hello</w:t>
      </w:r>
      <w:proofErr w:type="spellEnd"/>
      <w:r>
        <w:t xml:space="preserve"> World</w:t>
      </w:r>
      <w:bookmarkEnd w:id="9"/>
    </w:p>
    <w:p w14:paraId="23807940" w14:textId="0650A636" w:rsidR="00972E23" w:rsidRDefault="00972E23" w:rsidP="00972E23">
      <w:pPr>
        <w:pStyle w:val="CodeZo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A4B34" wp14:editId="5D1C9D7C">
                <wp:simplePos x="0" y="0"/>
                <wp:positionH relativeFrom="column">
                  <wp:posOffset>457720</wp:posOffset>
                </wp:positionH>
                <wp:positionV relativeFrom="paragraph">
                  <wp:posOffset>15570</wp:posOffset>
                </wp:positionV>
                <wp:extent cx="4851070" cy="694706"/>
                <wp:effectExtent l="0" t="0" r="26035" b="1016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070" cy="69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2BF55" w14:textId="0E67C047" w:rsidR="00EE5B5B" w:rsidRPr="00291980" w:rsidRDefault="00EE5B5B" w:rsidP="00972E23">
                            <w:pPr>
                              <w:pStyle w:val="CodeZone"/>
                              <w:rPr>
                                <w:lang w:val="en-US"/>
                              </w:rPr>
                            </w:pPr>
                            <w:r w:rsidRPr="00291980">
                              <w:rPr>
                                <w:color w:val="BF8F00" w:themeColor="accent4" w:themeShade="BF"/>
                                <w:lang w:val="en-US"/>
                              </w:rPr>
                              <w:t xml:space="preserve">puts </w:t>
                            </w:r>
                            <w:r w:rsidRPr="00291980">
                              <w:rPr>
                                <w:color w:val="FF0000"/>
                                <w:lang w:val="en-US"/>
                              </w:rPr>
                              <w:t>“Hello World”</w:t>
                            </w:r>
                            <w:r w:rsidRPr="0029198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19A84C7" w14:textId="7710B96B" w:rsidR="00EE5B5B" w:rsidRPr="00291980" w:rsidRDefault="00EE5B5B" w:rsidP="00972E23">
                            <w:pPr>
                              <w:pStyle w:val="CodeZone"/>
                              <w:rPr>
                                <w:lang w:val="en-US"/>
                              </w:rPr>
                            </w:pPr>
                            <w:r w:rsidRPr="00291980">
                              <w:rPr>
                                <w:color w:val="BF8F00" w:themeColor="accent4" w:themeShade="BF"/>
                                <w:lang w:val="en-US"/>
                              </w:rPr>
                              <w:t xml:space="preserve">p </w:t>
                            </w:r>
                            <w:r w:rsidRPr="00291980">
                              <w:rPr>
                                <w:color w:val="FF0000"/>
                                <w:lang w:val="en-US"/>
                              </w:rPr>
                              <w:t>“Hello World”</w:t>
                            </w:r>
                            <w:r w:rsidRPr="0029198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566A1BD" w14:textId="472821A8" w:rsidR="00EE5B5B" w:rsidRDefault="00EE5B5B" w:rsidP="00972E23">
                            <w:pPr>
                              <w:pStyle w:val="CodeZone"/>
                            </w:pPr>
                            <w:proofErr w:type="spellStart"/>
                            <w:r w:rsidRPr="00972E23">
                              <w:rPr>
                                <w:color w:val="BF8F00" w:themeColor="accent4" w:themeShade="BF"/>
                              </w:rPr>
                              <w:t>puts</w:t>
                            </w:r>
                            <w:proofErr w:type="spellEnd"/>
                            <w:r>
                              <w:t>(</w:t>
                            </w:r>
                            <w:r w:rsidRPr="00972E23">
                              <w:rPr>
                                <w:color w:val="FF000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Hell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World</w:t>
                            </w:r>
                            <w:r w:rsidRPr="00972E23">
                              <w:rPr>
                                <w:color w:val="FF0000"/>
                              </w:rPr>
                              <w:t>”</w:t>
                            </w:r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A4B3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6.05pt;margin-top:1.25pt;width:381.95pt;height:5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" fillcolor="white [3201]" strokeweight=".5pt">
                <v:textbox>
                  <w:txbxContent>
                    <w:p w14:paraId="6C12BF55" w14:textId="0E67C047" w:rsidR="00EE5B5B" w:rsidRPr="00291980" w:rsidRDefault="00EE5B5B" w:rsidP="00972E23">
                      <w:pPr>
                        <w:pStyle w:val="CodeZone"/>
                        <w:rPr>
                          <w:lang w:val="en-US"/>
                        </w:rPr>
                      </w:pPr>
                      <w:r w:rsidRPr="00291980">
                        <w:rPr>
                          <w:color w:val="BF8F00" w:themeColor="accent4" w:themeShade="BF"/>
                          <w:lang w:val="en-US"/>
                        </w:rPr>
                        <w:t xml:space="preserve">puts </w:t>
                      </w:r>
                      <w:r w:rsidRPr="00291980">
                        <w:rPr>
                          <w:color w:val="FF0000"/>
                          <w:lang w:val="en-US"/>
                        </w:rPr>
                        <w:t>“Hello World”</w:t>
                      </w:r>
                      <w:r w:rsidRPr="00291980">
                        <w:rPr>
                          <w:lang w:val="en-US"/>
                        </w:rPr>
                        <w:t>;</w:t>
                      </w:r>
                    </w:p>
                    <w:p w14:paraId="119A84C7" w14:textId="7710B96B" w:rsidR="00EE5B5B" w:rsidRPr="00291980" w:rsidRDefault="00EE5B5B" w:rsidP="00972E23">
                      <w:pPr>
                        <w:pStyle w:val="CodeZone"/>
                        <w:rPr>
                          <w:lang w:val="en-US"/>
                        </w:rPr>
                      </w:pPr>
                      <w:r w:rsidRPr="00291980">
                        <w:rPr>
                          <w:color w:val="BF8F00" w:themeColor="accent4" w:themeShade="BF"/>
                          <w:lang w:val="en-US"/>
                        </w:rPr>
                        <w:t xml:space="preserve">p </w:t>
                      </w:r>
                      <w:r w:rsidRPr="00291980">
                        <w:rPr>
                          <w:color w:val="FF0000"/>
                          <w:lang w:val="en-US"/>
                        </w:rPr>
                        <w:t>“Hello World”</w:t>
                      </w:r>
                      <w:r w:rsidRPr="00291980">
                        <w:rPr>
                          <w:lang w:val="en-US"/>
                        </w:rPr>
                        <w:t>;</w:t>
                      </w:r>
                    </w:p>
                    <w:p w14:paraId="1566A1BD" w14:textId="472821A8" w:rsidR="00EE5B5B" w:rsidRDefault="00EE5B5B" w:rsidP="00972E23">
                      <w:pPr>
                        <w:pStyle w:val="CodeZone"/>
                      </w:pPr>
                      <w:proofErr w:type="spellStart"/>
                      <w:r w:rsidRPr="00972E23">
                        <w:rPr>
                          <w:color w:val="BF8F00" w:themeColor="accent4" w:themeShade="BF"/>
                        </w:rPr>
                        <w:t>puts</w:t>
                      </w:r>
                      <w:proofErr w:type="spellEnd"/>
                      <w:r>
                        <w:t>(</w:t>
                      </w:r>
                      <w:r w:rsidRPr="00972E23">
                        <w:rPr>
                          <w:color w:val="FF0000"/>
                        </w:rPr>
                        <w:t>“</w:t>
                      </w:r>
                      <w:proofErr w:type="spellStart"/>
                      <w:r>
                        <w:rPr>
                          <w:color w:val="FF0000"/>
                        </w:rPr>
                        <w:t>Hell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World</w:t>
                      </w:r>
                      <w:r w:rsidRPr="00972E23">
                        <w:rPr>
                          <w:color w:val="FF0000"/>
                        </w:rPr>
                        <w:t>”</w:t>
                      </w:r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F051798" w14:textId="497CC116" w:rsidR="00230182" w:rsidRDefault="00230182" w:rsidP="00972E23">
      <w:pPr>
        <w:pStyle w:val="CodeZone"/>
      </w:pPr>
    </w:p>
    <w:p w14:paraId="52083292" w14:textId="1F88F31E" w:rsidR="00230182" w:rsidRDefault="00230182" w:rsidP="00972E23">
      <w:pPr>
        <w:pStyle w:val="CodeZone"/>
      </w:pPr>
    </w:p>
    <w:p w14:paraId="63E384D6" w14:textId="2A6BF5C3" w:rsidR="00230182" w:rsidRDefault="00230182" w:rsidP="00972E23">
      <w:pPr>
        <w:pStyle w:val="CodeZone"/>
      </w:pPr>
    </w:p>
    <w:p w14:paraId="0AC00286" w14:textId="4110A013" w:rsidR="00230182" w:rsidRDefault="00230182" w:rsidP="00230182">
      <w:pPr>
        <w:pStyle w:val="RubySub1"/>
      </w:pPr>
      <w:r>
        <w:tab/>
      </w:r>
    </w:p>
    <w:p w14:paraId="35D9CD7F" w14:textId="4A31879D" w:rsidR="00230182" w:rsidRDefault="00230182" w:rsidP="00230182">
      <w:pPr>
        <w:pStyle w:val="RubySub1"/>
      </w:pPr>
      <w:r>
        <w:tab/>
      </w:r>
      <w:bookmarkStart w:id="10" w:name="_Toc18289809"/>
      <w:r>
        <w:t>IRB</w:t>
      </w:r>
      <w:bookmarkEnd w:id="10"/>
    </w:p>
    <w:p w14:paraId="692C74DD" w14:textId="67103BE8" w:rsidR="00230182" w:rsidRDefault="00230182" w:rsidP="00230182">
      <w:pPr>
        <w:pStyle w:val="RubyNormal"/>
      </w:pPr>
      <w:r>
        <w:tab/>
      </w:r>
      <w:proofErr w:type="spellStart"/>
      <w:r>
        <w:t>Irb</w:t>
      </w:r>
      <w:proofErr w:type="spellEnd"/>
      <w:r>
        <w:t xml:space="preserve"> é um Ruby executável dentro do próprio terminal, onde não se cria nenhum arquivo. Porém com isso, acaba sendo bem limitado.</w:t>
      </w:r>
    </w:p>
    <w:p w14:paraId="74D72492" w14:textId="7CA2E774" w:rsidR="00230182" w:rsidRDefault="00230182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0963512" w14:textId="38620323" w:rsidR="00230182" w:rsidRDefault="00230182" w:rsidP="001826BF">
      <w:pPr>
        <w:pStyle w:val="RubySub1"/>
      </w:pPr>
      <w:bookmarkStart w:id="11" w:name="_Toc18289810"/>
      <w:r>
        <w:lastRenderedPageBreak/>
        <w:t>Missões especiais 01</w:t>
      </w:r>
      <w:bookmarkEnd w:id="11"/>
    </w:p>
    <w:p w14:paraId="45448785" w14:textId="37A8C306" w:rsidR="00230182" w:rsidRDefault="00230182" w:rsidP="00230182">
      <w:pPr>
        <w:pStyle w:val="RubyNormal"/>
        <w:numPr>
          <w:ilvl w:val="0"/>
          <w:numId w:val="15"/>
        </w:numPr>
      </w:pPr>
      <w:r>
        <w:t xml:space="preserve">Instalar o Ruby na sua </w:t>
      </w:r>
      <w:r w:rsidR="00786ABC">
        <w:t>máquina</w:t>
      </w:r>
      <w:r>
        <w:t xml:space="preserve"> ou preparar o </w:t>
      </w:r>
      <w:proofErr w:type="spellStart"/>
      <w:r>
        <w:t>Codeanywhere</w:t>
      </w:r>
      <w:proofErr w:type="spellEnd"/>
      <w:r w:rsidR="00786ABC">
        <w:t>.</w:t>
      </w:r>
    </w:p>
    <w:p w14:paraId="3CC76E73" w14:textId="4223738F" w:rsidR="00230182" w:rsidRDefault="00230182" w:rsidP="00230182">
      <w:pPr>
        <w:pStyle w:val="RubyNormal"/>
        <w:numPr>
          <w:ilvl w:val="0"/>
          <w:numId w:val="15"/>
        </w:numPr>
      </w:pPr>
      <w:r>
        <w:t>Exiba no console a seguinte mensagem: “Curso de Ruby do ONEBITCODE”</w:t>
      </w:r>
      <w:r w:rsidR="00786ABC">
        <w:t>.</w:t>
      </w:r>
    </w:p>
    <w:p w14:paraId="0A8C5E94" w14:textId="1507923A" w:rsidR="00230182" w:rsidRDefault="00230182" w:rsidP="00230182">
      <w:pPr>
        <w:pStyle w:val="RubyNormal"/>
        <w:numPr>
          <w:ilvl w:val="0"/>
          <w:numId w:val="15"/>
        </w:numPr>
      </w:pPr>
      <w:r>
        <w:t xml:space="preserve">Leia o seguinte artigo: Ruby (linguagem de programação) – Wikipédia, A enciclopédia livre. ( </w:t>
      </w:r>
      <w:hyperlink r:id="rId12" w:history="1">
        <w:r w:rsidR="00786ABC" w:rsidRPr="005442C3">
          <w:rPr>
            <w:rStyle w:val="Hyperlink"/>
          </w:rPr>
          <w:t>https://pt.wikipedia.org/wiki/Ruby_(linguagem_de_programa%C3%A7%C3%A3o)</w:t>
        </w:r>
      </w:hyperlink>
      <w:r>
        <w:t xml:space="preserve"> )</w:t>
      </w:r>
      <w:r w:rsidR="00786ABC">
        <w:t>.</w:t>
      </w:r>
    </w:p>
    <w:p w14:paraId="5E818553" w14:textId="604E8B41" w:rsidR="00786ABC" w:rsidRDefault="00786ABC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404120CB" w14:textId="6DB520AF" w:rsidR="00786ABC" w:rsidRDefault="00786ABC" w:rsidP="00786ABC">
      <w:pPr>
        <w:pStyle w:val="RubyTitulo"/>
      </w:pPr>
      <w:bookmarkStart w:id="12" w:name="_Toc18289811"/>
      <w:r>
        <w:lastRenderedPageBreak/>
        <w:t>CONCEITOS BÁSICOS</w:t>
      </w:r>
      <w:bookmarkEnd w:id="12"/>
    </w:p>
    <w:p w14:paraId="58B3C0D3" w14:textId="426629E6" w:rsidR="00786ABC" w:rsidRDefault="00786ABC" w:rsidP="00786ABC">
      <w:pPr>
        <w:pStyle w:val="RubySub1"/>
        <w:ind w:firstLine="708"/>
      </w:pPr>
      <w:bookmarkStart w:id="13" w:name="_Toc18289812"/>
      <w:r>
        <w:t>Tipos de dados</w:t>
      </w:r>
      <w:bookmarkEnd w:id="13"/>
    </w:p>
    <w:p w14:paraId="646229A7" w14:textId="3C8DA95C" w:rsidR="00123C5A" w:rsidRDefault="00123C5A" w:rsidP="00123C5A">
      <w:pPr>
        <w:pStyle w:val="RubySub2"/>
      </w:pPr>
      <w:r>
        <w:tab/>
      </w:r>
      <w:r>
        <w:tab/>
      </w:r>
      <w:bookmarkStart w:id="14" w:name="_Toc18289813"/>
      <w:r>
        <w:t>O que são</w:t>
      </w:r>
      <w:bookmarkEnd w:id="14"/>
    </w:p>
    <w:p w14:paraId="07463256" w14:textId="68EF2FFE" w:rsidR="00123C5A" w:rsidRDefault="00123C5A" w:rsidP="00123C5A">
      <w:pPr>
        <w:pStyle w:val="RubyNormal"/>
        <w:ind w:left="708"/>
        <w:rPr>
          <w:color w:val="00B0F0"/>
        </w:rPr>
      </w:pPr>
      <w:r>
        <w:tab/>
        <w:t>É o conceito que usamos para classificar dados, possibilitando a definição de regras para cada tipo. Com eles o Ruby sabe como lidar com os dados de nosso programa.</w:t>
      </w:r>
      <w:r w:rsidR="0051701C">
        <w:t xml:space="preserve"> </w:t>
      </w:r>
      <w:r w:rsidR="0051701C">
        <w:tab/>
        <w:t xml:space="preserve">Para sabermos o tipo </w:t>
      </w:r>
      <w:r w:rsidR="0051701C" w:rsidRPr="0051701C">
        <w:t>usamos</w:t>
      </w:r>
      <w:r w:rsidR="0051701C">
        <w:t xml:space="preserve"> </w:t>
      </w:r>
      <w:r w:rsidR="0051701C" w:rsidRPr="0051701C">
        <w:rPr>
          <w:color w:val="00B0F0"/>
        </w:rPr>
        <w:t>“.</w:t>
      </w:r>
      <w:proofErr w:type="spellStart"/>
      <w:r w:rsidR="0051701C" w:rsidRPr="0051701C">
        <w:rPr>
          <w:color w:val="00B0F0"/>
        </w:rPr>
        <w:t>class</w:t>
      </w:r>
      <w:proofErr w:type="spellEnd"/>
      <w:r w:rsidR="0051701C" w:rsidRPr="0051701C">
        <w:rPr>
          <w:color w:val="00B0F0"/>
        </w:rPr>
        <w:t>”</w:t>
      </w:r>
      <w:r w:rsidR="0051701C">
        <w:t xml:space="preserve"> exemplo: </w:t>
      </w:r>
      <w:proofErr w:type="spellStart"/>
      <w:r w:rsidR="0051701C" w:rsidRPr="0051701C">
        <w:rPr>
          <w:color w:val="00B0F0"/>
        </w:rPr>
        <w:t>var.class</w:t>
      </w:r>
      <w:proofErr w:type="spellEnd"/>
      <w:r w:rsidR="0051701C" w:rsidRPr="0051701C">
        <w:rPr>
          <w:color w:val="00B0F0"/>
        </w:rPr>
        <w:t>;</w:t>
      </w:r>
    </w:p>
    <w:p w14:paraId="1A3204AE" w14:textId="3B1110AB" w:rsidR="001E5EA6" w:rsidRDefault="00182630" w:rsidP="00123C5A">
      <w:pPr>
        <w:pStyle w:val="RubyNormal"/>
        <w:ind w:left="708"/>
        <w:rPr>
          <w:color w:val="00B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AAA39" wp14:editId="52EFA88E">
                <wp:simplePos x="0" y="0"/>
                <wp:positionH relativeFrom="column">
                  <wp:posOffset>2867025</wp:posOffset>
                </wp:positionH>
                <wp:positionV relativeFrom="paragraph">
                  <wp:posOffset>26856</wp:posOffset>
                </wp:positionV>
                <wp:extent cx="1934210" cy="261347"/>
                <wp:effectExtent l="0" t="0" r="27940" b="2476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2613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1B3C" w14:textId="2C8F55BB" w:rsidR="00EE5B5B" w:rsidRPr="00182630" w:rsidRDefault="00EE5B5B" w:rsidP="001E5EA6">
                            <w:pPr>
                              <w:pStyle w:val="CodeZone"/>
                            </w:pPr>
                            <w:proofErr w:type="spellStart"/>
                            <w:r w:rsidRPr="00182630">
                              <w:t>Str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AA39" id="Caixa de Texto 16" o:spid="_x0000_s1027" type="#_x0000_t202" style="position:absolute;left:0;text-align:left;margin-left:225.75pt;margin-top:2.1pt;width:152.3pt;height:20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" fillcolor="white [3201]" strokecolor="#70ad47 [3209]" strokeweight="1pt">
                <v:textbox>
                  <w:txbxContent>
                    <w:p w14:paraId="73711B3C" w14:textId="2C8F55BB" w:rsidR="00EE5B5B" w:rsidRPr="00182630" w:rsidRDefault="00EE5B5B" w:rsidP="001E5EA6">
                      <w:pPr>
                        <w:pStyle w:val="CodeZone"/>
                      </w:pPr>
                      <w:proofErr w:type="spellStart"/>
                      <w:r w:rsidRPr="00182630">
                        <w:t>Str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5EA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A07EEF" wp14:editId="5641BB28">
                <wp:simplePos x="0" y="0"/>
                <wp:positionH relativeFrom="margin">
                  <wp:posOffset>888365</wp:posOffset>
                </wp:positionH>
                <wp:positionV relativeFrom="paragraph">
                  <wp:posOffset>8890</wp:posOffset>
                </wp:positionV>
                <wp:extent cx="1822450" cy="488950"/>
                <wp:effectExtent l="0" t="0" r="25400" b="2540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FE177" w14:textId="4678420D" w:rsidR="00EE5B5B" w:rsidRPr="001E5EA6" w:rsidRDefault="00EE5B5B" w:rsidP="001E5EA6">
                            <w:pPr>
                              <w:pStyle w:val="CodeZone"/>
                            </w:pPr>
                            <w:r w:rsidRPr="001E5EA6">
                              <w:t xml:space="preserve">var = </w:t>
                            </w:r>
                            <w:r w:rsidRPr="00182630">
                              <w:rPr>
                                <w:color w:val="00B0F0"/>
                              </w:rPr>
                              <w:t>“</w:t>
                            </w:r>
                            <w:proofErr w:type="spellStart"/>
                            <w:r w:rsidRPr="00182630">
                              <w:rPr>
                                <w:color w:val="00B0F0"/>
                              </w:rPr>
                              <w:t>Hello</w:t>
                            </w:r>
                            <w:proofErr w:type="spellEnd"/>
                            <w:r w:rsidRPr="00182630">
                              <w:rPr>
                                <w:color w:val="00B0F0"/>
                              </w:rPr>
                              <w:t xml:space="preserve"> World”</w:t>
                            </w:r>
                          </w:p>
                          <w:p w14:paraId="0E8ABFE5" w14:textId="64420121" w:rsidR="00EE5B5B" w:rsidRPr="001E5EA6" w:rsidRDefault="00EE5B5B" w:rsidP="001E5EA6">
                            <w:pPr>
                              <w:pStyle w:val="CodeZone"/>
                            </w:pPr>
                            <w:proofErr w:type="spellStart"/>
                            <w:r w:rsidRPr="001E5EA6">
                              <w:t>var.cl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EF" id="Caixa de Texto 13" o:spid="_x0000_s1028" type="#_x0000_t202" style="position:absolute;left:0;text-align:left;margin-left:69.95pt;margin-top:.7pt;width:143.5pt;height:3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" fillcolor="white [3201]" strokeweight=".5pt">
                <v:textbox>
                  <w:txbxContent>
                    <w:p w14:paraId="4C8FE177" w14:textId="4678420D" w:rsidR="00EE5B5B" w:rsidRPr="001E5EA6" w:rsidRDefault="00EE5B5B" w:rsidP="001E5EA6">
                      <w:pPr>
                        <w:pStyle w:val="CodeZone"/>
                      </w:pPr>
                      <w:r w:rsidRPr="001E5EA6">
                        <w:t xml:space="preserve">var = </w:t>
                      </w:r>
                      <w:r w:rsidRPr="00182630">
                        <w:rPr>
                          <w:color w:val="00B0F0"/>
                        </w:rPr>
                        <w:t>“</w:t>
                      </w:r>
                      <w:proofErr w:type="spellStart"/>
                      <w:r w:rsidRPr="00182630">
                        <w:rPr>
                          <w:color w:val="00B0F0"/>
                        </w:rPr>
                        <w:t>Hello</w:t>
                      </w:r>
                      <w:proofErr w:type="spellEnd"/>
                      <w:r w:rsidRPr="00182630">
                        <w:rPr>
                          <w:color w:val="00B0F0"/>
                        </w:rPr>
                        <w:t xml:space="preserve"> World”</w:t>
                      </w:r>
                    </w:p>
                    <w:p w14:paraId="0E8ABFE5" w14:textId="64420121" w:rsidR="00EE5B5B" w:rsidRPr="001E5EA6" w:rsidRDefault="00EE5B5B" w:rsidP="001E5EA6">
                      <w:pPr>
                        <w:pStyle w:val="CodeZone"/>
                      </w:pPr>
                      <w:proofErr w:type="spellStart"/>
                      <w:r w:rsidRPr="001E5EA6">
                        <w:t>var.cla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60E3D" w14:textId="70A0E7CD" w:rsidR="001E5EA6" w:rsidRDefault="001E5EA6" w:rsidP="00123C5A">
      <w:pPr>
        <w:pStyle w:val="RubyNormal"/>
        <w:ind w:left="708"/>
      </w:pPr>
    </w:p>
    <w:p w14:paraId="3D8C5B1B" w14:textId="699EB895" w:rsidR="001E5EA6" w:rsidRDefault="001E5EA6" w:rsidP="00123C5A">
      <w:pPr>
        <w:pStyle w:val="RubyNormal"/>
        <w:ind w:left="708"/>
      </w:pPr>
    </w:p>
    <w:p w14:paraId="253D7E13" w14:textId="67761E89" w:rsidR="00123C5A" w:rsidRDefault="00123C5A" w:rsidP="00123C5A">
      <w:pPr>
        <w:pStyle w:val="RubySub2"/>
      </w:pPr>
      <w:r>
        <w:tab/>
      </w:r>
      <w:r>
        <w:tab/>
      </w:r>
      <w:bookmarkStart w:id="15" w:name="_Toc18289814"/>
      <w:proofErr w:type="spellStart"/>
      <w:r>
        <w:t>Integer</w:t>
      </w:r>
      <w:bookmarkEnd w:id="15"/>
      <w:proofErr w:type="spellEnd"/>
    </w:p>
    <w:p w14:paraId="0E3C29B7" w14:textId="7BC26D45" w:rsidR="00123C5A" w:rsidRDefault="001D27EF" w:rsidP="00123C5A">
      <w:pPr>
        <w:pStyle w:val="RubyNormal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CC645" wp14:editId="6BD5DA95">
                <wp:simplePos x="0" y="0"/>
                <wp:positionH relativeFrom="margin">
                  <wp:posOffset>885190</wp:posOffset>
                </wp:positionH>
                <wp:positionV relativeFrom="paragraph">
                  <wp:posOffset>308080</wp:posOffset>
                </wp:positionV>
                <wp:extent cx="4491047" cy="218106"/>
                <wp:effectExtent l="0" t="0" r="24130" b="1079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047" cy="218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6C099" w14:textId="2AF75FB6" w:rsidR="00EE5B5B" w:rsidRPr="001E5EA6" w:rsidRDefault="00EE5B5B" w:rsidP="001E5EA6">
                            <w:pPr>
                              <w:pStyle w:val="CodeZone"/>
                            </w:pPr>
                            <w:r w:rsidRPr="001E5EA6">
                              <w:t>var = 10;</w:t>
                            </w:r>
                          </w:p>
                          <w:p w14:paraId="0E94881A" w14:textId="75074093" w:rsidR="00EE5B5B" w:rsidRDefault="00EE5B5B" w:rsidP="001D27EF">
                            <w:pPr>
                              <w:pStyle w:val="CodeZone"/>
                            </w:pPr>
                          </w:p>
                          <w:p w14:paraId="324533D3" w14:textId="77777777" w:rsidR="00EE5B5B" w:rsidRDefault="00EE5B5B" w:rsidP="001D27EF">
                            <w:pPr>
                              <w:pStyle w:val="CodeZo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C645" id="Caixa de Texto 6" o:spid="_x0000_s1029" type="#_x0000_t202" style="position:absolute;left:0;text-align:left;margin-left:69.7pt;margin-top:24.25pt;width:353.6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" fillcolor="white [3201]" strokeweight=".5pt">
                <v:textbox>
                  <w:txbxContent>
                    <w:p w14:paraId="0826C099" w14:textId="2AF75FB6" w:rsidR="00EE5B5B" w:rsidRPr="001E5EA6" w:rsidRDefault="00EE5B5B" w:rsidP="001E5EA6">
                      <w:pPr>
                        <w:pStyle w:val="CodeZone"/>
                      </w:pPr>
                      <w:r w:rsidRPr="001E5EA6">
                        <w:t>var = 10;</w:t>
                      </w:r>
                    </w:p>
                    <w:p w14:paraId="0E94881A" w14:textId="75074093" w:rsidR="00EE5B5B" w:rsidRDefault="00EE5B5B" w:rsidP="001D27EF">
                      <w:pPr>
                        <w:pStyle w:val="CodeZone"/>
                      </w:pPr>
                    </w:p>
                    <w:p w14:paraId="324533D3" w14:textId="77777777" w:rsidR="00EE5B5B" w:rsidRDefault="00EE5B5B" w:rsidP="001D27EF">
                      <w:pPr>
                        <w:pStyle w:val="CodeZon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C5A">
        <w:t xml:space="preserve">Como na matemática, </w:t>
      </w:r>
      <w:r w:rsidR="00123C5A" w:rsidRPr="00123C5A">
        <w:rPr>
          <w:color w:val="FF0000"/>
        </w:rPr>
        <w:t xml:space="preserve">inteiro </w:t>
      </w:r>
      <w:r w:rsidR="00123C5A">
        <w:t>é o tipo de dado que representa o conjunto de números positivos, negativos e 0.</w:t>
      </w:r>
    </w:p>
    <w:p w14:paraId="2A74005A" w14:textId="41170CB1" w:rsidR="001D27EF" w:rsidRDefault="001D27EF" w:rsidP="00123C5A">
      <w:pPr>
        <w:pStyle w:val="RubyNormal"/>
        <w:ind w:left="708" w:firstLine="708"/>
      </w:pPr>
    </w:p>
    <w:p w14:paraId="47A3000F" w14:textId="7DD3BCA3" w:rsidR="00123C5A" w:rsidRDefault="00123C5A" w:rsidP="001D27EF">
      <w:pPr>
        <w:pStyle w:val="RubySub2"/>
        <w:ind w:left="708" w:firstLine="708"/>
      </w:pPr>
      <w:bookmarkStart w:id="16" w:name="_Toc18289815"/>
      <w:proofErr w:type="spellStart"/>
      <w:r>
        <w:t>Float</w:t>
      </w:r>
      <w:bookmarkEnd w:id="16"/>
      <w:proofErr w:type="spellEnd"/>
    </w:p>
    <w:p w14:paraId="361ADECC" w14:textId="4C528281" w:rsidR="00123C5A" w:rsidRDefault="00123C5A" w:rsidP="00123C5A">
      <w:pPr>
        <w:pStyle w:val="RubyNormal"/>
        <w:ind w:left="708" w:firstLine="708"/>
      </w:pPr>
      <w:r>
        <w:t xml:space="preserve">Tipo que representa os </w:t>
      </w:r>
      <w:r w:rsidRPr="00123C5A">
        <w:rPr>
          <w:color w:val="00B0F0"/>
        </w:rPr>
        <w:t>números reais inexatos</w:t>
      </w:r>
      <w:r>
        <w:t>. De forma abreviada, são números decimais, números que contem ponto flutuante.</w:t>
      </w:r>
    </w:p>
    <w:p w14:paraId="35A36D3B" w14:textId="624D86FD" w:rsidR="001D27EF" w:rsidRDefault="001D27EF" w:rsidP="00123C5A">
      <w:pPr>
        <w:pStyle w:val="RubyNormal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34E52" wp14:editId="7D8FFDEC">
                <wp:simplePos x="0" y="0"/>
                <wp:positionH relativeFrom="margin">
                  <wp:align>right</wp:align>
                </wp:positionH>
                <wp:positionV relativeFrom="paragraph">
                  <wp:posOffset>5350</wp:posOffset>
                </wp:positionV>
                <wp:extent cx="4468413" cy="258024"/>
                <wp:effectExtent l="0" t="0" r="27940" b="279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13" cy="258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1D618" w14:textId="77777777" w:rsidR="00EE5B5B" w:rsidRPr="001E5EA6" w:rsidRDefault="00EE5B5B" w:rsidP="001E5EA6">
                            <w:pPr>
                              <w:pStyle w:val="CodeZone"/>
                            </w:pPr>
                            <w:r>
                              <w:t>var = 3.5;</w:t>
                            </w:r>
                          </w:p>
                          <w:p w14:paraId="48B97F46" w14:textId="77777777" w:rsidR="00EE5B5B" w:rsidRDefault="00EE5B5B" w:rsidP="001D27EF">
                            <w:pPr>
                              <w:pStyle w:val="CodeZo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4E52" id="Caixa de Texto 7" o:spid="_x0000_s1030" type="#_x0000_t202" style="position:absolute;left:0;text-align:left;margin-left:300.65pt;margin-top:.4pt;width:351.85pt;height:20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" fillcolor="white [3201]" strokeweight=".5pt">
                <v:textbox>
                  <w:txbxContent>
                    <w:p w14:paraId="4851D618" w14:textId="77777777" w:rsidR="00EE5B5B" w:rsidRPr="001E5EA6" w:rsidRDefault="00EE5B5B" w:rsidP="001E5EA6">
                      <w:pPr>
                        <w:pStyle w:val="CodeZone"/>
                      </w:pPr>
                      <w:r>
                        <w:t>var = 3.5;</w:t>
                      </w:r>
                    </w:p>
                    <w:p w14:paraId="48B97F46" w14:textId="77777777" w:rsidR="00EE5B5B" w:rsidRDefault="00EE5B5B" w:rsidP="001D27EF">
                      <w:pPr>
                        <w:pStyle w:val="CodeZon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8DF24" w14:textId="39F46B17" w:rsidR="001D27EF" w:rsidRDefault="001D27EF" w:rsidP="00123C5A">
      <w:pPr>
        <w:pStyle w:val="RubyNormal"/>
        <w:ind w:left="708" w:firstLine="708"/>
      </w:pPr>
    </w:p>
    <w:p w14:paraId="1DCEFB72" w14:textId="2B43B79C" w:rsidR="00123C5A" w:rsidRDefault="00123C5A" w:rsidP="00123C5A">
      <w:pPr>
        <w:pStyle w:val="RubySub2"/>
      </w:pPr>
      <w:r>
        <w:tab/>
      </w:r>
      <w:r>
        <w:tab/>
      </w:r>
      <w:bookmarkStart w:id="17" w:name="_Toc18289816"/>
      <w:proofErr w:type="spellStart"/>
      <w:r>
        <w:t>Boolean</w:t>
      </w:r>
      <w:bookmarkEnd w:id="17"/>
      <w:proofErr w:type="spellEnd"/>
    </w:p>
    <w:p w14:paraId="0AC44879" w14:textId="27FF33F7" w:rsidR="00123C5A" w:rsidRDefault="00123C5A" w:rsidP="0084502C">
      <w:pPr>
        <w:pStyle w:val="RubyNormal"/>
        <w:ind w:left="708"/>
      </w:pPr>
      <w:r>
        <w:tab/>
        <w:t xml:space="preserve">Tipo de dado usado para informar a veracidade de algo. Possui apenas dois estados, sendo eles </w:t>
      </w:r>
      <w:proofErr w:type="spellStart"/>
      <w:r w:rsidRPr="0084502C">
        <w:rPr>
          <w:color w:val="00B0F0"/>
        </w:rPr>
        <w:t>true</w:t>
      </w:r>
      <w:proofErr w:type="spellEnd"/>
      <w:r w:rsidRPr="0084502C">
        <w:rPr>
          <w:color w:val="00B0F0"/>
        </w:rPr>
        <w:t xml:space="preserve"> </w:t>
      </w:r>
      <w:r>
        <w:t>que é uma inst</w:t>
      </w:r>
      <w:r w:rsidR="0084502C">
        <w:t>â</w:t>
      </w:r>
      <w:r>
        <w:t xml:space="preserve">ncia da </w:t>
      </w:r>
      <w:proofErr w:type="spellStart"/>
      <w:r w:rsidRPr="0084502C">
        <w:rPr>
          <w:color w:val="00B0F0"/>
        </w:rPr>
        <w:t>TrueClass</w:t>
      </w:r>
      <w:proofErr w:type="spellEnd"/>
      <w:r>
        <w:t xml:space="preserve"> e </w:t>
      </w:r>
      <w:r w:rsidRPr="0084502C">
        <w:rPr>
          <w:color w:val="FF0000"/>
        </w:rPr>
        <w:t xml:space="preserve">false </w:t>
      </w:r>
      <w:r>
        <w:t xml:space="preserve">que é uma instância da classe </w:t>
      </w:r>
      <w:proofErr w:type="spellStart"/>
      <w:r w:rsidRPr="0084502C">
        <w:rPr>
          <w:color w:val="FF0000"/>
        </w:rPr>
        <w:t>FalseClass</w:t>
      </w:r>
      <w:proofErr w:type="spellEnd"/>
      <w:r w:rsidR="0084502C">
        <w:t>.</w:t>
      </w:r>
      <w:r w:rsidR="001D27EF" w:rsidRPr="001D27EF">
        <w:t xml:space="preserve"> </w:t>
      </w:r>
    </w:p>
    <w:p w14:paraId="104516A7" w14:textId="38C0E86E" w:rsidR="001D27EF" w:rsidRDefault="001D27EF" w:rsidP="0084502C">
      <w:pPr>
        <w:pStyle w:val="RubyNormal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2FD14" wp14:editId="75437377">
                <wp:simplePos x="0" y="0"/>
                <wp:positionH relativeFrom="margin">
                  <wp:align>right</wp:align>
                </wp:positionH>
                <wp:positionV relativeFrom="paragraph">
                  <wp:posOffset>7213</wp:posOffset>
                </wp:positionV>
                <wp:extent cx="4476750" cy="409651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01D30" w14:textId="77777777" w:rsidR="00EE5B5B" w:rsidRDefault="00EE5B5B" w:rsidP="001E5EA6">
                            <w:pPr>
                              <w:pStyle w:val="CodeZone"/>
                            </w:pPr>
                            <w:r>
                              <w:t xml:space="preserve">var = </w:t>
                            </w:r>
                            <w:proofErr w:type="spellStart"/>
                            <w:r w:rsidRPr="00B32117">
                              <w:rPr>
                                <w:color w:val="00B0F0"/>
                              </w:rPr>
                              <w:t>tru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D0A3381" w14:textId="4C8CACA1" w:rsidR="00EE5B5B" w:rsidRDefault="00EE5B5B" w:rsidP="001E5EA6">
                            <w:pPr>
                              <w:pStyle w:val="CodeZone"/>
                            </w:pPr>
                            <w:r>
                              <w:t>var = false;</w:t>
                            </w:r>
                          </w:p>
                          <w:p w14:paraId="7A099902" w14:textId="77777777" w:rsidR="00EE5B5B" w:rsidRDefault="00EE5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FD14" id="Caixa de Texto 8" o:spid="_x0000_s1031" type="#_x0000_t202" style="position:absolute;left:0;text-align:left;margin-left:301.3pt;margin-top:.55pt;width:352.5pt;height:32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" fillcolor="white [3201]" strokeweight=".5pt">
                <v:textbox>
                  <w:txbxContent>
                    <w:p w14:paraId="4FA01D30" w14:textId="77777777" w:rsidR="00EE5B5B" w:rsidRDefault="00EE5B5B" w:rsidP="001E5EA6">
                      <w:pPr>
                        <w:pStyle w:val="CodeZone"/>
                      </w:pPr>
                      <w:r>
                        <w:t xml:space="preserve">var = </w:t>
                      </w:r>
                      <w:proofErr w:type="spellStart"/>
                      <w:r w:rsidRPr="00B32117">
                        <w:rPr>
                          <w:color w:val="00B0F0"/>
                        </w:rPr>
                        <w:t>true</w:t>
                      </w:r>
                      <w:proofErr w:type="spellEnd"/>
                      <w:r>
                        <w:t>;</w:t>
                      </w:r>
                    </w:p>
                    <w:p w14:paraId="4D0A3381" w14:textId="4C8CACA1" w:rsidR="00EE5B5B" w:rsidRDefault="00EE5B5B" w:rsidP="001E5EA6">
                      <w:pPr>
                        <w:pStyle w:val="CodeZone"/>
                      </w:pPr>
                      <w:r>
                        <w:t>var = false;</w:t>
                      </w:r>
                    </w:p>
                    <w:p w14:paraId="7A099902" w14:textId="77777777" w:rsidR="00EE5B5B" w:rsidRDefault="00EE5B5B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0BD57BAC" w14:textId="64A184E6" w:rsidR="001D27EF" w:rsidRDefault="001D27EF" w:rsidP="0084502C">
      <w:pPr>
        <w:pStyle w:val="RubyNormal"/>
        <w:ind w:left="708"/>
      </w:pPr>
    </w:p>
    <w:p w14:paraId="5A0131DD" w14:textId="39A168EC" w:rsidR="001D27EF" w:rsidRDefault="001D27EF" w:rsidP="0084502C">
      <w:pPr>
        <w:pStyle w:val="RubyNormal"/>
        <w:ind w:left="708"/>
      </w:pPr>
      <w:r>
        <w:tab/>
      </w:r>
    </w:p>
    <w:p w14:paraId="252DB988" w14:textId="3F3A9E36" w:rsidR="0084502C" w:rsidRDefault="0084502C" w:rsidP="0084502C">
      <w:pPr>
        <w:pStyle w:val="RubySub2"/>
      </w:pPr>
      <w:r>
        <w:tab/>
      </w:r>
      <w:r>
        <w:tab/>
      </w:r>
      <w:bookmarkStart w:id="18" w:name="_Toc18289817"/>
      <w:proofErr w:type="spellStart"/>
      <w:r>
        <w:t>String</w:t>
      </w:r>
      <w:bookmarkEnd w:id="18"/>
      <w:proofErr w:type="spellEnd"/>
    </w:p>
    <w:p w14:paraId="1FA608B6" w14:textId="1DA5DE6E" w:rsidR="0084502C" w:rsidRDefault="001E5EA6" w:rsidP="0084502C">
      <w:pPr>
        <w:pStyle w:val="RubyNormal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808FA" wp14:editId="289C324F">
                <wp:simplePos x="0" y="0"/>
                <wp:positionH relativeFrom="margin">
                  <wp:align>right</wp:align>
                </wp:positionH>
                <wp:positionV relativeFrom="paragraph">
                  <wp:posOffset>419335</wp:posOffset>
                </wp:positionV>
                <wp:extent cx="4476860" cy="243840"/>
                <wp:effectExtent l="0" t="0" r="19050" b="2286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8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262C3" w14:textId="25661213" w:rsidR="00EE5B5B" w:rsidRDefault="00EE5B5B" w:rsidP="001E5EA6">
                            <w:pPr>
                              <w:pStyle w:val="CodeZone"/>
                            </w:pPr>
                            <w:r>
                              <w:t xml:space="preserve">var = </w:t>
                            </w:r>
                            <w:r w:rsidRPr="00B32117">
                              <w:rPr>
                                <w:color w:val="00B0F0"/>
                              </w:rPr>
                              <w:t>“</w:t>
                            </w:r>
                            <w:proofErr w:type="spellStart"/>
                            <w:r w:rsidRPr="00B32117">
                              <w:rPr>
                                <w:color w:val="00B0F0"/>
                              </w:rPr>
                              <w:t>Hello</w:t>
                            </w:r>
                            <w:proofErr w:type="spellEnd"/>
                            <w:r w:rsidRPr="00B32117">
                              <w:rPr>
                                <w:color w:val="00B0F0"/>
                              </w:rPr>
                              <w:t xml:space="preserve">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08FA" id="Caixa de Texto 9" o:spid="_x0000_s1032" type="#_x0000_t202" style="position:absolute;left:0;text-align:left;margin-left:301.3pt;margin-top:33pt;width:352.5pt;height:19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" fillcolor="white [3201]" strokeweight=".5pt">
                <v:textbox>
                  <w:txbxContent>
                    <w:p w14:paraId="3F0262C3" w14:textId="25661213" w:rsidR="00EE5B5B" w:rsidRDefault="00EE5B5B" w:rsidP="001E5EA6">
                      <w:pPr>
                        <w:pStyle w:val="CodeZone"/>
                      </w:pPr>
                      <w:r>
                        <w:t xml:space="preserve">var = </w:t>
                      </w:r>
                      <w:r w:rsidRPr="00B32117">
                        <w:rPr>
                          <w:color w:val="00B0F0"/>
                        </w:rPr>
                        <w:t>“</w:t>
                      </w:r>
                      <w:proofErr w:type="spellStart"/>
                      <w:r w:rsidRPr="00B32117">
                        <w:rPr>
                          <w:color w:val="00B0F0"/>
                        </w:rPr>
                        <w:t>Hello</w:t>
                      </w:r>
                      <w:proofErr w:type="spellEnd"/>
                      <w:r w:rsidRPr="00B32117">
                        <w:rPr>
                          <w:color w:val="00B0F0"/>
                        </w:rPr>
                        <w:t xml:space="preserve"> Worl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02C">
        <w:t xml:space="preserve">Tipo que representa um </w:t>
      </w:r>
      <w:r w:rsidR="0084502C" w:rsidRPr="0084502C">
        <w:rPr>
          <w:color w:val="00B050"/>
        </w:rPr>
        <w:t>texto</w:t>
      </w:r>
      <w:r w:rsidR="0084502C">
        <w:t>. Um conjunto de letras, símbolos ou números. Pode ser definido de várias formas, porém, as mais comuns são dentro de aspas simples ou duplas.</w:t>
      </w:r>
    </w:p>
    <w:p w14:paraId="0194A81F" w14:textId="34CBE215" w:rsidR="001D27EF" w:rsidRDefault="001D27EF" w:rsidP="0084502C">
      <w:pPr>
        <w:pStyle w:val="RubyNormal"/>
        <w:ind w:left="708" w:firstLine="708"/>
      </w:pPr>
    </w:p>
    <w:p w14:paraId="1082ECA9" w14:textId="1AAD3BB8" w:rsidR="0084502C" w:rsidRDefault="0084502C" w:rsidP="0084502C">
      <w:pPr>
        <w:pStyle w:val="RubySub2"/>
      </w:pPr>
      <w:r>
        <w:tab/>
      </w:r>
      <w:r>
        <w:tab/>
      </w:r>
      <w:bookmarkStart w:id="19" w:name="_Toc18289818"/>
      <w:proofErr w:type="spellStart"/>
      <w:r>
        <w:t>Array</w:t>
      </w:r>
      <w:bookmarkEnd w:id="19"/>
      <w:proofErr w:type="spellEnd"/>
    </w:p>
    <w:p w14:paraId="7B3BF7FB" w14:textId="02D8B327" w:rsidR="0084502C" w:rsidRDefault="001E5EA6" w:rsidP="0084502C">
      <w:pPr>
        <w:pStyle w:val="Ruby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2C549" wp14:editId="7349314C">
                <wp:simplePos x="0" y="0"/>
                <wp:positionH relativeFrom="margin">
                  <wp:align>right</wp:align>
                </wp:positionH>
                <wp:positionV relativeFrom="paragraph">
                  <wp:posOffset>311379</wp:posOffset>
                </wp:positionV>
                <wp:extent cx="4467860" cy="398297"/>
                <wp:effectExtent l="0" t="0" r="27940" b="2095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860" cy="398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A8DF8" w14:textId="280E5FB4" w:rsidR="00EE5B5B" w:rsidRDefault="00EE5B5B" w:rsidP="001E5EA6">
                            <w:pPr>
                              <w:pStyle w:val="CodeZone"/>
                            </w:pPr>
                            <w:r>
                              <w:t>var = [</w:t>
                            </w:r>
                            <w:r w:rsidRPr="00B32117">
                              <w:rPr>
                                <w:color w:val="00B0F0"/>
                              </w:rPr>
                              <w:t>“Felipe”</w:t>
                            </w:r>
                            <w:r>
                              <w:t>,</w:t>
                            </w:r>
                            <w:r w:rsidRPr="00B32117">
                              <w:rPr>
                                <w:color w:val="00B0F0"/>
                              </w:rPr>
                              <w:t>”</w:t>
                            </w:r>
                            <w:proofErr w:type="spellStart"/>
                            <w:r w:rsidRPr="00B32117">
                              <w:rPr>
                                <w:color w:val="00B0F0"/>
                              </w:rPr>
                              <w:t>Mariangela</w:t>
                            </w:r>
                            <w:proofErr w:type="spellEnd"/>
                            <w:r w:rsidRPr="00B32117">
                              <w:rPr>
                                <w:color w:val="00B0F0"/>
                              </w:rPr>
                              <w:t>”</w:t>
                            </w:r>
                            <w:r>
                              <w:t>,</w:t>
                            </w:r>
                            <w:r w:rsidRPr="00B32117">
                              <w:rPr>
                                <w:color w:val="00B0F0"/>
                              </w:rPr>
                              <w:t>”</w:t>
                            </w:r>
                            <w:proofErr w:type="spellStart"/>
                            <w:r w:rsidRPr="00B32117">
                              <w:rPr>
                                <w:color w:val="00B0F0"/>
                              </w:rPr>
                              <w:t>Carlos”</w:t>
                            </w:r>
                            <w:r>
                              <w:t>,</w:t>
                            </w:r>
                            <w:r w:rsidRPr="00B32117">
                              <w:rPr>
                                <w:color w:val="00B0F0"/>
                              </w:rPr>
                              <w:t>”Mauricio</w:t>
                            </w:r>
                            <w:proofErr w:type="spellEnd"/>
                            <w:r w:rsidRPr="00B32117">
                              <w:rPr>
                                <w:color w:val="00B0F0"/>
                              </w:rPr>
                              <w:t>”</w:t>
                            </w:r>
                            <w:r>
                              <w:t>];</w:t>
                            </w:r>
                          </w:p>
                          <w:p w14:paraId="759762B0" w14:textId="6F011B35" w:rsidR="00EE5B5B" w:rsidRDefault="00EE5B5B" w:rsidP="001E5EA6">
                            <w:pPr>
                              <w:pStyle w:val="CodeZone"/>
                            </w:pPr>
                            <w:r>
                              <w:t>va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C549" id="Caixa de Texto 10" o:spid="_x0000_s1033" type="#_x0000_t202" style="position:absolute;margin-left:300.6pt;margin-top:24.5pt;width:351.8pt;height:31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" fillcolor="white [3201]" strokeweight=".5pt">
                <v:textbox>
                  <w:txbxContent>
                    <w:p w14:paraId="6D1A8DF8" w14:textId="280E5FB4" w:rsidR="00EE5B5B" w:rsidRDefault="00EE5B5B" w:rsidP="001E5EA6">
                      <w:pPr>
                        <w:pStyle w:val="CodeZone"/>
                      </w:pPr>
                      <w:r>
                        <w:t>var = [</w:t>
                      </w:r>
                      <w:r w:rsidRPr="00B32117">
                        <w:rPr>
                          <w:color w:val="00B0F0"/>
                        </w:rPr>
                        <w:t>“Felipe”</w:t>
                      </w:r>
                      <w:r>
                        <w:t>,</w:t>
                      </w:r>
                      <w:r w:rsidRPr="00B32117">
                        <w:rPr>
                          <w:color w:val="00B0F0"/>
                        </w:rPr>
                        <w:t>”</w:t>
                      </w:r>
                      <w:proofErr w:type="spellStart"/>
                      <w:r w:rsidRPr="00B32117">
                        <w:rPr>
                          <w:color w:val="00B0F0"/>
                        </w:rPr>
                        <w:t>Mariangela</w:t>
                      </w:r>
                      <w:proofErr w:type="spellEnd"/>
                      <w:r w:rsidRPr="00B32117">
                        <w:rPr>
                          <w:color w:val="00B0F0"/>
                        </w:rPr>
                        <w:t>”</w:t>
                      </w:r>
                      <w:r>
                        <w:t>,</w:t>
                      </w:r>
                      <w:r w:rsidRPr="00B32117">
                        <w:rPr>
                          <w:color w:val="00B0F0"/>
                        </w:rPr>
                        <w:t>”</w:t>
                      </w:r>
                      <w:proofErr w:type="spellStart"/>
                      <w:r w:rsidRPr="00B32117">
                        <w:rPr>
                          <w:color w:val="00B0F0"/>
                        </w:rPr>
                        <w:t>Carlos”</w:t>
                      </w:r>
                      <w:r>
                        <w:t>,</w:t>
                      </w:r>
                      <w:r w:rsidRPr="00B32117">
                        <w:rPr>
                          <w:color w:val="00B0F0"/>
                        </w:rPr>
                        <w:t>”Mauricio</w:t>
                      </w:r>
                      <w:proofErr w:type="spellEnd"/>
                      <w:r w:rsidRPr="00B32117">
                        <w:rPr>
                          <w:color w:val="00B0F0"/>
                        </w:rPr>
                        <w:t>”</w:t>
                      </w:r>
                      <w:r>
                        <w:t>];</w:t>
                      </w:r>
                    </w:p>
                    <w:p w14:paraId="759762B0" w14:textId="6F011B35" w:rsidR="00EE5B5B" w:rsidRDefault="00EE5B5B" w:rsidP="001E5EA6">
                      <w:pPr>
                        <w:pStyle w:val="CodeZone"/>
                      </w:pPr>
                      <w:r>
                        <w:t>var[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02C">
        <w:tab/>
      </w:r>
      <w:r w:rsidR="0084502C">
        <w:tab/>
        <w:t xml:space="preserve">Um tipo que nos permite armazenar uma </w:t>
      </w:r>
      <w:r w:rsidR="0084502C" w:rsidRPr="0084502C">
        <w:rPr>
          <w:color w:val="00B050"/>
        </w:rPr>
        <w:t>lista ordenada</w:t>
      </w:r>
      <w:r w:rsidR="0084502C">
        <w:t xml:space="preserve"> de dados em único objeto. Para definir um </w:t>
      </w:r>
      <w:proofErr w:type="spellStart"/>
      <w:r w:rsidR="0084502C">
        <w:t>array</w:t>
      </w:r>
      <w:proofErr w:type="spellEnd"/>
      <w:r w:rsidR="0084502C">
        <w:t xml:space="preserve"> você deve utilizar colchetes. (</w:t>
      </w:r>
      <w:r w:rsidR="0084502C" w:rsidRPr="0084502C">
        <w:rPr>
          <w:color w:val="00B0F0"/>
        </w:rPr>
        <w:t>[</w:t>
      </w:r>
      <w:r w:rsidR="0084502C">
        <w:rPr>
          <w:color w:val="00B0F0"/>
        </w:rPr>
        <w:t xml:space="preserve"> </w:t>
      </w:r>
      <w:r w:rsidR="0084502C" w:rsidRPr="0084502C">
        <w:rPr>
          <w:color w:val="00B0F0"/>
        </w:rPr>
        <w:t>]</w:t>
      </w:r>
      <w:r w:rsidR="0084502C">
        <w:t>).</w:t>
      </w:r>
    </w:p>
    <w:p w14:paraId="36112776" w14:textId="25294DEF" w:rsidR="001D27EF" w:rsidRDefault="001D27EF" w:rsidP="0084502C">
      <w:pPr>
        <w:pStyle w:val="RubyNormal"/>
      </w:pPr>
    </w:p>
    <w:p w14:paraId="0E56D161" w14:textId="487713CB" w:rsidR="001E5EA6" w:rsidRDefault="001E5EA6" w:rsidP="0084502C">
      <w:pPr>
        <w:pStyle w:val="RubySub2"/>
      </w:pPr>
      <w:bookmarkStart w:id="20" w:name="_Toc18289819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368D92" wp14:editId="619B684B">
                <wp:simplePos x="0" y="0"/>
                <wp:positionH relativeFrom="margin">
                  <wp:posOffset>904240</wp:posOffset>
                </wp:positionH>
                <wp:positionV relativeFrom="paragraph">
                  <wp:posOffset>246659</wp:posOffset>
                </wp:positionV>
                <wp:extent cx="4469309" cy="236447"/>
                <wp:effectExtent l="0" t="0" r="26670" b="1143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09" cy="2364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F32D0" w14:textId="6A8D3A57" w:rsidR="00EE5B5B" w:rsidRDefault="00EE5B5B" w:rsidP="00DC6C92">
                            <w:pPr>
                              <w:pStyle w:val="CodeZone"/>
                            </w:pPr>
                            <w:proofErr w:type="spellStart"/>
                            <w:r>
                              <w:t>Mariange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8D92" id="Caixa de Texto 17" o:spid="_x0000_s1034" type="#_x0000_t202" style="position:absolute;margin-left:71.2pt;margin-top:19.4pt;width:351.9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" fillcolor="white [3201]" strokecolor="#70ad47 [3209]" strokeweight="1pt">
                <v:textbox>
                  <w:txbxContent>
                    <w:p w14:paraId="433F32D0" w14:textId="6A8D3A57" w:rsidR="00EE5B5B" w:rsidRDefault="00EE5B5B" w:rsidP="00DC6C92">
                      <w:pPr>
                        <w:pStyle w:val="CodeZone"/>
                      </w:pPr>
                      <w:proofErr w:type="spellStart"/>
                      <w:r>
                        <w:t>Mariangel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0"/>
    </w:p>
    <w:p w14:paraId="29E380D6" w14:textId="4A7D81FA" w:rsidR="001E5EA6" w:rsidRPr="001E5EA6" w:rsidRDefault="001E5EA6" w:rsidP="001E5EA6">
      <w:pPr>
        <w:pStyle w:val="RubyNormal"/>
      </w:pPr>
    </w:p>
    <w:p w14:paraId="27FC3E1F" w14:textId="77777777" w:rsidR="006A677F" w:rsidRDefault="0084502C" w:rsidP="0084502C">
      <w:pPr>
        <w:pStyle w:val="RubySub2"/>
      </w:pPr>
      <w:r>
        <w:tab/>
      </w:r>
      <w:r>
        <w:tab/>
      </w:r>
    </w:p>
    <w:p w14:paraId="6FC2AD78" w14:textId="782113A9" w:rsidR="0084502C" w:rsidRDefault="0084502C" w:rsidP="006A677F">
      <w:pPr>
        <w:pStyle w:val="RubySub2"/>
        <w:ind w:left="708" w:firstLine="708"/>
      </w:pPr>
      <w:bookmarkStart w:id="21" w:name="_Toc18289820"/>
      <w:proofErr w:type="spellStart"/>
      <w:r>
        <w:t>Symbol</w:t>
      </w:r>
      <w:bookmarkEnd w:id="21"/>
      <w:proofErr w:type="spellEnd"/>
    </w:p>
    <w:p w14:paraId="1DA722B2" w14:textId="217383EC" w:rsidR="0084502C" w:rsidRDefault="0084502C" w:rsidP="0084502C">
      <w:pPr>
        <w:pStyle w:val="RubyNormal"/>
        <w:ind w:left="708" w:firstLine="708"/>
      </w:pPr>
      <w:r>
        <w:t xml:space="preserve">Símbolo é um tipo de dados semelhantes a </w:t>
      </w:r>
      <w:proofErr w:type="spellStart"/>
      <w:r>
        <w:t>String</w:t>
      </w:r>
      <w:proofErr w:type="spellEnd"/>
      <w:r>
        <w:t xml:space="preserve">, com a diferença de que ele é um </w:t>
      </w:r>
      <w:r w:rsidRPr="0084502C">
        <w:rPr>
          <w:color w:val="00B0F0"/>
        </w:rPr>
        <w:t>objeto imutável</w:t>
      </w:r>
      <w:r>
        <w:t xml:space="preserve">. Duas </w:t>
      </w:r>
      <w:proofErr w:type="spellStart"/>
      <w:r>
        <w:t>strings</w:t>
      </w:r>
      <w:proofErr w:type="spellEnd"/>
      <w:r>
        <w:t xml:space="preserve"> idênticas podem ser objetos diferentes, mas um símbolo é apenas um objeto, ocupado sempre o mesmo espaço na memória. Um símbolo sempre é definido começando com dois pontos </w:t>
      </w:r>
      <w:r w:rsidRPr="0084502C">
        <w:rPr>
          <w:color w:val="00B0F0"/>
        </w:rPr>
        <w:t>:</w:t>
      </w:r>
      <w:r>
        <w:t xml:space="preserve"> seguido pelo seu nome</w:t>
      </w:r>
    </w:p>
    <w:p w14:paraId="22E07C5D" w14:textId="0DFFCD1B" w:rsidR="001D27EF" w:rsidRDefault="001D27EF" w:rsidP="0084502C">
      <w:pPr>
        <w:pStyle w:val="RubyNormal"/>
        <w:ind w:left="708" w:firstLine="708"/>
      </w:pPr>
    </w:p>
    <w:p w14:paraId="503575EB" w14:textId="0700E107" w:rsidR="001D27EF" w:rsidRDefault="00DC6C92" w:rsidP="00DC6C92">
      <w:pPr>
        <w:pStyle w:val="Ruby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90339" wp14:editId="4A4E64DC">
                <wp:simplePos x="0" y="0"/>
                <wp:positionH relativeFrom="margin">
                  <wp:posOffset>906547</wp:posOffset>
                </wp:positionH>
                <wp:positionV relativeFrom="paragraph">
                  <wp:posOffset>-143277</wp:posOffset>
                </wp:positionV>
                <wp:extent cx="4476750" cy="391416"/>
                <wp:effectExtent l="0" t="0" r="19050" b="2794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91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85408" w14:textId="66069265" w:rsidR="00EE5B5B" w:rsidRPr="00291980" w:rsidRDefault="00EE5B5B" w:rsidP="00DC6C92">
                            <w:pPr>
                              <w:pStyle w:val="CodeZone"/>
                              <w:rPr>
                                <w:lang w:val="en-US"/>
                              </w:rPr>
                            </w:pPr>
                            <w:r w:rsidRPr="00291980">
                              <w:rPr>
                                <w:lang w:val="en-US"/>
                              </w:rPr>
                              <w:t>sim = :</w:t>
                            </w:r>
                            <w:r w:rsidRPr="00291980">
                              <w:rPr>
                                <w:color w:val="00B0F0"/>
                                <w:lang w:val="en-US"/>
                              </w:rPr>
                              <w:t>”Hello”</w:t>
                            </w:r>
                            <w:r w:rsidRPr="0029198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7D9CF3D" w14:textId="7D60A1DA" w:rsidR="00EE5B5B" w:rsidRPr="00291980" w:rsidRDefault="00EE5B5B" w:rsidP="00DC6C92">
                            <w:pPr>
                              <w:pStyle w:val="CodeZone"/>
                              <w:rPr>
                                <w:lang w:val="en-US"/>
                              </w:rPr>
                            </w:pPr>
                            <w:r w:rsidRPr="00291980">
                              <w:rPr>
                                <w:lang w:val="en-US"/>
                              </w:rPr>
                              <w:t>sim.object_id;</w:t>
                            </w:r>
                          </w:p>
                          <w:p w14:paraId="190FC824" w14:textId="77777777" w:rsidR="00EE5B5B" w:rsidRPr="00291980" w:rsidRDefault="00EE5B5B" w:rsidP="001D27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0339" id="Caixa de Texto 11" o:spid="_x0000_s1035" type="#_x0000_t202" style="position:absolute;margin-left:71.4pt;margin-top:-11.3pt;width:352.5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" fillcolor="white [3201]" strokeweight=".5pt">
                <v:textbox>
                  <w:txbxContent>
                    <w:p w14:paraId="48D85408" w14:textId="66069265" w:rsidR="00EE5B5B" w:rsidRPr="00291980" w:rsidRDefault="00EE5B5B" w:rsidP="00DC6C92">
                      <w:pPr>
                        <w:pStyle w:val="CodeZone"/>
                        <w:rPr>
                          <w:lang w:val="en-US"/>
                        </w:rPr>
                      </w:pPr>
                      <w:r w:rsidRPr="00291980">
                        <w:rPr>
                          <w:lang w:val="en-US"/>
                        </w:rPr>
                        <w:t>sim = :</w:t>
                      </w:r>
                      <w:r w:rsidRPr="00291980">
                        <w:rPr>
                          <w:color w:val="00B0F0"/>
                          <w:lang w:val="en-US"/>
                        </w:rPr>
                        <w:t>”Hello”</w:t>
                      </w:r>
                      <w:r w:rsidRPr="00291980">
                        <w:rPr>
                          <w:lang w:val="en-US"/>
                        </w:rPr>
                        <w:t>;</w:t>
                      </w:r>
                    </w:p>
                    <w:p w14:paraId="67D9CF3D" w14:textId="7D60A1DA" w:rsidR="00EE5B5B" w:rsidRPr="00291980" w:rsidRDefault="00EE5B5B" w:rsidP="00DC6C92">
                      <w:pPr>
                        <w:pStyle w:val="CodeZone"/>
                        <w:rPr>
                          <w:lang w:val="en-US"/>
                        </w:rPr>
                      </w:pPr>
                      <w:r w:rsidRPr="00291980">
                        <w:rPr>
                          <w:lang w:val="en-US"/>
                        </w:rPr>
                        <w:t>sim.object_id;</w:t>
                      </w:r>
                    </w:p>
                    <w:p w14:paraId="190FC824" w14:textId="77777777" w:rsidR="00EE5B5B" w:rsidRPr="00291980" w:rsidRDefault="00EE5B5B" w:rsidP="001D27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DF133" w14:textId="01979694" w:rsidR="00DC6C92" w:rsidRDefault="00DC6C92" w:rsidP="0084502C">
      <w:pPr>
        <w:pStyle w:val="RubySub2"/>
        <w:ind w:left="708" w:firstLine="708"/>
      </w:pPr>
      <w:bookmarkStart w:id="22" w:name="_Toc18289821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85ABF" wp14:editId="6D4207F8">
                <wp:simplePos x="0" y="0"/>
                <wp:positionH relativeFrom="column">
                  <wp:posOffset>906145</wp:posOffset>
                </wp:positionH>
                <wp:positionV relativeFrom="paragraph">
                  <wp:posOffset>97576</wp:posOffset>
                </wp:positionV>
                <wp:extent cx="4475823" cy="242205"/>
                <wp:effectExtent l="0" t="0" r="20320" b="2476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23" cy="242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FF7D4" w14:textId="22546CB8" w:rsidR="00EE5B5B" w:rsidRDefault="00EE5B5B" w:rsidP="00DC6C92">
                            <w:pPr>
                              <w:pStyle w:val="CodeZone"/>
                            </w:pPr>
                            <w:r>
                              <w:t xml:space="preserve">00000000 (id do objeto na </w:t>
                            </w:r>
                            <w:proofErr w:type="spellStart"/>
                            <w:r>
                              <w:t>memori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5ABF" id="Caixa de Texto 18" o:spid="_x0000_s1036" type="#_x0000_t202" style="position:absolute;left:0;text-align:left;margin-left:71.35pt;margin-top:7.7pt;width:352.45pt;height:1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" fillcolor="white [3201]" strokecolor="#70ad47 [3209]" strokeweight="1pt">
                <v:textbox>
                  <w:txbxContent>
                    <w:p w14:paraId="71DFF7D4" w14:textId="22546CB8" w:rsidR="00EE5B5B" w:rsidRDefault="00EE5B5B" w:rsidP="00DC6C92">
                      <w:pPr>
                        <w:pStyle w:val="CodeZone"/>
                      </w:pPr>
                      <w:r>
                        <w:t xml:space="preserve">00000000 (id do objeto na </w:t>
                      </w:r>
                      <w:proofErr w:type="spellStart"/>
                      <w:r>
                        <w:t>memori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End w:id="22"/>
    </w:p>
    <w:p w14:paraId="669159B7" w14:textId="77777777" w:rsidR="006A677F" w:rsidRDefault="006A677F" w:rsidP="0084502C">
      <w:pPr>
        <w:pStyle w:val="RubySub2"/>
        <w:ind w:left="708" w:firstLine="708"/>
      </w:pPr>
    </w:p>
    <w:p w14:paraId="33484F90" w14:textId="77777777" w:rsidR="006A677F" w:rsidRDefault="006A677F" w:rsidP="0084502C">
      <w:pPr>
        <w:pStyle w:val="RubySub2"/>
        <w:ind w:left="708" w:firstLine="708"/>
      </w:pPr>
    </w:p>
    <w:p w14:paraId="76F21BD7" w14:textId="712BAAE7" w:rsidR="0084502C" w:rsidRDefault="0084502C" w:rsidP="0084502C">
      <w:pPr>
        <w:pStyle w:val="RubySub2"/>
        <w:ind w:left="708" w:firstLine="708"/>
      </w:pPr>
      <w:bookmarkStart w:id="23" w:name="_Toc18289822"/>
      <w:proofErr w:type="spellStart"/>
      <w:r>
        <w:t>Hash</w:t>
      </w:r>
      <w:bookmarkEnd w:id="23"/>
      <w:proofErr w:type="spellEnd"/>
    </w:p>
    <w:p w14:paraId="1855A099" w14:textId="2FBE24BC" w:rsidR="0084502C" w:rsidRDefault="00B32117" w:rsidP="0084502C">
      <w:pPr>
        <w:pStyle w:val="RubyNormal"/>
        <w:ind w:left="708" w:firstLine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DFE70" wp14:editId="44E57370">
                <wp:simplePos x="0" y="0"/>
                <wp:positionH relativeFrom="margin">
                  <wp:posOffset>904240</wp:posOffset>
                </wp:positionH>
                <wp:positionV relativeFrom="paragraph">
                  <wp:posOffset>467686</wp:posOffset>
                </wp:positionV>
                <wp:extent cx="4478241" cy="411932"/>
                <wp:effectExtent l="0" t="0" r="17780" b="2667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241" cy="41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E252B" w14:textId="677FFBF3" w:rsidR="00EE5B5B" w:rsidRDefault="00EE5B5B" w:rsidP="00B32117">
                            <w:pPr>
                              <w:pStyle w:val="CodeZone"/>
                            </w:pPr>
                            <w:r>
                              <w:t>var = {curso :</w:t>
                            </w:r>
                            <w:r w:rsidRPr="00182630">
                              <w:rPr>
                                <w:color w:val="00B0F0"/>
                              </w:rPr>
                              <w:t>”ADS”</w:t>
                            </w:r>
                            <w:r>
                              <w:t>, língua :</w:t>
                            </w:r>
                            <w:r w:rsidRPr="00182630">
                              <w:rPr>
                                <w:color w:val="00B0F0"/>
                              </w:rPr>
                              <w:t>”PT-BR”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duracao_Semestres</w:t>
                            </w:r>
                            <w:proofErr w:type="spellEnd"/>
                            <w:r>
                              <w:t xml:space="preserve"> = :</w:t>
                            </w:r>
                            <w:r w:rsidRPr="00182630">
                              <w:rPr>
                                <w:color w:val="00B0F0"/>
                              </w:rPr>
                              <w:t>”6”</w:t>
                            </w:r>
                            <w:r>
                              <w:t>, local = :</w:t>
                            </w:r>
                            <w:r w:rsidRPr="00182630">
                              <w:rPr>
                                <w:color w:val="00B0F0"/>
                              </w:rPr>
                              <w:t>”</w:t>
                            </w:r>
                            <w:proofErr w:type="spellStart"/>
                            <w:r w:rsidRPr="00182630">
                              <w:rPr>
                                <w:color w:val="00B0F0"/>
                              </w:rPr>
                              <w:t>Estacio</w:t>
                            </w:r>
                            <w:proofErr w:type="spellEnd"/>
                            <w:r w:rsidRPr="00182630">
                              <w:rPr>
                                <w:color w:val="00B0F0"/>
                              </w:rPr>
                              <w:t>”</w:t>
                            </w:r>
                            <w:r>
                              <w:t>};</w:t>
                            </w:r>
                          </w:p>
                          <w:p w14:paraId="52A4A1A3" w14:textId="0F5A210A" w:rsidR="00EE5B5B" w:rsidRDefault="00EE5B5B" w:rsidP="00B32117">
                            <w:pPr>
                              <w:pStyle w:val="CodeZone"/>
                            </w:pPr>
                            <w:r>
                              <w:t>var[:curso];</w:t>
                            </w:r>
                          </w:p>
                          <w:p w14:paraId="17638C42" w14:textId="77777777" w:rsidR="00EE5B5B" w:rsidRDefault="00EE5B5B" w:rsidP="001E5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FE70" id="Caixa de Texto 12" o:spid="_x0000_s1037" type="#_x0000_t202" style="position:absolute;left:0;text-align:left;margin-left:71.2pt;margin-top:36.85pt;width:352.6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" fillcolor="white [3201]" strokeweight=".5pt">
                <v:textbox>
                  <w:txbxContent>
                    <w:p w14:paraId="0DBE252B" w14:textId="677FFBF3" w:rsidR="00EE5B5B" w:rsidRDefault="00EE5B5B" w:rsidP="00B32117">
                      <w:pPr>
                        <w:pStyle w:val="CodeZone"/>
                      </w:pPr>
                      <w:r>
                        <w:t>var = {curso :</w:t>
                      </w:r>
                      <w:r w:rsidRPr="00182630">
                        <w:rPr>
                          <w:color w:val="00B0F0"/>
                        </w:rPr>
                        <w:t>”ADS”</w:t>
                      </w:r>
                      <w:r>
                        <w:t>, língua :</w:t>
                      </w:r>
                      <w:r w:rsidRPr="00182630">
                        <w:rPr>
                          <w:color w:val="00B0F0"/>
                        </w:rPr>
                        <w:t>”PT-BR”</w:t>
                      </w:r>
                      <w:r>
                        <w:t xml:space="preserve">, </w:t>
                      </w:r>
                      <w:proofErr w:type="spellStart"/>
                      <w:r>
                        <w:t>duracao_Semestres</w:t>
                      </w:r>
                      <w:proofErr w:type="spellEnd"/>
                      <w:r>
                        <w:t xml:space="preserve"> = :</w:t>
                      </w:r>
                      <w:r w:rsidRPr="00182630">
                        <w:rPr>
                          <w:color w:val="00B0F0"/>
                        </w:rPr>
                        <w:t>”6”</w:t>
                      </w:r>
                      <w:r>
                        <w:t>, local = :</w:t>
                      </w:r>
                      <w:r w:rsidRPr="00182630">
                        <w:rPr>
                          <w:color w:val="00B0F0"/>
                        </w:rPr>
                        <w:t>”</w:t>
                      </w:r>
                      <w:proofErr w:type="spellStart"/>
                      <w:r w:rsidRPr="00182630">
                        <w:rPr>
                          <w:color w:val="00B0F0"/>
                        </w:rPr>
                        <w:t>Estacio</w:t>
                      </w:r>
                      <w:proofErr w:type="spellEnd"/>
                      <w:r w:rsidRPr="00182630">
                        <w:rPr>
                          <w:color w:val="00B0F0"/>
                        </w:rPr>
                        <w:t>”</w:t>
                      </w:r>
                      <w:r>
                        <w:t>};</w:t>
                      </w:r>
                    </w:p>
                    <w:p w14:paraId="52A4A1A3" w14:textId="0F5A210A" w:rsidR="00EE5B5B" w:rsidRDefault="00EE5B5B" w:rsidP="00B32117">
                      <w:pPr>
                        <w:pStyle w:val="CodeZone"/>
                      </w:pPr>
                      <w:r>
                        <w:t>var[:curso];</w:t>
                      </w:r>
                    </w:p>
                    <w:p w14:paraId="17638C42" w14:textId="77777777" w:rsidR="00EE5B5B" w:rsidRDefault="00EE5B5B" w:rsidP="001E5EA6"/>
                  </w:txbxContent>
                </v:textbox>
                <w10:wrap anchorx="margin"/>
              </v:shape>
            </w:pict>
          </mc:Fallback>
        </mc:AlternateContent>
      </w:r>
      <w:r w:rsidR="0084502C">
        <w:t xml:space="preserve">Tipo que representa uma coleção de dados organizados por chaves únicas e seus respectivos valores. Enquanto </w:t>
      </w:r>
      <w:proofErr w:type="spellStart"/>
      <w:r w:rsidR="0084502C">
        <w:t>Arrays</w:t>
      </w:r>
      <w:proofErr w:type="spellEnd"/>
      <w:r w:rsidR="0084502C">
        <w:t xml:space="preserve"> são definidos com colchetes. </w:t>
      </w:r>
      <w:proofErr w:type="spellStart"/>
      <w:r w:rsidR="0084502C">
        <w:t>Hash</w:t>
      </w:r>
      <w:proofErr w:type="spellEnd"/>
      <w:r w:rsidR="0084502C">
        <w:t xml:space="preserve"> são definidos com chaves (</w:t>
      </w:r>
      <w:r w:rsidR="0084502C" w:rsidRPr="0084502C">
        <w:rPr>
          <w:color w:val="00B0F0"/>
        </w:rPr>
        <w:t>{ }</w:t>
      </w:r>
      <w:r w:rsidR="0084502C">
        <w:t>).</w:t>
      </w:r>
    </w:p>
    <w:p w14:paraId="5DBC2EFD" w14:textId="7B74BF18" w:rsidR="001E5EA6" w:rsidRDefault="001E5EA6" w:rsidP="0084502C">
      <w:pPr>
        <w:pStyle w:val="RubyNormal"/>
        <w:ind w:left="708" w:firstLine="702"/>
      </w:pPr>
    </w:p>
    <w:p w14:paraId="0BE18EAB" w14:textId="4AC09FE1" w:rsidR="00B32117" w:rsidRDefault="00B32117" w:rsidP="0084502C">
      <w:pPr>
        <w:pStyle w:val="RubyNormal"/>
        <w:ind w:left="708" w:firstLine="702"/>
      </w:pPr>
    </w:p>
    <w:p w14:paraId="255B5917" w14:textId="0299E7AF" w:rsidR="00B32117" w:rsidRDefault="00B32117" w:rsidP="0084502C">
      <w:pPr>
        <w:pStyle w:val="RubySub2"/>
      </w:pPr>
      <w:bookmarkStart w:id="24" w:name="_Toc18289823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59D2E1" wp14:editId="60DD748E">
                <wp:simplePos x="0" y="0"/>
                <wp:positionH relativeFrom="column">
                  <wp:posOffset>908225</wp:posOffset>
                </wp:positionH>
                <wp:positionV relativeFrom="paragraph">
                  <wp:posOffset>57917</wp:posOffset>
                </wp:positionV>
                <wp:extent cx="4471354" cy="230002"/>
                <wp:effectExtent l="0" t="0" r="24765" b="1778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354" cy="2300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07629" w14:textId="3A9FFDE4" w:rsidR="00EE5B5B" w:rsidRDefault="00EE5B5B" w:rsidP="00B32117">
                            <w:pPr>
                              <w:pStyle w:val="CodeZone"/>
                            </w:pPr>
                            <w:r>
                              <w:t>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9D2E1" id="Caixa de Texto 19" o:spid="_x0000_s1038" type="#_x0000_t202" style="position:absolute;margin-left:71.5pt;margin-top:4.55pt;width:352.1pt;height:18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" fillcolor="white [3201]" strokecolor="#70ad47 [3209]" strokeweight="1pt">
                <v:textbox>
                  <w:txbxContent>
                    <w:p w14:paraId="50507629" w14:textId="3A9FFDE4" w:rsidR="00EE5B5B" w:rsidRDefault="00EE5B5B" w:rsidP="00B32117">
                      <w:pPr>
                        <w:pStyle w:val="CodeZone"/>
                      </w:pPr>
                      <w:r>
                        <w:t>ADS</w:t>
                      </w:r>
                    </w:p>
                  </w:txbxContent>
                </v:textbox>
              </v:shape>
            </w:pict>
          </mc:Fallback>
        </mc:AlternateContent>
      </w:r>
      <w:bookmarkEnd w:id="24"/>
    </w:p>
    <w:p w14:paraId="494B815A" w14:textId="77777777" w:rsidR="006A677F" w:rsidRDefault="0084502C" w:rsidP="0084502C">
      <w:pPr>
        <w:pStyle w:val="RubySub2"/>
      </w:pPr>
      <w:r>
        <w:tab/>
      </w:r>
      <w:r>
        <w:tab/>
      </w:r>
    </w:p>
    <w:p w14:paraId="1FF7654B" w14:textId="2915EDAB" w:rsidR="0084502C" w:rsidRDefault="0084502C" w:rsidP="006A677F">
      <w:pPr>
        <w:pStyle w:val="RubySub2"/>
        <w:ind w:left="702" w:firstLine="708"/>
      </w:pPr>
      <w:bookmarkStart w:id="25" w:name="_Toc18289824"/>
      <w:r>
        <w:t>Tipagem dinâmica</w:t>
      </w:r>
      <w:bookmarkEnd w:id="25"/>
    </w:p>
    <w:p w14:paraId="15E72DF2" w14:textId="7470F4E3" w:rsidR="0084502C" w:rsidRPr="0084502C" w:rsidRDefault="0084502C" w:rsidP="0084502C">
      <w:pPr>
        <w:pStyle w:val="RubyNormal"/>
        <w:ind w:left="1416"/>
      </w:pPr>
      <w:r>
        <w:t>No Ruby não é preciso definir o tipo de dado antes de atribuir um valor à uma variável. O tipo é dinâmico, ou seja, ele é definido de acordo com o dado atribuído.</w:t>
      </w:r>
    </w:p>
    <w:p w14:paraId="017B9F52" w14:textId="386AFF88" w:rsidR="0084502C" w:rsidRPr="0084502C" w:rsidRDefault="0084502C" w:rsidP="0084502C">
      <w:pPr>
        <w:pStyle w:val="RubyNormal"/>
      </w:pPr>
      <w:r>
        <w:tab/>
      </w:r>
      <w:r>
        <w:tab/>
      </w:r>
    </w:p>
    <w:p w14:paraId="49E1955E" w14:textId="194C2E50" w:rsidR="00786ABC" w:rsidRDefault="00786ABC" w:rsidP="00786ABC">
      <w:pPr>
        <w:pStyle w:val="RubySub1"/>
      </w:pPr>
      <w:r>
        <w:tab/>
      </w:r>
      <w:bookmarkStart w:id="26" w:name="_Toc18289825"/>
      <w:r>
        <w:t>Operadores Matemáticos</w:t>
      </w:r>
      <w:bookmarkEnd w:id="26"/>
      <w:r>
        <w:t xml:space="preserve"> </w:t>
      </w:r>
    </w:p>
    <w:p w14:paraId="1A9974ED" w14:textId="0B6718EE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+</w:t>
      </w:r>
      <w:bookmarkStart w:id="27" w:name="_Hlk17322694"/>
      <w:r w:rsidR="006518A2">
        <w:tab/>
        <w:t>►</w:t>
      </w:r>
      <w:bookmarkEnd w:id="27"/>
      <w:r>
        <w:t xml:space="preserve"> Adição</w:t>
      </w:r>
      <w:r w:rsidR="00F7503A">
        <w:t xml:space="preserve"> (10+10 = 20)</w:t>
      </w:r>
    </w:p>
    <w:p w14:paraId="77CF612C" w14:textId="2CC34AE1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-  </w:t>
      </w:r>
      <w:r w:rsidR="006518A2">
        <w:tab/>
        <w:t xml:space="preserve">► </w:t>
      </w:r>
      <w:r>
        <w:t>Subtração</w:t>
      </w:r>
      <w:r w:rsidR="00F7503A">
        <w:t xml:space="preserve"> (20-10 = 10)</w:t>
      </w:r>
    </w:p>
    <w:p w14:paraId="13679666" w14:textId="084F67B0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* </w:t>
      </w:r>
      <w:r w:rsidR="006518A2">
        <w:tab/>
        <w:t>►</w:t>
      </w:r>
      <w:r>
        <w:t xml:space="preserve"> Multiplicação</w:t>
      </w:r>
      <w:r w:rsidR="00F7503A">
        <w:t xml:space="preserve"> (2*5 = 10)</w:t>
      </w:r>
    </w:p>
    <w:p w14:paraId="3606FAE9" w14:textId="442D128D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/ </w:t>
      </w:r>
      <w:r w:rsidR="006518A2">
        <w:tab/>
        <w:t>►</w:t>
      </w:r>
      <w:r>
        <w:t xml:space="preserve"> Divisão</w:t>
      </w:r>
      <w:r w:rsidR="00F7503A">
        <w:t xml:space="preserve"> (20/4 = 5)</w:t>
      </w:r>
    </w:p>
    <w:p w14:paraId="1EE30D37" w14:textId="2D90C9B6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% </w:t>
      </w:r>
      <w:r w:rsidR="006518A2">
        <w:tab/>
        <w:t>►</w:t>
      </w:r>
      <w:r>
        <w:t xml:space="preserve"> Modulo</w:t>
      </w:r>
      <w:r w:rsidR="00F7503A">
        <w:t xml:space="preserve"> (9%4 = 1)</w:t>
      </w:r>
    </w:p>
    <w:p w14:paraId="0201AA16" w14:textId="082C764E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** </w:t>
      </w:r>
      <w:r w:rsidR="006518A2">
        <w:tab/>
        <w:t xml:space="preserve">► </w:t>
      </w:r>
      <w:r>
        <w:t>Expoente</w:t>
      </w:r>
      <w:r w:rsidR="00F7503A">
        <w:t xml:space="preserve"> (5**2 = 25)</w:t>
      </w:r>
    </w:p>
    <w:p w14:paraId="60DDDF84" w14:textId="33E92ACB" w:rsidR="00786ABC" w:rsidRDefault="00786ABC" w:rsidP="00786ABC">
      <w:pPr>
        <w:pStyle w:val="RubySub1"/>
        <w:ind w:firstLine="708"/>
      </w:pPr>
      <w:bookmarkStart w:id="28" w:name="_Toc18289826"/>
      <w:r>
        <w:t>Entrada/Saída</w:t>
      </w:r>
      <w:bookmarkEnd w:id="28"/>
    </w:p>
    <w:p w14:paraId="184BFAAA" w14:textId="77777777" w:rsidR="00804A1F" w:rsidRDefault="00053DA5" w:rsidP="00053DA5">
      <w:pPr>
        <w:pStyle w:val="RubyNormal"/>
        <w:ind w:left="708" w:firstLine="702"/>
      </w:pPr>
      <w:r>
        <w:t>Essas duas operações manipulam dado</w:t>
      </w:r>
      <w:r w:rsidR="00804A1F">
        <w:t>.</w:t>
      </w:r>
    </w:p>
    <w:p w14:paraId="3A4E8D7E" w14:textId="2A2FFED6" w:rsidR="00804A1F" w:rsidRDefault="00804A1F" w:rsidP="00804A1F">
      <w:pPr>
        <w:pStyle w:val="RubyNormal"/>
        <w:ind w:left="708" w:firstLine="702"/>
      </w:pPr>
      <w:r>
        <w:t>C</w:t>
      </w:r>
      <w:r w:rsidR="00053DA5">
        <w:t xml:space="preserve">om a diferença que a </w:t>
      </w:r>
      <w:r w:rsidR="00053DA5" w:rsidRPr="00804A1F">
        <w:rPr>
          <w:color w:val="00B0F0"/>
        </w:rPr>
        <w:t xml:space="preserve">entrada </w:t>
      </w:r>
      <w:r w:rsidR="00053DA5">
        <w:t>ocorre quando o programa lê dados que podem ter sido recebidos de um teclado, de um arquivo, ou então de outro programa.</w:t>
      </w:r>
    </w:p>
    <w:p w14:paraId="43477484" w14:textId="65543642" w:rsidR="00053DA5" w:rsidRDefault="00C40594" w:rsidP="00053DA5">
      <w:pPr>
        <w:pStyle w:val="RubyNormal"/>
        <w:ind w:left="708" w:firstLine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0DB13" wp14:editId="30373FA0">
                <wp:simplePos x="0" y="0"/>
                <wp:positionH relativeFrom="margin">
                  <wp:align>right</wp:align>
                </wp:positionH>
                <wp:positionV relativeFrom="paragraph">
                  <wp:posOffset>395554</wp:posOffset>
                </wp:positionV>
                <wp:extent cx="2940711" cy="826617"/>
                <wp:effectExtent l="0" t="0" r="12065" b="1206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711" cy="826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CAA99" w14:textId="773811B1" w:rsidR="00EE5B5B" w:rsidRDefault="00EE5B5B" w:rsidP="00C40594">
                            <w:pPr>
                              <w:pStyle w:val="RubySub3"/>
                            </w:pPr>
                            <w:bookmarkStart w:id="29" w:name="_Toc18289827"/>
                            <w:r>
                              <w:t>Print:</w:t>
                            </w:r>
                            <w:bookmarkEnd w:id="29"/>
                          </w:p>
                          <w:p w14:paraId="3D0B9B3A" w14:textId="7BA8625A" w:rsidR="00EE5B5B" w:rsidRPr="00C40594" w:rsidRDefault="00EE5B5B" w:rsidP="00C40594">
                            <w:pPr>
                              <w:pStyle w:val="RubyNormal"/>
                            </w:pPr>
                            <w:r>
                              <w:t xml:space="preserve">Uma diferença do print é que ele não pula linha automática como o </w:t>
                            </w:r>
                            <w:proofErr w:type="spellStart"/>
                            <w:r>
                              <w:t>put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DB13" id="Caixa de Texto 5" o:spid="_x0000_s1039" type="#_x0000_t202" style="position:absolute;left:0;text-align:left;margin-left:180.35pt;margin-top:31.15pt;width:231.55pt;height:65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" fillcolor="white [3201]" strokeweight=".5pt">
                <v:textbox>
                  <w:txbxContent>
                    <w:p w14:paraId="40DCAA99" w14:textId="773811B1" w:rsidR="00EE5B5B" w:rsidRDefault="00EE5B5B" w:rsidP="00C40594">
                      <w:pPr>
                        <w:pStyle w:val="RubySub3"/>
                      </w:pPr>
                      <w:bookmarkStart w:id="30" w:name="_Toc18289827"/>
                      <w:r>
                        <w:t>Print:</w:t>
                      </w:r>
                      <w:bookmarkEnd w:id="30"/>
                    </w:p>
                    <w:p w14:paraId="3D0B9B3A" w14:textId="7BA8625A" w:rsidR="00EE5B5B" w:rsidRPr="00C40594" w:rsidRDefault="00EE5B5B" w:rsidP="00C40594">
                      <w:pPr>
                        <w:pStyle w:val="RubyNormal"/>
                      </w:pPr>
                      <w:r>
                        <w:t xml:space="preserve">Uma diferença do print é que ele não pula linha automática como o </w:t>
                      </w:r>
                      <w:proofErr w:type="spellStart"/>
                      <w:r>
                        <w:t>put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DA5">
        <w:t xml:space="preserve">Já a </w:t>
      </w:r>
      <w:r w:rsidR="00053DA5" w:rsidRPr="00804A1F">
        <w:rPr>
          <w:color w:val="FF0000"/>
        </w:rPr>
        <w:t xml:space="preserve">saída </w:t>
      </w:r>
      <w:r w:rsidR="00053DA5">
        <w:t>é um dado produzido pelo programa que pode ser exibido em uma tela, enviado para um arquivo ou então para outro programa.</w:t>
      </w:r>
    </w:p>
    <w:p w14:paraId="6B9F5874" w14:textId="6AB27630" w:rsidR="00C40594" w:rsidRDefault="006518A2" w:rsidP="00053DA5">
      <w:pPr>
        <w:pStyle w:val="RubyNormal"/>
        <w:ind w:left="708" w:firstLine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139D1" wp14:editId="0AEC1316">
                <wp:simplePos x="0" y="0"/>
                <wp:positionH relativeFrom="margin">
                  <wp:posOffset>395247</wp:posOffset>
                </wp:positionH>
                <wp:positionV relativeFrom="paragraph">
                  <wp:posOffset>46152</wp:posOffset>
                </wp:positionV>
                <wp:extent cx="1945640" cy="1357576"/>
                <wp:effectExtent l="0" t="0" r="16510" b="146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1357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B7BC5" w14:textId="229E260C" w:rsidR="00EE5B5B" w:rsidRPr="00804A1F" w:rsidRDefault="00EE5B5B" w:rsidP="00804A1F">
                            <w:pPr>
                              <w:pStyle w:val="CodeZone"/>
                              <w:rPr>
                                <w:color w:val="00B050"/>
                                <w:u w:val="single"/>
                              </w:rPr>
                            </w:pPr>
                            <w:r w:rsidRPr="00804A1F">
                              <w:rPr>
                                <w:color w:val="00B050"/>
                                <w:u w:val="single"/>
                              </w:rPr>
                              <w:t>#Output(</w:t>
                            </w:r>
                            <w:proofErr w:type="spellStart"/>
                            <w:r w:rsidRPr="00804A1F">
                              <w:rPr>
                                <w:color w:val="00B050"/>
                                <w:u w:val="single"/>
                              </w:rPr>
                              <w:t>Saida</w:t>
                            </w:r>
                            <w:proofErr w:type="spellEnd"/>
                            <w:r w:rsidRPr="00804A1F">
                              <w:rPr>
                                <w:color w:val="00B050"/>
                                <w:u w:val="single"/>
                              </w:rPr>
                              <w:t>)</w:t>
                            </w:r>
                          </w:p>
                          <w:p w14:paraId="282671F4" w14:textId="76C76A68" w:rsidR="00EE5B5B" w:rsidRPr="00804A1F" w:rsidRDefault="00EE5B5B" w:rsidP="00804A1F">
                            <w:pPr>
                              <w:pStyle w:val="CodeZone"/>
                              <w:rPr>
                                <w:u w:val="single"/>
                              </w:rPr>
                            </w:pPr>
                            <w:r w:rsidRPr="00804A1F">
                              <w:rPr>
                                <w:u w:val="single"/>
                              </w:rPr>
                              <w:t>print (</w:t>
                            </w:r>
                            <w:r w:rsidRPr="00804A1F">
                              <w:rPr>
                                <w:color w:val="00B0F0"/>
                                <w:u w:val="single"/>
                              </w:rPr>
                              <w:t>“Digite seu nome”</w:t>
                            </w:r>
                            <w:r w:rsidRPr="00804A1F">
                              <w:rPr>
                                <w:u w:val="single"/>
                              </w:rPr>
                              <w:t>);</w:t>
                            </w:r>
                          </w:p>
                          <w:p w14:paraId="729346AF" w14:textId="77777777" w:rsidR="00EE5B5B" w:rsidRPr="00804A1F" w:rsidRDefault="00EE5B5B" w:rsidP="00804A1F">
                            <w:pPr>
                              <w:pStyle w:val="CodeZone"/>
                              <w:rPr>
                                <w:u w:val="single"/>
                              </w:rPr>
                            </w:pPr>
                          </w:p>
                          <w:p w14:paraId="6DD6F752" w14:textId="418A52B2" w:rsidR="00EE5B5B" w:rsidRPr="00291980" w:rsidRDefault="00EE5B5B" w:rsidP="00804A1F">
                            <w:pPr>
                              <w:pStyle w:val="CodeZone"/>
                              <w:rPr>
                                <w:color w:val="00B050"/>
                                <w:u w:val="single"/>
                                <w:lang w:val="en-US"/>
                              </w:rPr>
                            </w:pPr>
                            <w:r w:rsidRPr="00291980">
                              <w:rPr>
                                <w:color w:val="00B050"/>
                                <w:u w:val="single"/>
                                <w:lang w:val="en-US"/>
                              </w:rPr>
                              <w:t>#Input(Entrada)</w:t>
                            </w:r>
                          </w:p>
                          <w:p w14:paraId="6BEBE4BB" w14:textId="61013BB7" w:rsidR="00EE5B5B" w:rsidRPr="00291980" w:rsidRDefault="00EE5B5B" w:rsidP="00804A1F">
                            <w:pPr>
                              <w:pStyle w:val="CodeZone"/>
                              <w:rPr>
                                <w:u w:val="single"/>
                                <w:lang w:val="en-US"/>
                              </w:rPr>
                            </w:pPr>
                            <w:r w:rsidRPr="00291980">
                              <w:rPr>
                                <w:u w:val="single"/>
                                <w:lang w:val="en-US"/>
                              </w:rPr>
                              <w:t>name = gets.chomp;</w:t>
                            </w:r>
                          </w:p>
                          <w:p w14:paraId="0A044615" w14:textId="075CBC24" w:rsidR="00EE5B5B" w:rsidRPr="00291980" w:rsidRDefault="00EE5B5B" w:rsidP="00804A1F">
                            <w:pPr>
                              <w:pStyle w:val="CodeZone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14:paraId="0BAA70B2" w14:textId="0A8CA46C" w:rsidR="00EE5B5B" w:rsidRPr="00291980" w:rsidRDefault="00EE5B5B" w:rsidP="00804A1F">
                            <w:pPr>
                              <w:pStyle w:val="CodeZone"/>
                              <w:rPr>
                                <w:color w:val="00B050"/>
                                <w:u w:val="single"/>
                                <w:lang w:val="en-US"/>
                              </w:rPr>
                            </w:pPr>
                            <w:r w:rsidRPr="00291980">
                              <w:rPr>
                                <w:color w:val="00B050"/>
                                <w:u w:val="single"/>
                                <w:lang w:val="en-US"/>
                              </w:rPr>
                              <w:t>#Saida usando puts</w:t>
                            </w:r>
                          </w:p>
                          <w:p w14:paraId="508C8578" w14:textId="1D4172B1" w:rsidR="00EE5B5B" w:rsidRPr="00291980" w:rsidRDefault="00EE5B5B" w:rsidP="00804A1F">
                            <w:pPr>
                              <w:pStyle w:val="CodeZone"/>
                              <w:rPr>
                                <w:u w:val="single"/>
                                <w:lang w:val="en-US"/>
                              </w:rPr>
                            </w:pPr>
                            <w:r w:rsidRPr="00291980">
                              <w:rPr>
                                <w:u w:val="single"/>
                                <w:lang w:val="en-US"/>
                              </w:rPr>
                              <w:t>puts (</w:t>
                            </w:r>
                            <w:r w:rsidRPr="00291980">
                              <w:rPr>
                                <w:color w:val="00B0F0"/>
                                <w:u w:val="single"/>
                                <w:lang w:val="en-US"/>
                              </w:rPr>
                              <w:t>“Hello #{</w:t>
                            </w:r>
                            <w:r w:rsidRPr="00291980">
                              <w:rPr>
                                <w:u w:val="single"/>
                                <w:lang w:val="en-US"/>
                              </w:rPr>
                              <w:t>name</w:t>
                            </w:r>
                            <w:r w:rsidRPr="00291980">
                              <w:rPr>
                                <w:color w:val="00B0F0"/>
                                <w:u w:val="single"/>
                                <w:lang w:val="en-US"/>
                              </w:rPr>
                              <w:t>}!”</w:t>
                            </w:r>
                            <w:r w:rsidRPr="00291980">
                              <w:rPr>
                                <w:u w:val="single"/>
                                <w:lang w:val="en-US"/>
                              </w:rPr>
                              <w:t xml:space="preserve">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39D1" id="Caixa de Texto 2" o:spid="_x0000_s1040" type="#_x0000_t202" style="position:absolute;left:0;text-align:left;margin-left:31.1pt;margin-top:3.65pt;width:153.2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" fillcolor="white [3201]" strokeweight=".5pt">
                <v:textbox>
                  <w:txbxContent>
                    <w:p w14:paraId="78DB7BC5" w14:textId="229E260C" w:rsidR="00EE5B5B" w:rsidRPr="00804A1F" w:rsidRDefault="00EE5B5B" w:rsidP="00804A1F">
                      <w:pPr>
                        <w:pStyle w:val="CodeZone"/>
                        <w:rPr>
                          <w:color w:val="00B050"/>
                          <w:u w:val="single"/>
                        </w:rPr>
                      </w:pPr>
                      <w:r w:rsidRPr="00804A1F">
                        <w:rPr>
                          <w:color w:val="00B050"/>
                          <w:u w:val="single"/>
                        </w:rPr>
                        <w:t>#Output(</w:t>
                      </w:r>
                      <w:proofErr w:type="spellStart"/>
                      <w:r w:rsidRPr="00804A1F">
                        <w:rPr>
                          <w:color w:val="00B050"/>
                          <w:u w:val="single"/>
                        </w:rPr>
                        <w:t>Saida</w:t>
                      </w:r>
                      <w:proofErr w:type="spellEnd"/>
                      <w:r w:rsidRPr="00804A1F">
                        <w:rPr>
                          <w:color w:val="00B050"/>
                          <w:u w:val="single"/>
                        </w:rPr>
                        <w:t>)</w:t>
                      </w:r>
                    </w:p>
                    <w:p w14:paraId="282671F4" w14:textId="76C76A68" w:rsidR="00EE5B5B" w:rsidRPr="00804A1F" w:rsidRDefault="00EE5B5B" w:rsidP="00804A1F">
                      <w:pPr>
                        <w:pStyle w:val="CodeZone"/>
                        <w:rPr>
                          <w:u w:val="single"/>
                        </w:rPr>
                      </w:pPr>
                      <w:r w:rsidRPr="00804A1F">
                        <w:rPr>
                          <w:u w:val="single"/>
                        </w:rPr>
                        <w:t>print (</w:t>
                      </w:r>
                      <w:r w:rsidRPr="00804A1F">
                        <w:rPr>
                          <w:color w:val="00B0F0"/>
                          <w:u w:val="single"/>
                        </w:rPr>
                        <w:t>“Digite seu nome”</w:t>
                      </w:r>
                      <w:r w:rsidRPr="00804A1F">
                        <w:rPr>
                          <w:u w:val="single"/>
                        </w:rPr>
                        <w:t>);</w:t>
                      </w:r>
                    </w:p>
                    <w:p w14:paraId="729346AF" w14:textId="77777777" w:rsidR="00EE5B5B" w:rsidRPr="00804A1F" w:rsidRDefault="00EE5B5B" w:rsidP="00804A1F">
                      <w:pPr>
                        <w:pStyle w:val="CodeZone"/>
                        <w:rPr>
                          <w:u w:val="single"/>
                        </w:rPr>
                      </w:pPr>
                    </w:p>
                    <w:p w14:paraId="6DD6F752" w14:textId="418A52B2" w:rsidR="00EE5B5B" w:rsidRPr="00291980" w:rsidRDefault="00EE5B5B" w:rsidP="00804A1F">
                      <w:pPr>
                        <w:pStyle w:val="CodeZone"/>
                        <w:rPr>
                          <w:color w:val="00B050"/>
                          <w:u w:val="single"/>
                          <w:lang w:val="en-US"/>
                        </w:rPr>
                      </w:pPr>
                      <w:r w:rsidRPr="00291980">
                        <w:rPr>
                          <w:color w:val="00B050"/>
                          <w:u w:val="single"/>
                          <w:lang w:val="en-US"/>
                        </w:rPr>
                        <w:t>#Input(Entrada)</w:t>
                      </w:r>
                    </w:p>
                    <w:p w14:paraId="6BEBE4BB" w14:textId="61013BB7" w:rsidR="00EE5B5B" w:rsidRPr="00291980" w:rsidRDefault="00EE5B5B" w:rsidP="00804A1F">
                      <w:pPr>
                        <w:pStyle w:val="CodeZone"/>
                        <w:rPr>
                          <w:u w:val="single"/>
                          <w:lang w:val="en-US"/>
                        </w:rPr>
                      </w:pPr>
                      <w:r w:rsidRPr="00291980">
                        <w:rPr>
                          <w:u w:val="single"/>
                          <w:lang w:val="en-US"/>
                        </w:rPr>
                        <w:t>name = gets.chomp;</w:t>
                      </w:r>
                    </w:p>
                    <w:p w14:paraId="0A044615" w14:textId="075CBC24" w:rsidR="00EE5B5B" w:rsidRPr="00291980" w:rsidRDefault="00EE5B5B" w:rsidP="00804A1F">
                      <w:pPr>
                        <w:pStyle w:val="CodeZone"/>
                        <w:rPr>
                          <w:u w:val="single"/>
                          <w:lang w:val="en-US"/>
                        </w:rPr>
                      </w:pPr>
                    </w:p>
                    <w:p w14:paraId="0BAA70B2" w14:textId="0A8CA46C" w:rsidR="00EE5B5B" w:rsidRPr="00291980" w:rsidRDefault="00EE5B5B" w:rsidP="00804A1F">
                      <w:pPr>
                        <w:pStyle w:val="CodeZone"/>
                        <w:rPr>
                          <w:color w:val="00B050"/>
                          <w:u w:val="single"/>
                          <w:lang w:val="en-US"/>
                        </w:rPr>
                      </w:pPr>
                      <w:r w:rsidRPr="00291980">
                        <w:rPr>
                          <w:color w:val="00B050"/>
                          <w:u w:val="single"/>
                          <w:lang w:val="en-US"/>
                        </w:rPr>
                        <w:t>#Saida usando puts</w:t>
                      </w:r>
                    </w:p>
                    <w:p w14:paraId="508C8578" w14:textId="1D4172B1" w:rsidR="00EE5B5B" w:rsidRPr="00291980" w:rsidRDefault="00EE5B5B" w:rsidP="00804A1F">
                      <w:pPr>
                        <w:pStyle w:val="CodeZone"/>
                        <w:rPr>
                          <w:u w:val="single"/>
                          <w:lang w:val="en-US"/>
                        </w:rPr>
                      </w:pPr>
                      <w:r w:rsidRPr="00291980">
                        <w:rPr>
                          <w:u w:val="single"/>
                          <w:lang w:val="en-US"/>
                        </w:rPr>
                        <w:t>puts (</w:t>
                      </w:r>
                      <w:r w:rsidRPr="00291980">
                        <w:rPr>
                          <w:color w:val="00B0F0"/>
                          <w:u w:val="single"/>
                          <w:lang w:val="en-US"/>
                        </w:rPr>
                        <w:t>“Hello #{</w:t>
                      </w:r>
                      <w:r w:rsidRPr="00291980">
                        <w:rPr>
                          <w:u w:val="single"/>
                          <w:lang w:val="en-US"/>
                        </w:rPr>
                        <w:t>name</w:t>
                      </w:r>
                      <w:r w:rsidRPr="00291980">
                        <w:rPr>
                          <w:color w:val="00B0F0"/>
                          <w:u w:val="single"/>
                          <w:lang w:val="en-US"/>
                        </w:rPr>
                        <w:t>}!”</w:t>
                      </w:r>
                      <w:r w:rsidRPr="00291980">
                        <w:rPr>
                          <w:u w:val="single"/>
                          <w:lang w:val="en-US"/>
                        </w:rPr>
                        <w:t xml:space="preserve">)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5F067" w14:textId="57F44D20" w:rsidR="00C40594" w:rsidRDefault="00C40594" w:rsidP="00053DA5">
      <w:pPr>
        <w:pStyle w:val="RubyNormal"/>
        <w:ind w:left="708" w:firstLine="702"/>
      </w:pPr>
    </w:p>
    <w:p w14:paraId="523F96D2" w14:textId="6C89DA17" w:rsidR="00C40594" w:rsidRDefault="00C40594" w:rsidP="00053DA5">
      <w:pPr>
        <w:pStyle w:val="RubyNormal"/>
        <w:ind w:left="708" w:firstLine="702"/>
      </w:pPr>
    </w:p>
    <w:p w14:paraId="7F80A275" w14:textId="04E55752" w:rsidR="00C40594" w:rsidRDefault="00C40594" w:rsidP="00053DA5">
      <w:pPr>
        <w:pStyle w:val="RubyNormal"/>
        <w:ind w:left="708" w:firstLine="702"/>
      </w:pPr>
    </w:p>
    <w:p w14:paraId="6D539F28" w14:textId="3C0DAE7A" w:rsidR="00C40594" w:rsidRDefault="00C40594" w:rsidP="00053DA5">
      <w:pPr>
        <w:pStyle w:val="RubyNormal"/>
        <w:ind w:left="708" w:firstLine="702"/>
      </w:pPr>
    </w:p>
    <w:p w14:paraId="73EB5C5A" w14:textId="2742E753" w:rsidR="00C40594" w:rsidRDefault="00C40594" w:rsidP="00053DA5">
      <w:pPr>
        <w:pStyle w:val="RubyNormal"/>
        <w:ind w:left="708" w:firstLine="702"/>
      </w:pPr>
    </w:p>
    <w:p w14:paraId="4CB13417" w14:textId="5B6D0513" w:rsidR="00C40594" w:rsidRDefault="00C40594" w:rsidP="00053DA5">
      <w:pPr>
        <w:pStyle w:val="RubyNormal"/>
        <w:ind w:left="708" w:firstLine="702"/>
      </w:pPr>
    </w:p>
    <w:p w14:paraId="00688A7D" w14:textId="4595960E" w:rsidR="006518A2" w:rsidRDefault="006518A2" w:rsidP="00053DA5">
      <w:pPr>
        <w:pStyle w:val="RubyNormal"/>
        <w:ind w:left="708" w:firstLine="702"/>
      </w:pPr>
    </w:p>
    <w:p w14:paraId="16AA7D38" w14:textId="440F32BF" w:rsidR="006518A2" w:rsidRDefault="006518A2" w:rsidP="006518A2">
      <w:pPr>
        <w:pStyle w:val="RubySub1"/>
      </w:pPr>
      <w:bookmarkStart w:id="31" w:name="_Toc18289828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AA5B4" wp14:editId="618868DD">
                <wp:simplePos x="0" y="0"/>
                <wp:positionH relativeFrom="column">
                  <wp:posOffset>411538</wp:posOffset>
                </wp:positionH>
                <wp:positionV relativeFrom="paragraph">
                  <wp:posOffset>236325</wp:posOffset>
                </wp:positionV>
                <wp:extent cx="3129279" cy="231811"/>
                <wp:effectExtent l="0" t="0" r="14605" b="158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79" cy="231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8D299" w14:textId="77777777" w:rsidR="00EE5B5B" w:rsidRDefault="00EE5B5B" w:rsidP="006518A2">
                            <w:pPr>
                              <w:pStyle w:val="CodeZone"/>
                            </w:pPr>
                            <w:proofErr w:type="spellStart"/>
                            <w:r w:rsidRPr="006518A2">
                              <w:rPr>
                                <w:rStyle w:val="CodeZoneChar"/>
                              </w:rPr>
                              <w:t>gets.chom</w:t>
                            </w:r>
                            <w:r>
                              <w:t>p.to_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1DC126D" w14:textId="77777777" w:rsidR="00EE5B5B" w:rsidRDefault="00EE5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A5B4" id="Caixa de Texto 20" o:spid="_x0000_s1041" type="#_x0000_t202" style="position:absolute;margin-left:32.4pt;margin-top:18.6pt;width:246.4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" fillcolor="white [3201]" strokeweight=".5pt">
                <v:textbox>
                  <w:txbxContent>
                    <w:p w14:paraId="3E48D299" w14:textId="77777777" w:rsidR="00EE5B5B" w:rsidRDefault="00EE5B5B" w:rsidP="006518A2">
                      <w:pPr>
                        <w:pStyle w:val="CodeZone"/>
                      </w:pPr>
                      <w:proofErr w:type="spellStart"/>
                      <w:r w:rsidRPr="006518A2">
                        <w:rPr>
                          <w:rStyle w:val="CodeZoneChar"/>
                        </w:rPr>
                        <w:t>gets.chom</w:t>
                      </w:r>
                      <w:r>
                        <w:t>p.to_i</w:t>
                      </w:r>
                      <w:proofErr w:type="spellEnd"/>
                      <w:r>
                        <w:t>;</w:t>
                      </w:r>
                    </w:p>
                    <w:p w14:paraId="41DC126D" w14:textId="77777777" w:rsidR="00EE5B5B" w:rsidRDefault="00EE5B5B"/>
                  </w:txbxContent>
                </v:textbox>
              </v:shape>
            </w:pict>
          </mc:Fallback>
        </mc:AlternateContent>
      </w:r>
      <w:r>
        <w:tab/>
        <w:t>Convertendo para inteiro</w:t>
      </w:r>
      <w:bookmarkEnd w:id="31"/>
    </w:p>
    <w:p w14:paraId="2888ABA4" w14:textId="1E2D6947" w:rsidR="00C40594" w:rsidRDefault="00C40594" w:rsidP="00053DA5">
      <w:pPr>
        <w:pStyle w:val="RubyNormal"/>
        <w:ind w:left="708" w:firstLine="702"/>
      </w:pPr>
    </w:p>
    <w:p w14:paraId="3A163A73" w14:textId="2E2DE6E9" w:rsidR="00C40594" w:rsidRDefault="00C40594" w:rsidP="001826BF">
      <w:pPr>
        <w:pStyle w:val="RubySub1"/>
      </w:pPr>
      <w:r>
        <w:tab/>
      </w:r>
      <w:bookmarkStart w:id="32" w:name="_Toc18289829"/>
      <w:r>
        <w:t>Missões especiais 02</w:t>
      </w:r>
      <w:bookmarkEnd w:id="32"/>
    </w:p>
    <w:p w14:paraId="32003B8F" w14:textId="6D1B44C4" w:rsidR="00C40594" w:rsidRDefault="00C40594" w:rsidP="00C40594">
      <w:pPr>
        <w:pStyle w:val="RubyNormal"/>
        <w:numPr>
          <w:ilvl w:val="0"/>
          <w:numId w:val="18"/>
        </w:numPr>
      </w:pPr>
      <w:r>
        <w:t>No IRB, crie todos os tipos especiais de dados mencionados na aula com valores diferentes como exemplo.</w:t>
      </w:r>
    </w:p>
    <w:p w14:paraId="4A29F522" w14:textId="64B0DCF7" w:rsidR="00C40594" w:rsidRDefault="00C40594" w:rsidP="00C40594">
      <w:pPr>
        <w:pStyle w:val="RubyNormal"/>
        <w:numPr>
          <w:ilvl w:val="0"/>
          <w:numId w:val="18"/>
        </w:numPr>
      </w:pPr>
      <w:r>
        <w:t>Crie um programa que receba o nome e idade de uma pessoa e no final exiba estes dois dados em uma única frase.</w:t>
      </w:r>
    </w:p>
    <w:p w14:paraId="7019D6E7" w14:textId="6AA0B0A0" w:rsidR="00C40594" w:rsidRDefault="00C40594" w:rsidP="00C40594">
      <w:pPr>
        <w:pStyle w:val="RubyNormal"/>
        <w:numPr>
          <w:ilvl w:val="0"/>
          <w:numId w:val="18"/>
        </w:numPr>
      </w:pPr>
      <w:r>
        <w:lastRenderedPageBreak/>
        <w:t>Crie um programa que receba dois números inteiros e no final exiba a soma, a subtração, a multiplicação, e a divisão entre eles.</w:t>
      </w:r>
    </w:p>
    <w:p w14:paraId="31A4D473" w14:textId="492BCA3D" w:rsidR="006518A2" w:rsidRDefault="006518A2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2FFA6BD7" w14:textId="0142C5D1" w:rsidR="00C40594" w:rsidRDefault="00C242DD" w:rsidP="00C242DD">
      <w:pPr>
        <w:pStyle w:val="RubyTitulo"/>
      </w:pPr>
      <w:bookmarkStart w:id="33" w:name="_Toc18289830"/>
      <w:r>
        <w:lastRenderedPageBreak/>
        <w:t>Estruturas de Controle</w:t>
      </w:r>
      <w:bookmarkEnd w:id="33"/>
    </w:p>
    <w:p w14:paraId="3C405B0A" w14:textId="77777777" w:rsidR="00C242DD" w:rsidRDefault="00C242DD" w:rsidP="00C242DD">
      <w:pPr>
        <w:pStyle w:val="RubyNormal"/>
      </w:pPr>
      <w:r>
        <w:tab/>
        <w:t xml:space="preserve">Códigos que escrevemos em nossos programas para analisar dados e decidir algo a ocorrer. Divide-se em dois tipos: </w:t>
      </w:r>
    </w:p>
    <w:p w14:paraId="4929181F" w14:textId="77777777" w:rsidR="00C242DD" w:rsidRDefault="00C242DD" w:rsidP="00C242DD">
      <w:pPr>
        <w:pStyle w:val="RubyNormal"/>
        <w:numPr>
          <w:ilvl w:val="0"/>
          <w:numId w:val="19"/>
        </w:numPr>
        <w:rPr>
          <w:color w:val="00B050"/>
        </w:rPr>
      </w:pPr>
      <w:r w:rsidRPr="00C242DD">
        <w:rPr>
          <w:color w:val="00B050"/>
        </w:rPr>
        <w:t>Condicional</w:t>
      </w:r>
      <w:r>
        <w:rPr>
          <w:color w:val="00B050"/>
        </w:rPr>
        <w:t>.</w:t>
      </w:r>
    </w:p>
    <w:p w14:paraId="79AB810B" w14:textId="37E1A337" w:rsidR="00C242DD" w:rsidRDefault="00C242DD" w:rsidP="00C242DD">
      <w:pPr>
        <w:pStyle w:val="RubyNormal"/>
        <w:numPr>
          <w:ilvl w:val="0"/>
          <w:numId w:val="19"/>
        </w:numPr>
      </w:pPr>
      <w:r w:rsidRPr="00C242DD">
        <w:rPr>
          <w:color w:val="00B050"/>
        </w:rPr>
        <w:t>Iteração</w:t>
      </w:r>
      <w:r>
        <w:t xml:space="preserve">. </w:t>
      </w:r>
    </w:p>
    <w:p w14:paraId="663F472D" w14:textId="1A2FD995" w:rsidR="00C242DD" w:rsidRDefault="00C242DD" w:rsidP="00C242DD">
      <w:pPr>
        <w:pStyle w:val="RubySub1"/>
        <w:ind w:left="708"/>
      </w:pPr>
      <w:bookmarkStart w:id="34" w:name="_Toc18289831"/>
      <w:r>
        <w:t>Condicionais</w:t>
      </w:r>
      <w:bookmarkEnd w:id="34"/>
    </w:p>
    <w:p w14:paraId="38BAE05A" w14:textId="752EE6F1" w:rsidR="00C242DD" w:rsidRDefault="00C242DD" w:rsidP="00C242DD">
      <w:pPr>
        <w:pStyle w:val="RubyNormal"/>
      </w:pPr>
      <w:r>
        <w:tab/>
        <w:t>Estrutura que executa um trecho do código dependendo do resultado da condição.</w:t>
      </w:r>
    </w:p>
    <w:p w14:paraId="235EA217" w14:textId="0A87C919" w:rsidR="00C242DD" w:rsidRDefault="00C242DD" w:rsidP="00CD602F">
      <w:pPr>
        <w:pStyle w:val="RubySub2"/>
      </w:pPr>
      <w:r>
        <w:tab/>
      </w:r>
      <w:r w:rsidR="00CD602F">
        <w:tab/>
      </w:r>
      <w:bookmarkStart w:id="35" w:name="_Toc18289832"/>
      <w:proofErr w:type="spellStart"/>
      <w:r>
        <w:t>If</w:t>
      </w:r>
      <w:bookmarkEnd w:id="35"/>
      <w:proofErr w:type="spellEnd"/>
    </w:p>
    <w:p w14:paraId="031FDF83" w14:textId="4AF1558E" w:rsidR="00C242DD" w:rsidRPr="00C242DD" w:rsidRDefault="00C242DD" w:rsidP="006A677F">
      <w:pPr>
        <w:pStyle w:val="RubyNormal"/>
        <w:ind w:left="708"/>
      </w:pPr>
      <w:r>
        <w:tab/>
        <w:t xml:space="preserve">Verifica se uma condição </w:t>
      </w:r>
      <w:proofErr w:type="spellStart"/>
      <w:r>
        <w:t>é</w:t>
      </w:r>
      <w:proofErr w:type="spellEnd"/>
      <w:r>
        <w:t xml:space="preserve"> verdadeira (</w:t>
      </w:r>
      <w:proofErr w:type="spellStart"/>
      <w:r w:rsidRPr="006A677F">
        <w:rPr>
          <w:color w:val="00B0F0"/>
        </w:rPr>
        <w:t>true</w:t>
      </w:r>
      <w:proofErr w:type="spellEnd"/>
      <w:r>
        <w:t>), e a partir desse resultado determina se as instruções dentro de seu escopo serão ou não executadas.</w:t>
      </w:r>
    </w:p>
    <w:p w14:paraId="44932D28" w14:textId="276C116A" w:rsidR="00C242DD" w:rsidRDefault="00C242DD" w:rsidP="006A677F">
      <w:pPr>
        <w:pStyle w:val="RubySub2"/>
      </w:pPr>
      <w:r>
        <w:tab/>
      </w:r>
      <w:r w:rsidR="006A677F">
        <w:tab/>
      </w:r>
      <w:bookmarkStart w:id="36" w:name="_Toc18289833"/>
      <w:proofErr w:type="spellStart"/>
      <w:r w:rsidR="006A677F">
        <w:t>Else</w:t>
      </w:r>
      <w:bookmarkEnd w:id="36"/>
      <w:proofErr w:type="spellEnd"/>
    </w:p>
    <w:p w14:paraId="77E4C767" w14:textId="2C2140E8" w:rsidR="006A677F" w:rsidRDefault="006A677F" w:rsidP="006A677F">
      <w:pPr>
        <w:pStyle w:val="RubyNormal"/>
      </w:pPr>
      <w:r>
        <w:tab/>
      </w:r>
      <w:r>
        <w:tab/>
        <w:t xml:space="preserve">Informa o que fazer quando a verificação do </w:t>
      </w:r>
      <w:proofErr w:type="spellStart"/>
      <w:r>
        <w:t>if</w:t>
      </w:r>
      <w:proofErr w:type="spellEnd"/>
      <w:r>
        <w:t xml:space="preserve"> for falsa.</w:t>
      </w:r>
    </w:p>
    <w:p w14:paraId="03435287" w14:textId="60D16BCA" w:rsidR="006A677F" w:rsidRDefault="006A677F" w:rsidP="00CD602F">
      <w:pPr>
        <w:pStyle w:val="RubySub2"/>
      </w:pPr>
      <w:r>
        <w:tab/>
      </w:r>
      <w:r>
        <w:tab/>
      </w:r>
      <w:bookmarkStart w:id="37" w:name="_Toc18289834"/>
      <w:proofErr w:type="spellStart"/>
      <w:r w:rsidR="006A3D2E">
        <w:t>Elsif</w:t>
      </w:r>
      <w:bookmarkEnd w:id="37"/>
      <w:proofErr w:type="spellEnd"/>
    </w:p>
    <w:p w14:paraId="09B59F47" w14:textId="71D59CB5" w:rsidR="00CD602F" w:rsidRDefault="00CD602F" w:rsidP="00CD602F">
      <w:pPr>
        <w:pStyle w:val="RubyNormal"/>
      </w:pPr>
      <w:r>
        <w:tab/>
      </w:r>
      <w:r>
        <w:tab/>
        <w:t xml:space="preserve">Utilizado quando há necessidade de verificar mais de uma condição em um </w:t>
      </w:r>
      <w:proofErr w:type="spellStart"/>
      <w:r>
        <w:t>if</w:t>
      </w:r>
      <w:proofErr w:type="spellEnd"/>
      <w:r>
        <w:t>.</w:t>
      </w:r>
    </w:p>
    <w:p w14:paraId="2AE9BEB2" w14:textId="64457EB7" w:rsidR="00CB3F39" w:rsidRDefault="00CB3F39" w:rsidP="00CD602F">
      <w:pPr>
        <w:pStyle w:val="RubyNormal"/>
      </w:pPr>
    </w:p>
    <w:p w14:paraId="591B1A54" w14:textId="287F6846" w:rsidR="00CB3F39" w:rsidRDefault="00CB3F39" w:rsidP="00CB3F39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6C1C1B3E" wp14:editId="178DABA0">
            <wp:extent cx="4826635" cy="28067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EA07" w14:textId="3BB68C01" w:rsidR="00CD602F" w:rsidRDefault="00CD602F" w:rsidP="00CD602F">
      <w:pPr>
        <w:pStyle w:val="RubySub2"/>
      </w:pPr>
      <w:r>
        <w:tab/>
      </w:r>
      <w:r>
        <w:tab/>
      </w:r>
      <w:bookmarkStart w:id="38" w:name="_Toc18289835"/>
      <w:proofErr w:type="spellStart"/>
      <w:r>
        <w:t>Unless</w:t>
      </w:r>
      <w:bookmarkEnd w:id="38"/>
      <w:proofErr w:type="spellEnd"/>
    </w:p>
    <w:p w14:paraId="6525D169" w14:textId="30FDCE53" w:rsidR="00CD602F" w:rsidRDefault="00CD602F" w:rsidP="00CD602F">
      <w:pPr>
        <w:pStyle w:val="RubyNormal"/>
        <w:ind w:left="708"/>
      </w:pPr>
      <w:r>
        <w:tab/>
        <w:t xml:space="preserve">Enquanto o </w:t>
      </w:r>
      <w:proofErr w:type="spellStart"/>
      <w:r>
        <w:t>if</w:t>
      </w:r>
      <w:proofErr w:type="spellEnd"/>
      <w:r>
        <w:t xml:space="preserve"> é executado quando a condição for verdadeira, o </w:t>
      </w:r>
      <w:proofErr w:type="spellStart"/>
      <w:r>
        <w:t>unless</w:t>
      </w:r>
      <w:proofErr w:type="spellEnd"/>
      <w:r>
        <w:t xml:space="preserve"> ocorre de forma contrária. É executado apenas quando é falsa</w:t>
      </w:r>
      <w:r w:rsidR="00381D1E">
        <w:t>.</w:t>
      </w:r>
    </w:p>
    <w:p w14:paraId="13E11EA5" w14:textId="3CEDF17A" w:rsidR="00CB3F39" w:rsidRDefault="00CB3F39" w:rsidP="00CB3F39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6B4A6FC3" wp14:editId="2A8EA21D">
            <wp:extent cx="3673475" cy="2059305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12DE" w14:textId="63929220" w:rsidR="00CD602F" w:rsidRDefault="00CD602F" w:rsidP="00CD602F">
      <w:pPr>
        <w:pStyle w:val="RubySub2"/>
      </w:pPr>
      <w:r>
        <w:lastRenderedPageBreak/>
        <w:tab/>
      </w:r>
      <w:r>
        <w:tab/>
      </w:r>
      <w:bookmarkStart w:id="39" w:name="_Toc18289836"/>
      <w:r>
        <w:t>Case</w:t>
      </w:r>
      <w:bookmarkEnd w:id="39"/>
    </w:p>
    <w:p w14:paraId="08FCB2EA" w14:textId="0F559EFA" w:rsidR="00CD602F" w:rsidRDefault="00CD602F" w:rsidP="00CD602F">
      <w:pPr>
        <w:pStyle w:val="RubyNormal"/>
        <w:ind w:left="708"/>
      </w:pPr>
      <w:r>
        <w:tab/>
        <w:t xml:space="preserve">Instrução muito parecida com o </w:t>
      </w:r>
      <w:proofErr w:type="spellStart"/>
      <w:r>
        <w:t>if</w:t>
      </w:r>
      <w:proofErr w:type="spellEnd"/>
      <w:r>
        <w:t>. Ele se enquadra muito bem a situações com diversas condições.</w:t>
      </w:r>
    </w:p>
    <w:p w14:paraId="62C0A580" w14:textId="72BE73D8" w:rsidR="00CB3F39" w:rsidRDefault="00CB3F39" w:rsidP="00CB3F39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37F78318" wp14:editId="4592987F">
            <wp:extent cx="4613138" cy="2647784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99" cy="265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AD33" w14:textId="0D99D3A9" w:rsidR="0029569B" w:rsidRDefault="0029569B" w:rsidP="0029569B">
      <w:pPr>
        <w:pStyle w:val="RubySub1"/>
      </w:pPr>
      <w:r>
        <w:tab/>
      </w:r>
      <w:bookmarkStart w:id="40" w:name="_Toc18289837"/>
      <w:r>
        <w:t>Iteração</w:t>
      </w:r>
      <w:bookmarkEnd w:id="40"/>
    </w:p>
    <w:p w14:paraId="6159AE3E" w14:textId="23F10872" w:rsidR="0029569B" w:rsidRDefault="0029569B" w:rsidP="0029569B">
      <w:pPr>
        <w:pStyle w:val="RubyNormal"/>
      </w:pPr>
      <w:r>
        <w:tab/>
      </w:r>
      <w:r w:rsidR="00FF531B">
        <w:t>Estrutura de controle que gerencia quantas vezes um trecho de código será executado.</w:t>
      </w:r>
    </w:p>
    <w:p w14:paraId="70DDBBC0" w14:textId="664B940A" w:rsidR="00CB3F39" w:rsidRDefault="00CB3F39" w:rsidP="00CB3F39">
      <w:pPr>
        <w:pStyle w:val="RubySub2"/>
      </w:pPr>
      <w:r>
        <w:tab/>
      </w:r>
      <w:r>
        <w:tab/>
      </w:r>
      <w:bookmarkStart w:id="41" w:name="_Toc18289838"/>
      <w:r>
        <w:t>For</w:t>
      </w:r>
      <w:bookmarkEnd w:id="41"/>
    </w:p>
    <w:p w14:paraId="7C7B2BC8" w14:textId="170D2CB8" w:rsidR="00CB3F39" w:rsidRDefault="00CB3F39" w:rsidP="00CB3F39">
      <w:pPr>
        <w:pStyle w:val="RubyNormal"/>
      </w:pPr>
      <w:r>
        <w:tab/>
      </w:r>
      <w:r>
        <w:tab/>
        <w:t>Usado para percorrer uma coleção de elementos.</w:t>
      </w:r>
    </w:p>
    <w:p w14:paraId="6F794384" w14:textId="5FABBC9A" w:rsidR="000F730A" w:rsidRDefault="000F730A" w:rsidP="000F730A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65E10C41" wp14:editId="57F0F94A">
            <wp:extent cx="4158615" cy="150304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7870" w14:textId="77777777" w:rsidR="00CB3F39" w:rsidRDefault="00CB3F39" w:rsidP="00CB3F39">
      <w:pPr>
        <w:pStyle w:val="RubySub2"/>
      </w:pPr>
      <w:r>
        <w:tab/>
      </w:r>
      <w:r>
        <w:tab/>
      </w:r>
      <w:bookmarkStart w:id="42" w:name="_Toc18289839"/>
      <w:r>
        <w:t>Times</w:t>
      </w:r>
      <w:bookmarkEnd w:id="42"/>
    </w:p>
    <w:p w14:paraId="36C38B66" w14:textId="5F6E98F9" w:rsidR="00CB3F39" w:rsidRDefault="00CB3F39" w:rsidP="00CB3F39">
      <w:pPr>
        <w:pStyle w:val="RubyNormal"/>
      </w:pPr>
      <w:r>
        <w:tab/>
      </w:r>
      <w:r>
        <w:tab/>
        <w:t>Executa um trecho de código, por um determinado número de vezes.</w:t>
      </w:r>
    </w:p>
    <w:p w14:paraId="30EF6AFD" w14:textId="74807E6E" w:rsidR="000F730A" w:rsidRDefault="000F730A" w:rsidP="000F730A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742044B8" wp14:editId="40D2DD4C">
            <wp:extent cx="1908175" cy="1121410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5167" w14:textId="48E92BE1" w:rsidR="00CB3F39" w:rsidRDefault="00CB3F39" w:rsidP="00CB3F39">
      <w:pPr>
        <w:pStyle w:val="RubySub2"/>
      </w:pPr>
      <w:r>
        <w:tab/>
      </w:r>
      <w:r>
        <w:tab/>
      </w:r>
      <w:bookmarkStart w:id="43" w:name="_Toc18289840"/>
      <w:proofErr w:type="spellStart"/>
      <w:r>
        <w:t>While</w:t>
      </w:r>
      <w:bookmarkEnd w:id="43"/>
      <w:proofErr w:type="spellEnd"/>
    </w:p>
    <w:p w14:paraId="78844021" w14:textId="2B2E09C1" w:rsidR="000F730A" w:rsidRDefault="00CB3F39" w:rsidP="000F730A">
      <w:pPr>
        <w:pStyle w:val="RubyNormal"/>
        <w:ind w:left="1413"/>
      </w:pPr>
      <w:r>
        <w:lastRenderedPageBreak/>
        <w:t>Instrução que repete o bloco de código enquanto sua condição for verdadeira.</w:t>
      </w:r>
      <w:r w:rsidR="000F730A">
        <w:rPr>
          <w:noProof/>
        </w:rPr>
        <w:drawing>
          <wp:inline distT="0" distB="0" distL="0" distR="0" wp14:anchorId="6D885482" wp14:editId="692AE016">
            <wp:extent cx="1654175" cy="1160780"/>
            <wp:effectExtent l="0" t="0" r="3175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4549" w14:textId="43591257" w:rsidR="00CB3F39" w:rsidRDefault="00CB3F39" w:rsidP="00CB3F39">
      <w:pPr>
        <w:pStyle w:val="RubySub2"/>
      </w:pPr>
      <w:r>
        <w:tab/>
      </w:r>
      <w:r>
        <w:tab/>
      </w:r>
      <w:bookmarkStart w:id="44" w:name="_Toc18289841"/>
      <w:r>
        <w:t xml:space="preserve">Loop (Do </w:t>
      </w:r>
      <w:proofErr w:type="spellStart"/>
      <w:r>
        <w:t>While</w:t>
      </w:r>
      <w:proofErr w:type="spellEnd"/>
      <w:r>
        <w:t>)</w:t>
      </w:r>
      <w:bookmarkEnd w:id="44"/>
    </w:p>
    <w:p w14:paraId="4B216A4C" w14:textId="7B7ACD8C" w:rsidR="00CB3F39" w:rsidRDefault="00CB3F39" w:rsidP="00CB3F39">
      <w:pPr>
        <w:pStyle w:val="RubyNormal"/>
      </w:pPr>
      <w:r>
        <w:tab/>
      </w:r>
      <w:r>
        <w:tab/>
        <w:t>Cria um laço de repetição que só é parado quando instrução break for verdadeira.</w:t>
      </w:r>
    </w:p>
    <w:p w14:paraId="312C77CF" w14:textId="1CDF90AF" w:rsidR="000F730A" w:rsidRDefault="000F730A" w:rsidP="000F730A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4B7059A2" wp14:editId="77F725B5">
            <wp:extent cx="3983355" cy="23933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E52C7" w14:textId="1F24FB0C" w:rsidR="00AF5CD5" w:rsidRDefault="00AF5CD5" w:rsidP="00AF5CD5">
      <w:pPr>
        <w:pStyle w:val="RubySub1"/>
      </w:pPr>
      <w:bookmarkStart w:id="45" w:name="_Toc18289842"/>
      <w:r>
        <w:t>Missões especiais 03</w:t>
      </w:r>
      <w:bookmarkEnd w:id="45"/>
    </w:p>
    <w:p w14:paraId="5DF7A66D" w14:textId="708283E3" w:rsidR="00C51378" w:rsidRDefault="00AF5CD5" w:rsidP="00CD602F">
      <w:pPr>
        <w:pStyle w:val="RubyNormal"/>
      </w:pPr>
      <w:r>
        <w:tab/>
        <w:t>Utilizando as estruturas de iteração e de condição, crie uma calculadora que ofereça ao usuário a opção de multiplicar, dividir, adicionar ou subtrair números. Não se esqueça de também permitir que usuário feche o programa.</w:t>
      </w:r>
    </w:p>
    <w:p w14:paraId="5A0AA242" w14:textId="77777777" w:rsidR="00C51378" w:rsidRDefault="00C51378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91C5F58" w14:textId="6DEC857E" w:rsidR="00CD602F" w:rsidRDefault="00C51378" w:rsidP="00C51378">
      <w:pPr>
        <w:pStyle w:val="RubyTitulo"/>
      </w:pPr>
      <w:bookmarkStart w:id="46" w:name="_Toc18289843"/>
      <w:proofErr w:type="spellStart"/>
      <w:r>
        <w:lastRenderedPageBreak/>
        <w:t>Collections</w:t>
      </w:r>
      <w:bookmarkEnd w:id="46"/>
      <w:proofErr w:type="spellEnd"/>
    </w:p>
    <w:p w14:paraId="25CA1B27" w14:textId="1800DEA5" w:rsidR="00C51378" w:rsidRDefault="00C51378" w:rsidP="00C51378">
      <w:pPr>
        <w:pStyle w:val="RubySub1"/>
      </w:pPr>
      <w:r>
        <w:tab/>
      </w:r>
      <w:bookmarkStart w:id="47" w:name="_Toc18289844"/>
      <w:r>
        <w:t>O que são?</w:t>
      </w:r>
      <w:bookmarkEnd w:id="47"/>
    </w:p>
    <w:p w14:paraId="1D9764E4" w14:textId="401FE325" w:rsidR="00C51378" w:rsidRDefault="00C51378" w:rsidP="00C51378">
      <w:pPr>
        <w:pStyle w:val="RubyNormal"/>
      </w:pPr>
      <w:r>
        <w:tab/>
        <w:t xml:space="preserve">Na programação, </w:t>
      </w:r>
      <w:proofErr w:type="spellStart"/>
      <w:r>
        <w:t>collection</w:t>
      </w:r>
      <w:proofErr w:type="spellEnd"/>
      <w:r>
        <w:t xml:space="preserve"> representa um conjunto de dados semelhantes em uma única unidade. </w:t>
      </w:r>
    </w:p>
    <w:p w14:paraId="2259C79A" w14:textId="41E5BBFE" w:rsidR="00C51378" w:rsidRDefault="00C51378" w:rsidP="00C51378">
      <w:pPr>
        <w:pStyle w:val="RubyNormal"/>
      </w:pPr>
      <w:r>
        <w:tab/>
        <w:t xml:space="preserve">Fora: Um conjunto de livros agrupados, </w:t>
      </w:r>
      <w:r w:rsidR="00E4436A">
        <w:t>uns conjuntos numéricos</w:t>
      </w:r>
      <w:r>
        <w:t>, um conjunto de espécies</w:t>
      </w:r>
      <w:r w:rsidR="00E4436A">
        <w:t>, etc...</w:t>
      </w:r>
    </w:p>
    <w:p w14:paraId="7C385508" w14:textId="3AF2B85C" w:rsidR="00C51378" w:rsidRDefault="00C51378" w:rsidP="00C51378">
      <w:pPr>
        <w:pStyle w:val="RubySub2"/>
      </w:pPr>
      <w:r>
        <w:tab/>
      </w:r>
      <w:bookmarkStart w:id="48" w:name="_Toc18289845"/>
      <w:proofErr w:type="spellStart"/>
      <w:r>
        <w:t>Array</w:t>
      </w:r>
      <w:bookmarkEnd w:id="48"/>
      <w:proofErr w:type="spellEnd"/>
    </w:p>
    <w:p w14:paraId="0C97735C" w14:textId="336E5D52" w:rsidR="00C51378" w:rsidRDefault="00E4436A" w:rsidP="00E4436A">
      <w:pPr>
        <w:pStyle w:val="RubySub3"/>
      </w:pPr>
      <w:r>
        <w:tab/>
      </w:r>
      <w:bookmarkStart w:id="49" w:name="_Toc18289846"/>
      <w:r>
        <w:t xml:space="preserve">Criando </w:t>
      </w:r>
      <w:proofErr w:type="spellStart"/>
      <w:r>
        <w:t>array</w:t>
      </w:r>
      <w:bookmarkEnd w:id="49"/>
      <w:proofErr w:type="spellEnd"/>
    </w:p>
    <w:p w14:paraId="336C191B" w14:textId="2BFEF28D" w:rsidR="00E4436A" w:rsidRDefault="00E4436A" w:rsidP="00E4436A">
      <w:pPr>
        <w:pStyle w:val="RubyNormal"/>
        <w:ind w:firstLine="708"/>
      </w:pPr>
      <w:r>
        <w:rPr>
          <w:noProof/>
        </w:rPr>
        <w:drawing>
          <wp:inline distT="0" distB="0" distL="0" distR="0" wp14:anchorId="06A4262F" wp14:editId="78425642">
            <wp:extent cx="2133600" cy="3524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25B8" w14:textId="39A8D687" w:rsidR="00EB4A16" w:rsidRDefault="00E4436A" w:rsidP="00EB4A16">
      <w:pPr>
        <w:pStyle w:val="RubySub3"/>
      </w:pPr>
      <w:r>
        <w:tab/>
      </w:r>
      <w:bookmarkStart w:id="50" w:name="_Toc18289847"/>
      <w:r>
        <w:t xml:space="preserve">Inserindo dados no </w:t>
      </w:r>
      <w:r w:rsidR="00EB4A16">
        <w:t xml:space="preserve">final do </w:t>
      </w:r>
      <w:proofErr w:type="spellStart"/>
      <w:r w:rsidR="00EB4A16">
        <w:t>array</w:t>
      </w:r>
      <w:bookmarkEnd w:id="50"/>
      <w:proofErr w:type="spellEnd"/>
    </w:p>
    <w:p w14:paraId="1D3AC240" w14:textId="6BA7B6F5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3B2F654F" wp14:editId="03D70A03">
            <wp:extent cx="4508500" cy="763270"/>
            <wp:effectExtent l="0" t="0" r="635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5910" w14:textId="199DAEA8" w:rsidR="00EB4A16" w:rsidRDefault="00EB4A16" w:rsidP="00EB4A16">
      <w:pPr>
        <w:pStyle w:val="RubySub3"/>
        <w:ind w:firstLine="708"/>
      </w:pPr>
      <w:bookmarkStart w:id="51" w:name="_Toc18289848"/>
      <w:r>
        <w:t xml:space="preserve">Inserindo dados no início do </w:t>
      </w:r>
      <w:proofErr w:type="spellStart"/>
      <w:r>
        <w:t>Array</w:t>
      </w:r>
      <w:bookmarkEnd w:id="51"/>
      <w:proofErr w:type="spellEnd"/>
    </w:p>
    <w:p w14:paraId="51421A67" w14:textId="1164ADB3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70CD0331" wp14:editId="3BADB0CE">
            <wp:extent cx="3665855" cy="6121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9E25" w14:textId="1F30FC35" w:rsidR="00E4436A" w:rsidRDefault="00E4436A" w:rsidP="00E4436A">
      <w:pPr>
        <w:pStyle w:val="RubySub3"/>
      </w:pPr>
      <w:r>
        <w:tab/>
      </w:r>
      <w:bookmarkStart w:id="52" w:name="_Toc18289849"/>
      <w:r>
        <w:t xml:space="preserve">Acessando dados no </w:t>
      </w:r>
      <w:proofErr w:type="spellStart"/>
      <w:r>
        <w:t>Arr</w:t>
      </w:r>
      <w:r w:rsidR="00EB4A16">
        <w:t>ay</w:t>
      </w:r>
      <w:bookmarkEnd w:id="52"/>
      <w:proofErr w:type="spellEnd"/>
    </w:p>
    <w:p w14:paraId="3548439D" w14:textId="6B963631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34846528" wp14:editId="759EE3CD">
            <wp:extent cx="5398770" cy="26955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9F0A" w14:textId="7CA9E66A" w:rsidR="00E4436A" w:rsidRDefault="00E4436A" w:rsidP="00E4436A">
      <w:pPr>
        <w:pStyle w:val="RubyNormal"/>
      </w:pPr>
      <w:r>
        <w:tab/>
      </w:r>
    </w:p>
    <w:p w14:paraId="1CF97103" w14:textId="4F59C354" w:rsidR="00EB4A16" w:rsidRDefault="00EB4A16" w:rsidP="00EB4A16">
      <w:pPr>
        <w:pStyle w:val="RubySub3"/>
      </w:pPr>
      <w:r>
        <w:tab/>
      </w:r>
      <w:bookmarkStart w:id="53" w:name="_Toc18289850"/>
      <w:r>
        <w:t xml:space="preserve">Tamanho do </w:t>
      </w:r>
      <w:proofErr w:type="spellStart"/>
      <w:r>
        <w:t>Array</w:t>
      </w:r>
      <w:bookmarkEnd w:id="53"/>
      <w:proofErr w:type="spellEnd"/>
    </w:p>
    <w:p w14:paraId="0AA0EAB2" w14:textId="3A4F77C6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36568CFE" wp14:editId="5E5D86F0">
            <wp:extent cx="3347720" cy="548640"/>
            <wp:effectExtent l="0" t="0" r="508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5695" w14:textId="4D34962E" w:rsidR="00E4436A" w:rsidRDefault="00EB4A16" w:rsidP="00EB4A16">
      <w:pPr>
        <w:pStyle w:val="RubySub3"/>
      </w:pPr>
      <w:r>
        <w:tab/>
      </w:r>
      <w:bookmarkStart w:id="54" w:name="_Toc18289851"/>
      <w:r>
        <w:t>Verificando se é/está vazio</w:t>
      </w:r>
      <w:bookmarkEnd w:id="54"/>
      <w:r>
        <w:t xml:space="preserve"> </w:t>
      </w:r>
    </w:p>
    <w:p w14:paraId="75723282" w14:textId="7527FC74" w:rsidR="00EB4A16" w:rsidRDefault="00EB4A16" w:rsidP="00EB4A16">
      <w:pPr>
        <w:pStyle w:val="RubyNormal"/>
        <w:ind w:firstLine="708"/>
      </w:pPr>
      <w:r>
        <w:rPr>
          <w:noProof/>
        </w:rPr>
        <w:lastRenderedPageBreak/>
        <w:drawing>
          <wp:inline distT="0" distB="0" distL="0" distR="0" wp14:anchorId="093A4156" wp14:editId="31FCD418">
            <wp:extent cx="2734945" cy="381635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CEF2B" w14:textId="1B57AF9D" w:rsidR="00EB4A16" w:rsidRDefault="00EB4A16" w:rsidP="00EB4A16">
      <w:pPr>
        <w:pStyle w:val="RubySub3"/>
      </w:pPr>
      <w:r>
        <w:tab/>
      </w:r>
      <w:bookmarkStart w:id="55" w:name="_Toc18289852"/>
      <w:r>
        <w:t>Verificando se tem um item</w:t>
      </w:r>
      <w:bookmarkEnd w:id="55"/>
    </w:p>
    <w:p w14:paraId="0DF8E724" w14:textId="3BED6D81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5F8BFFE2" wp14:editId="316CF485">
            <wp:extent cx="3800475" cy="4000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724F" w14:textId="077E2EB0" w:rsidR="00EB4A16" w:rsidRDefault="00EB4A16" w:rsidP="00EB4A16">
      <w:pPr>
        <w:pStyle w:val="RubySub3"/>
      </w:pPr>
      <w:r>
        <w:tab/>
      </w:r>
      <w:bookmarkStart w:id="56" w:name="_Toc18289853"/>
      <w:r>
        <w:t xml:space="preserve">Removendo itens do </w:t>
      </w:r>
      <w:proofErr w:type="spellStart"/>
      <w:r>
        <w:t>Array</w:t>
      </w:r>
      <w:bookmarkEnd w:id="56"/>
      <w:proofErr w:type="spellEnd"/>
    </w:p>
    <w:p w14:paraId="0ED1D268" w14:textId="5D70CA53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279B9BC1" wp14:editId="5B155BD4">
            <wp:extent cx="2592070" cy="2035810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93A2" w14:textId="64905845" w:rsidR="00C51378" w:rsidRDefault="00D466D8" w:rsidP="00D466D8">
      <w:pPr>
        <w:pStyle w:val="RubySub2"/>
        <w:ind w:firstLine="708"/>
      </w:pPr>
      <w:bookmarkStart w:id="57" w:name="_Toc18289854"/>
      <w:proofErr w:type="spellStart"/>
      <w:r>
        <w:t>Hash</w:t>
      </w:r>
      <w:bookmarkEnd w:id="57"/>
      <w:proofErr w:type="spellEnd"/>
    </w:p>
    <w:p w14:paraId="1B6E87D2" w14:textId="38FE2462" w:rsidR="00D466D8" w:rsidRDefault="00D466D8" w:rsidP="00D466D8">
      <w:pPr>
        <w:pStyle w:val="RubySub3"/>
      </w:pPr>
      <w:r>
        <w:tab/>
      </w:r>
      <w:bookmarkStart w:id="58" w:name="_Toc18289855"/>
      <w:r>
        <w:t xml:space="preserve">Criando um </w:t>
      </w:r>
      <w:proofErr w:type="spellStart"/>
      <w:r>
        <w:t>Hash</w:t>
      </w:r>
      <w:bookmarkEnd w:id="58"/>
      <w:proofErr w:type="spellEnd"/>
      <w:r>
        <w:t xml:space="preserve"> </w:t>
      </w:r>
    </w:p>
    <w:p w14:paraId="08C6A3AA" w14:textId="3CE837D7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0E7D47E4" wp14:editId="501E7E83">
            <wp:extent cx="2061845" cy="51752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36D8" w14:textId="161BD47C" w:rsidR="00D466D8" w:rsidRDefault="00D466D8" w:rsidP="00D466D8">
      <w:pPr>
        <w:pStyle w:val="RubySub3"/>
        <w:ind w:firstLine="708"/>
      </w:pPr>
      <w:bookmarkStart w:id="59" w:name="_Toc18289856"/>
      <w:r>
        <w:t xml:space="preserve">Definindo valores em um </w:t>
      </w:r>
      <w:proofErr w:type="spellStart"/>
      <w:r>
        <w:t>Hash</w:t>
      </w:r>
      <w:bookmarkEnd w:id="59"/>
      <w:proofErr w:type="spellEnd"/>
    </w:p>
    <w:p w14:paraId="44B35A89" w14:textId="690EC322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5F97E5F2" wp14:editId="1060B50F">
            <wp:extent cx="4123690" cy="4572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349C" w14:textId="7660E283" w:rsidR="00D466D8" w:rsidRDefault="00D466D8" w:rsidP="00D466D8">
      <w:pPr>
        <w:pStyle w:val="RubySub3"/>
      </w:pPr>
      <w:r>
        <w:tab/>
      </w:r>
      <w:bookmarkStart w:id="60" w:name="_Toc18289857"/>
      <w:r>
        <w:t xml:space="preserve">Adicionando novos dados no </w:t>
      </w:r>
      <w:proofErr w:type="spellStart"/>
      <w:r>
        <w:t>Hash</w:t>
      </w:r>
      <w:bookmarkEnd w:id="60"/>
      <w:proofErr w:type="spellEnd"/>
    </w:p>
    <w:p w14:paraId="7DDEC2C2" w14:textId="5FD88323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701FA566" wp14:editId="36AE82B1">
            <wp:extent cx="3234690" cy="612775"/>
            <wp:effectExtent l="0" t="0" r="381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9660" w14:textId="102BB075" w:rsidR="00D466D8" w:rsidRDefault="00D466D8" w:rsidP="00D466D8">
      <w:pPr>
        <w:pStyle w:val="RubySub3"/>
      </w:pPr>
      <w:r>
        <w:tab/>
      </w:r>
      <w:bookmarkStart w:id="61" w:name="_Toc18289858"/>
      <w:r>
        <w:t xml:space="preserve">Pegando todas a chaves do </w:t>
      </w:r>
      <w:proofErr w:type="spellStart"/>
      <w:r>
        <w:t>Hash</w:t>
      </w:r>
      <w:bookmarkEnd w:id="61"/>
      <w:proofErr w:type="spellEnd"/>
    </w:p>
    <w:p w14:paraId="771D2AB4" w14:textId="72757732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67F3F2C1" wp14:editId="0C13E644">
            <wp:extent cx="1647825" cy="379730"/>
            <wp:effectExtent l="0" t="0" r="9525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0942" w14:textId="790596AD" w:rsidR="00D466D8" w:rsidRDefault="00D466D8" w:rsidP="00D466D8">
      <w:pPr>
        <w:pStyle w:val="RubySub3"/>
        <w:ind w:firstLine="708"/>
      </w:pPr>
      <w:bookmarkStart w:id="62" w:name="_Toc18289859"/>
      <w:r>
        <w:t xml:space="preserve">Acessando dados do </w:t>
      </w:r>
      <w:proofErr w:type="spellStart"/>
      <w:r>
        <w:t>Hash</w:t>
      </w:r>
      <w:bookmarkEnd w:id="62"/>
      <w:proofErr w:type="spellEnd"/>
    </w:p>
    <w:p w14:paraId="66726D72" w14:textId="00CF247A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5BE2DD34" wp14:editId="7B36CFCF">
            <wp:extent cx="2044700" cy="100901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57D2" w14:textId="25B6FB91" w:rsidR="00D466D8" w:rsidRDefault="00D466D8" w:rsidP="00D466D8">
      <w:pPr>
        <w:pStyle w:val="RubySub3"/>
        <w:ind w:firstLine="708"/>
      </w:pPr>
      <w:bookmarkStart w:id="63" w:name="_Toc18289860"/>
      <w:r>
        <w:t xml:space="preserve">Tamanho do </w:t>
      </w:r>
      <w:proofErr w:type="spellStart"/>
      <w:r>
        <w:t>Hash</w:t>
      </w:r>
      <w:bookmarkEnd w:id="63"/>
      <w:proofErr w:type="spellEnd"/>
      <w:r>
        <w:t xml:space="preserve"> </w:t>
      </w:r>
    </w:p>
    <w:p w14:paraId="77DDB9B3" w14:textId="6A6EB2CF" w:rsidR="00D466D8" w:rsidRPr="00D466D8" w:rsidRDefault="00D466D8" w:rsidP="00D466D8">
      <w:pPr>
        <w:pStyle w:val="RubyNormal"/>
        <w:ind w:firstLine="708"/>
      </w:pPr>
      <w:r>
        <w:rPr>
          <w:noProof/>
        </w:rPr>
        <w:lastRenderedPageBreak/>
        <w:drawing>
          <wp:inline distT="0" distB="0" distL="0" distR="0" wp14:anchorId="09BB74E2" wp14:editId="149670B6">
            <wp:extent cx="1682115" cy="448310"/>
            <wp:effectExtent l="0" t="0" r="0" b="889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8E40" w14:textId="33CE8DFC" w:rsidR="00D466D8" w:rsidRDefault="00D466D8" w:rsidP="00D466D8">
      <w:pPr>
        <w:pStyle w:val="RubySub3"/>
        <w:ind w:firstLine="708"/>
      </w:pPr>
      <w:bookmarkStart w:id="64" w:name="_Toc18289861"/>
      <w:r>
        <w:t>Verificando se é vazio</w:t>
      </w:r>
      <w:bookmarkEnd w:id="64"/>
    </w:p>
    <w:p w14:paraId="1629CDC6" w14:textId="2615564E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329656BC" wp14:editId="6A2B9C3A">
            <wp:extent cx="1768475" cy="431165"/>
            <wp:effectExtent l="0" t="0" r="3175" b="698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C3F1" w14:textId="7427E3C2" w:rsidR="00D466D8" w:rsidRPr="00D466D8" w:rsidRDefault="00D466D8" w:rsidP="00D466D8">
      <w:pPr>
        <w:pStyle w:val="RubySub3"/>
        <w:ind w:firstLine="708"/>
      </w:pPr>
      <w:bookmarkStart w:id="65" w:name="_Toc18289862"/>
      <w:r>
        <w:t xml:space="preserve">Removendo um valor do </w:t>
      </w:r>
      <w:proofErr w:type="spellStart"/>
      <w:r>
        <w:t>Hash</w:t>
      </w:r>
      <w:bookmarkEnd w:id="65"/>
      <w:proofErr w:type="spellEnd"/>
    </w:p>
    <w:p w14:paraId="380D27FE" w14:textId="262D027B" w:rsid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4852EB8F" wp14:editId="2B6D9743">
            <wp:extent cx="1889125" cy="58674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F4E3" w14:textId="18E53EAF" w:rsidR="00C32F8C" w:rsidRDefault="00C32F8C" w:rsidP="00C32F8C">
      <w:pPr>
        <w:pStyle w:val="RubyTitulo"/>
      </w:pPr>
      <w:bookmarkStart w:id="66" w:name="_Toc18289863"/>
      <w:r>
        <w:t>Iterações</w:t>
      </w:r>
      <w:bookmarkEnd w:id="66"/>
    </w:p>
    <w:p w14:paraId="2DA2730D" w14:textId="3FEBD484" w:rsidR="00C32F8C" w:rsidRDefault="00C32F8C" w:rsidP="00C32F8C">
      <w:pPr>
        <w:pStyle w:val="RubySub2"/>
      </w:pPr>
      <w:r>
        <w:tab/>
      </w:r>
      <w:bookmarkStart w:id="67" w:name="_Toc18289864"/>
      <w:proofErr w:type="spellStart"/>
      <w:r>
        <w:t>Each</w:t>
      </w:r>
      <w:bookmarkEnd w:id="67"/>
      <w:proofErr w:type="spellEnd"/>
    </w:p>
    <w:p w14:paraId="0A3904F1" w14:textId="51AF4952" w:rsidR="00C32F8C" w:rsidRDefault="00C32F8C" w:rsidP="00C32F8C">
      <w:pPr>
        <w:pStyle w:val="RubyNormal"/>
      </w:pPr>
      <w:r>
        <w:tab/>
        <w:t>Percorre uma coleção de forma parecida ao For, porém, não sobrescreve o valor de variáveis fora da estrutura de repetição.</w:t>
      </w:r>
    </w:p>
    <w:p w14:paraId="59954B40" w14:textId="32CF078C" w:rsidR="008309A6" w:rsidRDefault="008309A6" w:rsidP="008309A6">
      <w:pPr>
        <w:pStyle w:val="RubyNormal"/>
        <w:ind w:firstLine="708"/>
      </w:pPr>
      <w:r>
        <w:rPr>
          <w:noProof/>
        </w:rPr>
        <w:drawing>
          <wp:inline distT="0" distB="0" distL="0" distR="0" wp14:anchorId="3971A243" wp14:editId="246787BC">
            <wp:extent cx="1544320" cy="664210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BA76" w14:textId="20EA5A42" w:rsidR="008309A6" w:rsidRDefault="008309A6" w:rsidP="008309A6">
      <w:pPr>
        <w:pStyle w:val="RubyNormal"/>
        <w:ind w:firstLine="708"/>
      </w:pPr>
      <w:r>
        <w:rPr>
          <w:noProof/>
        </w:rPr>
        <w:drawing>
          <wp:inline distT="0" distB="0" distL="0" distR="0" wp14:anchorId="6905015E" wp14:editId="67196885">
            <wp:extent cx="2130425" cy="586740"/>
            <wp:effectExtent l="0" t="0" r="3175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3EC0" w14:textId="37366202" w:rsidR="00C32F8C" w:rsidRDefault="00C32F8C" w:rsidP="00C32F8C">
      <w:pPr>
        <w:pStyle w:val="RubySub2"/>
      </w:pPr>
      <w:r>
        <w:tab/>
      </w:r>
      <w:bookmarkStart w:id="68" w:name="_Toc18289865"/>
      <w:r>
        <w:t>Map</w:t>
      </w:r>
      <w:bookmarkEnd w:id="68"/>
    </w:p>
    <w:p w14:paraId="3C5AABF6" w14:textId="4DFFB035" w:rsidR="00C32F8C" w:rsidRDefault="00C32F8C" w:rsidP="00C32F8C">
      <w:pPr>
        <w:pStyle w:val="RubyNormal"/>
      </w:pPr>
      <w:r>
        <w:tab/>
        <w:t xml:space="preserve">Cria um </w:t>
      </w:r>
      <w:proofErr w:type="spellStart"/>
      <w:r>
        <w:t>Array</w:t>
      </w:r>
      <w:proofErr w:type="spellEnd"/>
      <w:r>
        <w:t xml:space="preserve"> baseando-se em valores de um </w:t>
      </w:r>
      <w:proofErr w:type="spellStart"/>
      <w:r>
        <w:t>Array</w:t>
      </w:r>
      <w:proofErr w:type="spellEnd"/>
      <w:r>
        <w:t xml:space="preserve"> já existente.</w:t>
      </w:r>
    </w:p>
    <w:p w14:paraId="6517C5CE" w14:textId="483FE51E" w:rsidR="00363731" w:rsidRDefault="00363731" w:rsidP="00C32F8C">
      <w:pPr>
        <w:pStyle w:val="RubyNormal"/>
      </w:pPr>
      <w:r>
        <w:tab/>
        <w:t>De maneira que mantém o conteúdo original intacto.</w:t>
      </w:r>
    </w:p>
    <w:p w14:paraId="31F53DCF" w14:textId="564596C6" w:rsidR="00363731" w:rsidRDefault="00363731" w:rsidP="00363731">
      <w:pPr>
        <w:pStyle w:val="RubyNormal"/>
        <w:ind w:firstLine="708"/>
      </w:pPr>
      <w:r>
        <w:rPr>
          <w:noProof/>
        </w:rPr>
        <w:drawing>
          <wp:inline distT="0" distB="0" distL="0" distR="0" wp14:anchorId="7028388D" wp14:editId="4C419744">
            <wp:extent cx="3571240" cy="69024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12D4" w14:textId="31D96221" w:rsidR="00363731" w:rsidRDefault="00363731" w:rsidP="00363731">
      <w:pPr>
        <w:pStyle w:val="RubyNormal"/>
        <w:ind w:firstLine="708"/>
      </w:pPr>
      <w:r>
        <w:t>De maneira que alterar os valores do conteúdo original.</w:t>
      </w:r>
    </w:p>
    <w:p w14:paraId="6E7015B6" w14:textId="655D7934" w:rsidR="00363731" w:rsidRDefault="00363731" w:rsidP="00363731">
      <w:pPr>
        <w:pStyle w:val="RubyNormal"/>
        <w:ind w:firstLine="708"/>
      </w:pPr>
      <w:r>
        <w:rPr>
          <w:noProof/>
        </w:rPr>
        <w:drawing>
          <wp:inline distT="0" distB="0" distL="0" distR="0" wp14:anchorId="446DC8D2" wp14:editId="7B50C9DF">
            <wp:extent cx="4528820" cy="707390"/>
            <wp:effectExtent l="0" t="0" r="508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352B" w14:textId="6E88C1A3" w:rsidR="00C32F8C" w:rsidRDefault="00C32F8C" w:rsidP="00C32F8C">
      <w:pPr>
        <w:pStyle w:val="RubySub2"/>
      </w:pPr>
      <w:r>
        <w:tab/>
      </w:r>
      <w:bookmarkStart w:id="69" w:name="_Toc18289866"/>
      <w:proofErr w:type="spellStart"/>
      <w:r>
        <w:t>Select</w:t>
      </w:r>
      <w:bookmarkEnd w:id="69"/>
      <w:proofErr w:type="spellEnd"/>
    </w:p>
    <w:p w14:paraId="1B984EB0" w14:textId="7435DF9F" w:rsidR="00C32F8C" w:rsidRDefault="00C32F8C" w:rsidP="00C32F8C">
      <w:pPr>
        <w:pStyle w:val="RubyNormal"/>
      </w:pPr>
      <w:r>
        <w:tab/>
        <w:t xml:space="preserve">Realiza uma seleção de elementos presentes em uma </w:t>
      </w:r>
      <w:proofErr w:type="spellStart"/>
      <w:r>
        <w:t>collection</w:t>
      </w:r>
      <w:proofErr w:type="spellEnd"/>
      <w:r>
        <w:t xml:space="preserve"> através de uma condição pré-definida. Traz como resultado somente os valores que passam nesta condição.</w:t>
      </w:r>
    </w:p>
    <w:p w14:paraId="51D0D803" w14:textId="25BCC7A1" w:rsidR="008309A6" w:rsidRDefault="008309A6" w:rsidP="008309A6">
      <w:pPr>
        <w:pStyle w:val="RubyNormal"/>
        <w:ind w:firstLine="708"/>
      </w:pPr>
      <w:r>
        <w:rPr>
          <w:noProof/>
        </w:rPr>
        <w:drawing>
          <wp:inline distT="0" distB="0" distL="0" distR="0" wp14:anchorId="6A425E1B" wp14:editId="05402FA7">
            <wp:extent cx="2312035" cy="905510"/>
            <wp:effectExtent l="0" t="0" r="0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43AE" w14:textId="5BBA856F" w:rsidR="008309A6" w:rsidRDefault="008309A6" w:rsidP="008309A6">
      <w:pPr>
        <w:pStyle w:val="RubyNormal"/>
        <w:ind w:firstLine="708"/>
      </w:pPr>
      <w:r>
        <w:rPr>
          <w:noProof/>
        </w:rPr>
        <w:lastRenderedPageBreak/>
        <w:drawing>
          <wp:inline distT="0" distB="0" distL="0" distR="0" wp14:anchorId="22EB4C21" wp14:editId="60A2AC58">
            <wp:extent cx="3044825" cy="543560"/>
            <wp:effectExtent l="0" t="0" r="3175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E659" w14:textId="77777777" w:rsidR="008309A6" w:rsidRDefault="008309A6" w:rsidP="00C32F8C">
      <w:pPr>
        <w:pStyle w:val="RubyNormal"/>
      </w:pPr>
    </w:p>
    <w:p w14:paraId="6F69D1C8" w14:textId="37DA41F4" w:rsidR="00BE4795" w:rsidRPr="00291980" w:rsidRDefault="00BE4795" w:rsidP="00BE4795">
      <w:pPr>
        <w:pStyle w:val="RubySub1"/>
        <w:rPr>
          <w:color w:val="282828"/>
          <w:u w:val="single"/>
          <w:lang w:eastAsia="pt-BR"/>
        </w:rPr>
      </w:pPr>
      <w:bookmarkStart w:id="70" w:name="_Toc18289867"/>
      <w:r w:rsidRPr="00BE4795">
        <w:rPr>
          <w:lang w:eastAsia="pt-BR"/>
        </w:rPr>
        <w:t>Missões especiais</w:t>
      </w:r>
      <w:bookmarkEnd w:id="70"/>
      <w:r w:rsidR="00291980">
        <w:rPr>
          <w:lang w:eastAsia="pt-BR"/>
        </w:rPr>
        <w:t xml:space="preserve"> 04</w:t>
      </w:r>
    </w:p>
    <w:p w14:paraId="3C2AEB8F" w14:textId="16BCFE61" w:rsidR="00C32F8C" w:rsidRPr="00EE5B5B" w:rsidRDefault="00BE4795" w:rsidP="00EE5B5B">
      <w:pPr>
        <w:pStyle w:val="RubyNormal"/>
        <w:numPr>
          <w:ilvl w:val="0"/>
          <w:numId w:val="22"/>
        </w:numPr>
      </w:pPr>
      <w:r w:rsidRPr="00EE5B5B">
        <w:t xml:space="preserve">Utilizando uma </w:t>
      </w:r>
      <w:proofErr w:type="spellStart"/>
      <w:r w:rsidRPr="00EE5B5B">
        <w:t>collection</w:t>
      </w:r>
      <w:proofErr w:type="spellEnd"/>
      <w:r w:rsidRPr="00EE5B5B">
        <w:t xml:space="preserve"> do tipo </w:t>
      </w:r>
      <w:proofErr w:type="spellStart"/>
      <w:r w:rsidRPr="00EE5B5B">
        <w:t>Array</w:t>
      </w:r>
      <w:proofErr w:type="spellEnd"/>
      <w:r w:rsidRPr="00EE5B5B">
        <w:t>, escreva um programa que receba 3 números e no final exiba o resultado de cada um deles elevado a segunda potência.</w:t>
      </w:r>
    </w:p>
    <w:p w14:paraId="6B778E40" w14:textId="6793780B" w:rsidR="00BE4795" w:rsidRPr="00EE5B5B" w:rsidRDefault="00BE4795" w:rsidP="00EE5B5B">
      <w:pPr>
        <w:pStyle w:val="RubyNormal"/>
        <w:numPr>
          <w:ilvl w:val="0"/>
          <w:numId w:val="22"/>
        </w:numPr>
      </w:pPr>
      <w:r w:rsidRPr="00EE5B5B">
        <w:t xml:space="preserve">Crie uma </w:t>
      </w:r>
      <w:proofErr w:type="spellStart"/>
      <w:r w:rsidRPr="00EE5B5B">
        <w:t>collection</w:t>
      </w:r>
      <w:proofErr w:type="spellEnd"/>
      <w:r w:rsidRPr="00EE5B5B">
        <w:t xml:space="preserve"> do tipo </w:t>
      </w:r>
      <w:proofErr w:type="spellStart"/>
      <w:r w:rsidRPr="00EE5B5B">
        <w:t>Hash</w:t>
      </w:r>
      <w:proofErr w:type="spellEnd"/>
      <w:r w:rsidRPr="00EE5B5B">
        <w:t xml:space="preserve"> e permita que o usuário crie três elementos informando a chave e o valor. No final do programa para cada um desses elementos imprima a frase “Uma das chaves é **** e o seu valor é ****”</w:t>
      </w:r>
    </w:p>
    <w:p w14:paraId="6FF79459" w14:textId="0886C324" w:rsidR="00BE4795" w:rsidRPr="00BE4795" w:rsidRDefault="00BE4795" w:rsidP="00EE5B5B">
      <w:pPr>
        <w:pStyle w:val="RubyNormal"/>
        <w:numPr>
          <w:ilvl w:val="0"/>
          <w:numId w:val="21"/>
        </w:numPr>
      </w:pPr>
      <w:r w:rsidRPr="00BE4795">
        <w:t xml:space="preserve">Dado o seguinte </w:t>
      </w:r>
      <w:proofErr w:type="spellStart"/>
      <w:r w:rsidRPr="00BE4795">
        <w:t>hash</w:t>
      </w:r>
      <w:proofErr w:type="spellEnd"/>
      <w:r w:rsidRPr="00BE4795">
        <w:t>:</w:t>
      </w:r>
      <w:r>
        <w:t xml:space="preserve"> </w:t>
      </w:r>
      <w:proofErr w:type="spellStart"/>
      <w:r w:rsidRPr="00BE4795">
        <w:t>Numbers</w:t>
      </w:r>
      <w:proofErr w:type="spellEnd"/>
      <w:r w:rsidRPr="00BE4795">
        <w:t xml:space="preserve"> = {a: 10, b: 30, c: 20, d: 25, e: 15}</w:t>
      </w:r>
    </w:p>
    <w:p w14:paraId="0803057C" w14:textId="77777777" w:rsidR="00BE4795" w:rsidRDefault="00BE4795" w:rsidP="00EE5B5B">
      <w:pPr>
        <w:pStyle w:val="RubyNormal"/>
        <w:ind w:left="720"/>
      </w:pPr>
      <w:r>
        <w:t xml:space="preserve">Crie uma instrução que seleciona o maior valor deste </w:t>
      </w:r>
      <w:proofErr w:type="spellStart"/>
      <w:r>
        <w:t>hash</w:t>
      </w:r>
      <w:proofErr w:type="spellEnd"/>
      <w:r>
        <w:t xml:space="preserve"> e no final imprima a chave e valor do elemento resultante</w:t>
      </w:r>
    </w:p>
    <w:p w14:paraId="1F711F08" w14:textId="3DEE94F1" w:rsidR="00BE6C83" w:rsidRDefault="00BE6C83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04D4A776" w14:textId="1DE5811D" w:rsidR="00BE4795" w:rsidRDefault="00524D7B" w:rsidP="00524D7B">
      <w:pPr>
        <w:pStyle w:val="RubyTitulo"/>
      </w:pPr>
      <w:r>
        <w:lastRenderedPageBreak/>
        <w:t>Métodos</w:t>
      </w:r>
    </w:p>
    <w:p w14:paraId="0896E68B" w14:textId="6D372C63" w:rsidR="00524D7B" w:rsidRDefault="00524D7B" w:rsidP="00524D7B">
      <w:pPr>
        <w:pStyle w:val="RubySub1"/>
      </w:pPr>
      <w:r>
        <w:t>O que são?</w:t>
      </w:r>
    </w:p>
    <w:p w14:paraId="78AEBB29" w14:textId="05738976" w:rsidR="00524D7B" w:rsidRDefault="00524D7B" w:rsidP="00524D7B">
      <w:pPr>
        <w:pStyle w:val="RubyNormal"/>
      </w:pPr>
      <w:r>
        <w:t>São uma forma organizada de instruções em um programa, permitindo que trechos de códigos sejam reutilizáveis.</w:t>
      </w:r>
    </w:p>
    <w:p w14:paraId="3C6D2073" w14:textId="0C9F0D92" w:rsidR="008D4A4C" w:rsidRDefault="008D4A4C" w:rsidP="00524D7B">
      <w:pPr>
        <w:pStyle w:val="RubyNormal"/>
      </w:pPr>
      <w:r>
        <w:rPr>
          <w:noProof/>
        </w:rPr>
        <w:drawing>
          <wp:inline distT="0" distB="0" distL="0" distR="0" wp14:anchorId="611D108F" wp14:editId="69CE7466">
            <wp:extent cx="1414143" cy="736600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87" cy="75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C703" w14:textId="5E38A4C8" w:rsidR="00EC72DA" w:rsidRDefault="00EC72DA" w:rsidP="00B71EF5">
      <w:pPr>
        <w:pStyle w:val="RubyTitulo"/>
      </w:pPr>
      <w:proofErr w:type="spellStart"/>
      <w:r>
        <w:t>Gems</w:t>
      </w:r>
      <w:proofErr w:type="spellEnd"/>
    </w:p>
    <w:p w14:paraId="744A29E6" w14:textId="0F8895C8" w:rsidR="00EC72DA" w:rsidRDefault="00EC72DA" w:rsidP="00EC72DA">
      <w:pPr>
        <w:pStyle w:val="RubyNormal"/>
      </w:pPr>
      <w:proofErr w:type="spellStart"/>
      <w:r>
        <w:t>Gem</w:t>
      </w:r>
      <w:proofErr w:type="spellEnd"/>
      <w:r>
        <w:t xml:space="preserve"> é um pacote que oferece funcionalidade a fim de resolver funcionalidades especificas de um programa Ruby.</w:t>
      </w:r>
    </w:p>
    <w:p w14:paraId="05E6C98A" w14:textId="6CC1BE28" w:rsidR="00EC72DA" w:rsidRDefault="00EC72DA" w:rsidP="00EC72DA">
      <w:pPr>
        <w:pStyle w:val="RubyNormal"/>
      </w:pPr>
      <w:r>
        <w:t>Pense como o conceito de bibliotecas em outras linguagens de programação.</w:t>
      </w:r>
    </w:p>
    <w:p w14:paraId="5FA8F6CC" w14:textId="107DAEC7" w:rsidR="00EC72DA" w:rsidRDefault="00EC72DA" w:rsidP="00E51631">
      <w:pPr>
        <w:pStyle w:val="RubySub3"/>
        <w:spacing w:after="0"/>
      </w:pPr>
      <w:r>
        <w:t xml:space="preserve">Instalando uma </w:t>
      </w:r>
      <w:proofErr w:type="spellStart"/>
      <w:r>
        <w:t>gem</w:t>
      </w:r>
      <w:proofErr w:type="spellEnd"/>
    </w:p>
    <w:p w14:paraId="40A6B4E0" w14:textId="230FAAB2" w:rsidR="00EC72DA" w:rsidRDefault="00EC72DA" w:rsidP="00E51631">
      <w:pPr>
        <w:pStyle w:val="CodeZone"/>
        <w:rPr>
          <w:color w:val="00B050"/>
        </w:rPr>
      </w:pPr>
      <w:proofErr w:type="spellStart"/>
      <w:r w:rsidRPr="00EC72DA">
        <w:rPr>
          <w:color w:val="00B050"/>
        </w:rPr>
        <w:t>Gem</w:t>
      </w:r>
      <w:proofErr w:type="spellEnd"/>
      <w:r w:rsidRPr="00EC72DA">
        <w:rPr>
          <w:color w:val="00B050"/>
        </w:rPr>
        <w:t xml:space="preserve"> </w:t>
      </w:r>
      <w:proofErr w:type="spellStart"/>
      <w:r w:rsidRPr="00EC72DA">
        <w:rPr>
          <w:color w:val="00B050"/>
        </w:rPr>
        <w:t>Install</w:t>
      </w:r>
      <w:proofErr w:type="spellEnd"/>
      <w:r w:rsidRPr="00EC72DA">
        <w:rPr>
          <w:color w:val="00B050"/>
        </w:rPr>
        <w:t xml:space="preserve"> </w:t>
      </w:r>
      <w:proofErr w:type="spellStart"/>
      <w:r w:rsidRPr="00EC72DA">
        <w:rPr>
          <w:color w:val="00B050"/>
        </w:rPr>
        <w:t>name</w:t>
      </w:r>
      <w:proofErr w:type="spellEnd"/>
    </w:p>
    <w:p w14:paraId="2B143CC7" w14:textId="5D2CE045" w:rsidR="00EC72DA" w:rsidRDefault="00EC72DA" w:rsidP="00EC72DA">
      <w:pPr>
        <w:pStyle w:val="CodeZone"/>
        <w:rPr>
          <w:color w:val="00B050"/>
        </w:rPr>
      </w:pPr>
      <w:proofErr w:type="spellStart"/>
      <w:r>
        <w:rPr>
          <w:color w:val="00B050"/>
        </w:rPr>
        <w:t>Gem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Install</w:t>
      </w:r>
      <w:proofErr w:type="spellEnd"/>
      <w:r>
        <w:rPr>
          <w:color w:val="00B050"/>
        </w:rPr>
        <w:t xml:space="preserve"> os</w:t>
      </w:r>
    </w:p>
    <w:p w14:paraId="1DA48C1D" w14:textId="2D919392" w:rsidR="00EC72DA" w:rsidRDefault="00EC72DA" w:rsidP="00E51631">
      <w:pPr>
        <w:pStyle w:val="RubySub3"/>
        <w:spacing w:after="0"/>
      </w:pPr>
      <w:r>
        <w:t xml:space="preserve">Removendo uma </w:t>
      </w:r>
      <w:proofErr w:type="spellStart"/>
      <w:r>
        <w:t>Gem</w:t>
      </w:r>
      <w:proofErr w:type="spellEnd"/>
    </w:p>
    <w:p w14:paraId="44D704F5" w14:textId="67E577ED" w:rsidR="00EC72DA" w:rsidRDefault="00EC72DA" w:rsidP="00EC72DA">
      <w:pPr>
        <w:pStyle w:val="CodeZone"/>
        <w:rPr>
          <w:color w:val="00B050"/>
        </w:rPr>
      </w:pPr>
      <w:proofErr w:type="spellStart"/>
      <w:r w:rsidRPr="00EC72DA">
        <w:rPr>
          <w:color w:val="00B050"/>
        </w:rPr>
        <w:t>Gem</w:t>
      </w:r>
      <w:proofErr w:type="spellEnd"/>
      <w:r w:rsidRPr="00EC72DA">
        <w:rPr>
          <w:color w:val="00B050"/>
        </w:rPr>
        <w:t xml:space="preserve"> </w:t>
      </w:r>
      <w:proofErr w:type="spellStart"/>
      <w:r w:rsidRPr="00EC72DA">
        <w:rPr>
          <w:color w:val="00B050"/>
        </w:rPr>
        <w:t>uninstall</w:t>
      </w:r>
      <w:proofErr w:type="spellEnd"/>
      <w:r w:rsidRPr="00EC72DA">
        <w:rPr>
          <w:color w:val="00B050"/>
        </w:rPr>
        <w:t xml:space="preserve"> </w:t>
      </w:r>
      <w:proofErr w:type="spellStart"/>
      <w:r w:rsidRPr="00EC72DA">
        <w:rPr>
          <w:color w:val="00B050"/>
        </w:rPr>
        <w:t>name</w:t>
      </w:r>
      <w:proofErr w:type="spellEnd"/>
    </w:p>
    <w:p w14:paraId="658AE209" w14:textId="6F40BC88" w:rsidR="00E51631" w:rsidRDefault="00EC72DA" w:rsidP="00EC72DA">
      <w:pPr>
        <w:pStyle w:val="CodeZone"/>
        <w:rPr>
          <w:color w:val="00B050"/>
        </w:rPr>
      </w:pPr>
      <w:proofErr w:type="spellStart"/>
      <w:r w:rsidRPr="00EC72DA">
        <w:rPr>
          <w:color w:val="00B050"/>
        </w:rPr>
        <w:t>Gem</w:t>
      </w:r>
      <w:proofErr w:type="spellEnd"/>
      <w:r w:rsidRPr="00EC72DA">
        <w:rPr>
          <w:color w:val="00B050"/>
        </w:rPr>
        <w:t xml:space="preserve"> </w:t>
      </w:r>
      <w:proofErr w:type="spellStart"/>
      <w:r w:rsidRPr="00EC72DA">
        <w:rPr>
          <w:color w:val="00B050"/>
        </w:rPr>
        <w:t>uninstall</w:t>
      </w:r>
      <w:proofErr w:type="spellEnd"/>
      <w:r w:rsidRPr="00EC72DA">
        <w:rPr>
          <w:color w:val="00B050"/>
        </w:rPr>
        <w:t xml:space="preserve"> </w:t>
      </w:r>
      <w:r>
        <w:rPr>
          <w:color w:val="00B050"/>
        </w:rPr>
        <w:t>os</w:t>
      </w:r>
    </w:p>
    <w:p w14:paraId="5D221868" w14:textId="77777777" w:rsidR="005405E7" w:rsidRDefault="005405E7" w:rsidP="005405E7">
      <w:pPr>
        <w:pStyle w:val="RubySub3"/>
        <w:spacing w:after="0"/>
      </w:pPr>
      <w:r>
        <w:t xml:space="preserve">Listando </w:t>
      </w:r>
      <w:proofErr w:type="spellStart"/>
      <w:r>
        <w:t>Gems</w:t>
      </w:r>
      <w:proofErr w:type="spellEnd"/>
    </w:p>
    <w:p w14:paraId="000F3FAD" w14:textId="35A889F1" w:rsidR="005405E7" w:rsidRDefault="005405E7" w:rsidP="005405E7">
      <w:pPr>
        <w:pStyle w:val="CodeZone"/>
        <w:rPr>
          <w:color w:val="00B050"/>
        </w:rPr>
      </w:pPr>
      <w:proofErr w:type="spellStart"/>
      <w:r>
        <w:rPr>
          <w:color w:val="00B050"/>
        </w:rPr>
        <w:t>Gem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list</w:t>
      </w:r>
      <w:proofErr w:type="spellEnd"/>
    </w:p>
    <w:p w14:paraId="1DC0B187" w14:textId="77777777" w:rsidR="001B20F9" w:rsidRPr="001B20F9" w:rsidRDefault="001B20F9" w:rsidP="005405E7">
      <w:pPr>
        <w:pStyle w:val="CodeZone"/>
        <w:rPr>
          <w:color w:val="00B050"/>
        </w:rPr>
      </w:pPr>
    </w:p>
    <w:p w14:paraId="640A86EB" w14:textId="65215406" w:rsidR="005405E7" w:rsidRDefault="005405E7" w:rsidP="005405E7">
      <w:pPr>
        <w:pStyle w:val="RubySub2"/>
      </w:pPr>
      <w:proofErr w:type="spellStart"/>
      <w:r>
        <w:t>Bundler</w:t>
      </w:r>
      <w:proofErr w:type="spellEnd"/>
    </w:p>
    <w:p w14:paraId="4AA165F6" w14:textId="0AC5162B" w:rsidR="005405E7" w:rsidRDefault="005405E7" w:rsidP="005405E7">
      <w:pPr>
        <w:pStyle w:val="RubyNormal"/>
        <w:spacing w:after="0"/>
      </w:pPr>
      <w:r>
        <w:t xml:space="preserve">Agrega varias </w:t>
      </w:r>
      <w:proofErr w:type="spellStart"/>
      <w:r>
        <w:t>gems</w:t>
      </w:r>
      <w:proofErr w:type="spellEnd"/>
      <w:r>
        <w:t xml:space="preserve"> em um arquivo e depois instala todas elas.</w:t>
      </w:r>
    </w:p>
    <w:p w14:paraId="45F02E90" w14:textId="6426B73E" w:rsidR="005405E7" w:rsidRPr="005405E7" w:rsidRDefault="005405E7" w:rsidP="005405E7">
      <w:pPr>
        <w:pStyle w:val="RubySub3"/>
        <w:spacing w:after="0"/>
      </w:pPr>
      <w:r>
        <w:t>Instalando</w:t>
      </w:r>
    </w:p>
    <w:p w14:paraId="02E6D29F" w14:textId="001051D1" w:rsidR="005405E7" w:rsidRDefault="005405E7" w:rsidP="005405E7">
      <w:pPr>
        <w:pStyle w:val="CodeZone"/>
        <w:rPr>
          <w:color w:val="00B050"/>
        </w:rPr>
      </w:pPr>
      <w:proofErr w:type="spellStart"/>
      <w:r>
        <w:rPr>
          <w:color w:val="00B050"/>
        </w:rPr>
        <w:t>Gem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install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bundler</w:t>
      </w:r>
      <w:proofErr w:type="spellEnd"/>
    </w:p>
    <w:p w14:paraId="1BAE41E0" w14:textId="16E641D3" w:rsidR="005405E7" w:rsidRDefault="005405E7" w:rsidP="005405E7">
      <w:pPr>
        <w:pStyle w:val="RubySub3"/>
        <w:spacing w:after="0"/>
      </w:pPr>
      <w:r>
        <w:t>Criando</w:t>
      </w:r>
    </w:p>
    <w:p w14:paraId="1A77FFFD" w14:textId="1C6DAB23" w:rsidR="005405E7" w:rsidRDefault="005405E7" w:rsidP="005405E7">
      <w:pPr>
        <w:pStyle w:val="RubyNormal"/>
        <w:spacing w:after="0"/>
      </w:pPr>
      <w:r>
        <w:t xml:space="preserve">Criar arquivo chamado </w:t>
      </w:r>
      <w:proofErr w:type="spellStart"/>
      <w:r>
        <w:t>GemFile</w:t>
      </w:r>
      <w:proofErr w:type="spellEnd"/>
    </w:p>
    <w:p w14:paraId="0D1F80B7" w14:textId="3CEAEDB6" w:rsidR="005405E7" w:rsidRPr="005405E7" w:rsidRDefault="005405E7" w:rsidP="005405E7">
      <w:pPr>
        <w:pStyle w:val="RubySub3"/>
        <w:spacing w:after="0"/>
      </w:pPr>
      <w:r>
        <w:t>Executando</w:t>
      </w:r>
    </w:p>
    <w:p w14:paraId="360A1C42" w14:textId="0C34E8E9" w:rsidR="005405E7" w:rsidRDefault="005405E7" w:rsidP="005405E7">
      <w:pPr>
        <w:pStyle w:val="RubyNormal"/>
        <w:spacing w:after="0"/>
      </w:pPr>
      <w:r>
        <w:t xml:space="preserve">Abrir pasta do </w:t>
      </w:r>
      <w:proofErr w:type="spellStart"/>
      <w:r>
        <w:t>GemFile</w:t>
      </w:r>
      <w:proofErr w:type="spellEnd"/>
      <w:r>
        <w:t>, executar o seguinte comando:</w:t>
      </w:r>
    </w:p>
    <w:p w14:paraId="64D7DF4D" w14:textId="73570F4C" w:rsidR="005405E7" w:rsidRPr="005405E7" w:rsidRDefault="005405E7" w:rsidP="005405E7">
      <w:pPr>
        <w:pStyle w:val="CodeZone"/>
        <w:rPr>
          <w:color w:val="00B050"/>
        </w:rPr>
      </w:pPr>
      <w:proofErr w:type="spellStart"/>
      <w:r w:rsidRPr="005405E7">
        <w:rPr>
          <w:color w:val="00B050"/>
        </w:rPr>
        <w:t>bundle</w:t>
      </w:r>
      <w:proofErr w:type="spellEnd"/>
    </w:p>
    <w:p w14:paraId="454E856C" w14:textId="3B9CA800" w:rsidR="005405E7" w:rsidRDefault="005405E7" w:rsidP="008F36C1">
      <w:pPr>
        <w:pStyle w:val="CodeZone"/>
      </w:pPr>
    </w:p>
    <w:p w14:paraId="03E5C944" w14:textId="517790AC" w:rsidR="008F36C1" w:rsidRDefault="008F36C1" w:rsidP="008F36C1">
      <w:pPr>
        <w:pStyle w:val="RubySub1"/>
      </w:pPr>
      <w:r>
        <w:t>Missões especiais 05</w:t>
      </w:r>
    </w:p>
    <w:p w14:paraId="72F5FC9C" w14:textId="66505BA2" w:rsidR="008F36C1" w:rsidRDefault="008F36C1" w:rsidP="008F36C1">
      <w:pPr>
        <w:pStyle w:val="RubyNormal"/>
        <w:numPr>
          <w:ilvl w:val="0"/>
          <w:numId w:val="23"/>
        </w:numPr>
      </w:pPr>
      <w:r>
        <w:t>Crie um programa que possua um método que resolva a potência dado um número base e seu expoente. Esses dois valores devem ser informados pelo usuário.</w:t>
      </w:r>
    </w:p>
    <w:p w14:paraId="33D848B8" w14:textId="75DF0376" w:rsidR="008F36C1" w:rsidRPr="008F36C1" w:rsidRDefault="008F36C1" w:rsidP="008F36C1">
      <w:pPr>
        <w:pStyle w:val="RubyNormal"/>
        <w:numPr>
          <w:ilvl w:val="0"/>
          <w:numId w:val="23"/>
        </w:numPr>
      </w:pPr>
      <w:r>
        <w:t xml:space="preserve">Siga a documentação da </w:t>
      </w:r>
      <w:proofErr w:type="spellStart"/>
      <w:r>
        <w:t>gem</w:t>
      </w:r>
      <w:proofErr w:type="spellEnd"/>
      <w:r>
        <w:t xml:space="preserve"> </w:t>
      </w:r>
      <w:r>
        <w:rPr>
          <w:color w:val="002060"/>
        </w:rPr>
        <w:t xml:space="preserve">CPF_CNPJ </w:t>
      </w:r>
      <w:r>
        <w:t xml:space="preserve">para criar um programa que recebe como entrada um numero de CPF e em um método verifique se esse número é válido. </w:t>
      </w:r>
      <w:bookmarkStart w:id="71" w:name="_GoBack"/>
      <w:bookmarkEnd w:id="71"/>
    </w:p>
    <w:p w14:paraId="6F0908B6" w14:textId="77777777" w:rsidR="00EC72DA" w:rsidRPr="00EC72DA" w:rsidRDefault="00EC72DA" w:rsidP="00EC72DA">
      <w:pPr>
        <w:pStyle w:val="CodeZone"/>
        <w:rPr>
          <w:color w:val="00B050"/>
        </w:rPr>
      </w:pPr>
    </w:p>
    <w:sectPr w:rsidR="00EC72DA" w:rsidRPr="00EC72DA" w:rsidSect="001E2C02">
      <w:footerReference w:type="default" r:id="rId4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809D7" w14:textId="77777777" w:rsidR="00A73F91" w:rsidRDefault="00A73F91" w:rsidP="001E2C02">
      <w:pPr>
        <w:spacing w:after="0" w:line="240" w:lineRule="auto"/>
      </w:pPr>
      <w:r>
        <w:separator/>
      </w:r>
    </w:p>
  </w:endnote>
  <w:endnote w:type="continuationSeparator" w:id="0">
    <w:p w14:paraId="0D3A95CE" w14:textId="77777777" w:rsidR="00A73F91" w:rsidRDefault="00A73F91" w:rsidP="001E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125425"/>
      <w:docPartObj>
        <w:docPartGallery w:val="Page Numbers (Bottom of Page)"/>
        <w:docPartUnique/>
      </w:docPartObj>
    </w:sdtPr>
    <w:sdtEndPr/>
    <w:sdtContent>
      <w:p w14:paraId="2E4FA157" w14:textId="77777777" w:rsidR="00EE5B5B" w:rsidRDefault="00EE5B5B" w:rsidP="001E2C02">
        <w:pPr>
          <w:pStyle w:val="Rodap"/>
        </w:pPr>
        <w:r>
          <w:rPr>
            <w:noProof/>
          </w:rPr>
          <mc:AlternateContent>
            <mc:Choice Requires="wps">
              <w:drawing>
                <wp:inline distT="0" distB="0" distL="0" distR="0" wp14:anchorId="6BC2EA03" wp14:editId="2F986DA7">
                  <wp:extent cx="5467350" cy="45085"/>
                  <wp:effectExtent l="0" t="9525" r="0" b="2540"/>
                  <wp:docPr id="4" name="Fluxograma: Decisão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1DBFA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Dv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FED652A" w14:textId="77777777" w:rsidR="00EE5B5B" w:rsidRDefault="00EE5B5B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EDEF1" w14:textId="77777777" w:rsidR="00EE5B5B" w:rsidRDefault="00EE5B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315E0" w14:textId="77777777" w:rsidR="00A73F91" w:rsidRDefault="00A73F91" w:rsidP="001E2C02">
      <w:pPr>
        <w:spacing w:after="0" w:line="240" w:lineRule="auto"/>
      </w:pPr>
      <w:r>
        <w:separator/>
      </w:r>
    </w:p>
  </w:footnote>
  <w:footnote w:type="continuationSeparator" w:id="0">
    <w:p w14:paraId="6957F166" w14:textId="77777777" w:rsidR="00A73F91" w:rsidRDefault="00A73F91" w:rsidP="001E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5079"/>
    <w:multiLevelType w:val="hybridMultilevel"/>
    <w:tmpl w:val="099AA8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14162"/>
    <w:multiLevelType w:val="hybridMultilevel"/>
    <w:tmpl w:val="142EA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5AC1"/>
    <w:multiLevelType w:val="hybridMultilevel"/>
    <w:tmpl w:val="E3E0AF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916220"/>
    <w:multiLevelType w:val="multilevel"/>
    <w:tmpl w:val="7D327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6A4E3D"/>
    <w:multiLevelType w:val="hybridMultilevel"/>
    <w:tmpl w:val="86F011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2216B8"/>
    <w:multiLevelType w:val="hybridMultilevel"/>
    <w:tmpl w:val="8362A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0930"/>
    <w:multiLevelType w:val="hybridMultilevel"/>
    <w:tmpl w:val="5D9A3702"/>
    <w:lvl w:ilvl="0" w:tplc="0416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7" w15:restartNumberingAfterBreak="0">
    <w:nsid w:val="216965FC"/>
    <w:multiLevelType w:val="hybridMultilevel"/>
    <w:tmpl w:val="2738D1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8C4ABD"/>
    <w:multiLevelType w:val="hybridMultilevel"/>
    <w:tmpl w:val="015C8E00"/>
    <w:lvl w:ilvl="0" w:tplc="0416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9" w15:restartNumberingAfterBreak="0">
    <w:nsid w:val="32116EE7"/>
    <w:multiLevelType w:val="hybridMultilevel"/>
    <w:tmpl w:val="C1B48E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59B9"/>
    <w:multiLevelType w:val="hybridMultilevel"/>
    <w:tmpl w:val="D200CB4C"/>
    <w:lvl w:ilvl="0" w:tplc="B672BA0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00562B"/>
    <w:multiLevelType w:val="hybridMultilevel"/>
    <w:tmpl w:val="F7B45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65ED9"/>
    <w:multiLevelType w:val="hybridMultilevel"/>
    <w:tmpl w:val="CC4E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65661"/>
    <w:multiLevelType w:val="hybridMultilevel"/>
    <w:tmpl w:val="4404BE38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5264040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D30C2"/>
    <w:multiLevelType w:val="hybridMultilevel"/>
    <w:tmpl w:val="76AC0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728A2"/>
    <w:multiLevelType w:val="hybridMultilevel"/>
    <w:tmpl w:val="FA52AD20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" w15:restartNumberingAfterBreak="0">
    <w:nsid w:val="638C4876"/>
    <w:multiLevelType w:val="hybridMultilevel"/>
    <w:tmpl w:val="108E5BB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BC749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356B44"/>
    <w:multiLevelType w:val="hybridMultilevel"/>
    <w:tmpl w:val="2A5099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D2623"/>
    <w:multiLevelType w:val="hybridMultilevel"/>
    <w:tmpl w:val="E5489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E3A3C"/>
    <w:multiLevelType w:val="multilevel"/>
    <w:tmpl w:val="04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2" w15:restartNumberingAfterBreak="0">
    <w:nsid w:val="7B536B9B"/>
    <w:multiLevelType w:val="hybridMultilevel"/>
    <w:tmpl w:val="AA0ACC9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0"/>
  </w:num>
  <w:num w:numId="5">
    <w:abstractNumId w:val="14"/>
  </w:num>
  <w:num w:numId="6">
    <w:abstractNumId w:val="18"/>
  </w:num>
  <w:num w:numId="7">
    <w:abstractNumId w:val="21"/>
  </w:num>
  <w:num w:numId="8">
    <w:abstractNumId w:val="12"/>
  </w:num>
  <w:num w:numId="9">
    <w:abstractNumId w:val="13"/>
  </w:num>
  <w:num w:numId="10">
    <w:abstractNumId w:val="6"/>
  </w:num>
  <w:num w:numId="11">
    <w:abstractNumId w:val="16"/>
  </w:num>
  <w:num w:numId="12">
    <w:abstractNumId w:val="8"/>
  </w:num>
  <w:num w:numId="13">
    <w:abstractNumId w:val="7"/>
  </w:num>
  <w:num w:numId="14">
    <w:abstractNumId w:val="3"/>
  </w:num>
  <w:num w:numId="15">
    <w:abstractNumId w:val="9"/>
  </w:num>
  <w:num w:numId="16">
    <w:abstractNumId w:val="4"/>
  </w:num>
  <w:num w:numId="17">
    <w:abstractNumId w:val="22"/>
  </w:num>
  <w:num w:numId="18">
    <w:abstractNumId w:val="17"/>
  </w:num>
  <w:num w:numId="19">
    <w:abstractNumId w:val="10"/>
  </w:num>
  <w:num w:numId="20">
    <w:abstractNumId w:val="5"/>
  </w:num>
  <w:num w:numId="21">
    <w:abstractNumId w:val="20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79"/>
    <w:rsid w:val="00010A15"/>
    <w:rsid w:val="00053DA5"/>
    <w:rsid w:val="000D5C37"/>
    <w:rsid w:val="000F730A"/>
    <w:rsid w:val="00123C5A"/>
    <w:rsid w:val="001618E1"/>
    <w:rsid w:val="00182630"/>
    <w:rsid w:val="001826BF"/>
    <w:rsid w:val="001B20F9"/>
    <w:rsid w:val="001D27EF"/>
    <w:rsid w:val="001E2C02"/>
    <w:rsid w:val="001E5EA6"/>
    <w:rsid w:val="00230182"/>
    <w:rsid w:val="00291980"/>
    <w:rsid w:val="0029569B"/>
    <w:rsid w:val="002961F1"/>
    <w:rsid w:val="002A6490"/>
    <w:rsid w:val="00346A26"/>
    <w:rsid w:val="00363731"/>
    <w:rsid w:val="00381D1E"/>
    <w:rsid w:val="00382311"/>
    <w:rsid w:val="003A24C5"/>
    <w:rsid w:val="003A62A0"/>
    <w:rsid w:val="00455DBF"/>
    <w:rsid w:val="0051701C"/>
    <w:rsid w:val="00524D7B"/>
    <w:rsid w:val="005405E7"/>
    <w:rsid w:val="00607455"/>
    <w:rsid w:val="006518A2"/>
    <w:rsid w:val="006575CE"/>
    <w:rsid w:val="006A3D2E"/>
    <w:rsid w:val="006A677F"/>
    <w:rsid w:val="00786ABC"/>
    <w:rsid w:val="007C0DD9"/>
    <w:rsid w:val="00804A1F"/>
    <w:rsid w:val="008309A6"/>
    <w:rsid w:val="0084502C"/>
    <w:rsid w:val="008D02A9"/>
    <w:rsid w:val="008D4A4C"/>
    <w:rsid w:val="008F36C1"/>
    <w:rsid w:val="00917E98"/>
    <w:rsid w:val="00964370"/>
    <w:rsid w:val="00972E23"/>
    <w:rsid w:val="009773F3"/>
    <w:rsid w:val="00A73F91"/>
    <w:rsid w:val="00A96BED"/>
    <w:rsid w:val="00AF5CD5"/>
    <w:rsid w:val="00B01CA6"/>
    <w:rsid w:val="00B32117"/>
    <w:rsid w:val="00B71EF5"/>
    <w:rsid w:val="00B721AD"/>
    <w:rsid w:val="00BE4795"/>
    <w:rsid w:val="00BE6C83"/>
    <w:rsid w:val="00BF7C2E"/>
    <w:rsid w:val="00C242DD"/>
    <w:rsid w:val="00C32014"/>
    <w:rsid w:val="00C32F8C"/>
    <w:rsid w:val="00C40594"/>
    <w:rsid w:val="00C51378"/>
    <w:rsid w:val="00CA1E79"/>
    <w:rsid w:val="00CB3F39"/>
    <w:rsid w:val="00CC36EE"/>
    <w:rsid w:val="00CD602F"/>
    <w:rsid w:val="00D466D8"/>
    <w:rsid w:val="00DB7C7B"/>
    <w:rsid w:val="00DC31F1"/>
    <w:rsid w:val="00DC6C92"/>
    <w:rsid w:val="00E4436A"/>
    <w:rsid w:val="00E51631"/>
    <w:rsid w:val="00EB4A16"/>
    <w:rsid w:val="00EC72DA"/>
    <w:rsid w:val="00EE5B5B"/>
    <w:rsid w:val="00F7503A"/>
    <w:rsid w:val="00FD10B5"/>
    <w:rsid w:val="00FF3EE5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AB2C8"/>
  <w15:chartTrackingRefBased/>
  <w15:docId w15:val="{50591A10-E7EB-4AE6-86A5-E57F14CC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2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2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ubyTitulo">
    <w:name w:val="RubyTitulo"/>
    <w:basedOn w:val="Normal"/>
    <w:next w:val="RubyNormal"/>
    <w:link w:val="RubyTituloChar"/>
    <w:qFormat/>
    <w:rsid w:val="001E2C02"/>
    <w:rPr>
      <w:rFonts w:ascii="Franklin Gothic Medium" w:hAnsi="Franklin Gothic Medium"/>
      <w:color w:val="FF0000"/>
      <w:sz w:val="36"/>
      <w:szCs w:val="40"/>
    </w:rPr>
  </w:style>
  <w:style w:type="paragraph" w:customStyle="1" w:styleId="RubySub1">
    <w:name w:val="RubySub1"/>
    <w:basedOn w:val="Normal"/>
    <w:next w:val="RubyNormal"/>
    <w:link w:val="RubySub1Char"/>
    <w:qFormat/>
    <w:rsid w:val="001E2C02"/>
    <w:rPr>
      <w:rFonts w:ascii="Franklin Gothic Medium" w:hAnsi="Franklin Gothic Medium"/>
      <w:color w:val="C45911" w:themeColor="accent2" w:themeShade="BF"/>
      <w:sz w:val="32"/>
      <w:szCs w:val="36"/>
    </w:rPr>
  </w:style>
  <w:style w:type="character" w:customStyle="1" w:styleId="RubyTituloChar">
    <w:name w:val="RubyTitulo Char"/>
    <w:basedOn w:val="Fontepargpadro"/>
    <w:link w:val="RubyTitulo"/>
    <w:rsid w:val="001E2C02"/>
    <w:rPr>
      <w:rFonts w:ascii="Franklin Gothic Medium" w:hAnsi="Franklin Gothic Medium"/>
      <w:color w:val="FF0000"/>
      <w:sz w:val="36"/>
      <w:szCs w:val="40"/>
    </w:rPr>
  </w:style>
  <w:style w:type="paragraph" w:customStyle="1" w:styleId="RubySub2">
    <w:name w:val="RubySub2"/>
    <w:basedOn w:val="Normal"/>
    <w:next w:val="RubyNormal"/>
    <w:link w:val="RubySub2Char"/>
    <w:autoRedefine/>
    <w:qFormat/>
    <w:rsid w:val="006A677F"/>
    <w:pPr>
      <w:spacing w:after="0"/>
    </w:pPr>
    <w:rPr>
      <w:rFonts w:ascii="Franklin Gothic Medium" w:hAnsi="Franklin Gothic Medium"/>
      <w:color w:val="00B050"/>
      <w:sz w:val="28"/>
      <w:szCs w:val="32"/>
    </w:rPr>
  </w:style>
  <w:style w:type="character" w:customStyle="1" w:styleId="RubySub1Char">
    <w:name w:val="RubySub1 Char"/>
    <w:basedOn w:val="Fontepargpadro"/>
    <w:link w:val="RubySub1"/>
    <w:rsid w:val="001E2C02"/>
    <w:rPr>
      <w:rFonts w:ascii="Franklin Gothic Medium" w:hAnsi="Franklin Gothic Medium"/>
      <w:color w:val="C45911" w:themeColor="accent2" w:themeShade="BF"/>
      <w:sz w:val="32"/>
      <w:szCs w:val="36"/>
    </w:rPr>
  </w:style>
  <w:style w:type="paragraph" w:customStyle="1" w:styleId="RubySub3">
    <w:name w:val="RubySub3"/>
    <w:basedOn w:val="Normal"/>
    <w:next w:val="RubyNormal"/>
    <w:link w:val="RubySub3Char"/>
    <w:qFormat/>
    <w:rsid w:val="001E2C02"/>
    <w:rPr>
      <w:rFonts w:ascii="Franklin Gothic Medium" w:hAnsi="Franklin Gothic Medium"/>
      <w:color w:val="00B0F0"/>
      <w:sz w:val="24"/>
      <w:szCs w:val="28"/>
    </w:rPr>
  </w:style>
  <w:style w:type="character" w:customStyle="1" w:styleId="RubySub2Char">
    <w:name w:val="RubySub2 Char"/>
    <w:basedOn w:val="Fontepargpadro"/>
    <w:link w:val="RubySub2"/>
    <w:rsid w:val="006A677F"/>
    <w:rPr>
      <w:rFonts w:ascii="Franklin Gothic Medium" w:hAnsi="Franklin Gothic Medium"/>
      <w:color w:val="00B050"/>
      <w:sz w:val="28"/>
      <w:szCs w:val="32"/>
    </w:rPr>
  </w:style>
  <w:style w:type="paragraph" w:customStyle="1" w:styleId="RubyNormal">
    <w:name w:val="RubyNormal"/>
    <w:basedOn w:val="Normal"/>
    <w:link w:val="RubyNormalChar"/>
    <w:qFormat/>
    <w:rsid w:val="00455DBF"/>
    <w:pPr>
      <w:spacing w:after="40"/>
    </w:pPr>
    <w:rPr>
      <w:rFonts w:ascii="Franklin Gothic Medium" w:hAnsi="Franklin Gothic Medium"/>
      <w:sz w:val="20"/>
      <w:szCs w:val="24"/>
    </w:rPr>
  </w:style>
  <w:style w:type="character" w:customStyle="1" w:styleId="RubySub3Char">
    <w:name w:val="RubySub3 Char"/>
    <w:basedOn w:val="Fontepargpadro"/>
    <w:link w:val="RubySub3"/>
    <w:rsid w:val="001E2C02"/>
    <w:rPr>
      <w:rFonts w:ascii="Franklin Gothic Medium" w:hAnsi="Franklin Gothic Medium"/>
      <w:color w:val="00B0F0"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E2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ubyNormalChar">
    <w:name w:val="RubyNormal Char"/>
    <w:basedOn w:val="Fontepargpadro"/>
    <w:link w:val="RubyNormal"/>
    <w:rsid w:val="00455DBF"/>
    <w:rPr>
      <w:rFonts w:ascii="Franklin Gothic Medium" w:hAnsi="Franklin Gothic Medium"/>
      <w:sz w:val="20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E2C02"/>
  </w:style>
  <w:style w:type="paragraph" w:styleId="Rodap">
    <w:name w:val="footer"/>
    <w:basedOn w:val="Normal"/>
    <w:link w:val="RodapChar"/>
    <w:uiPriority w:val="99"/>
    <w:unhideWhenUsed/>
    <w:rsid w:val="001E2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C02"/>
  </w:style>
  <w:style w:type="character" w:customStyle="1" w:styleId="Ttulo1Char">
    <w:name w:val="Título 1 Char"/>
    <w:basedOn w:val="Fontepargpadro"/>
    <w:link w:val="Ttulo1"/>
    <w:uiPriority w:val="9"/>
    <w:rsid w:val="001E2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E2C02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E2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E2C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E2C02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1E2C0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E2C02"/>
    <w:rPr>
      <w:color w:val="0563C1" w:themeColor="hyperlink"/>
      <w:u w:val="single"/>
    </w:rPr>
  </w:style>
  <w:style w:type="paragraph" w:customStyle="1" w:styleId="CodeZone">
    <w:name w:val="CodeZone"/>
    <w:basedOn w:val="Normal"/>
    <w:link w:val="CodeZoneChar"/>
    <w:qFormat/>
    <w:rsid w:val="001E5EA6"/>
    <w:pPr>
      <w:spacing w:after="0"/>
    </w:pPr>
    <w:rPr>
      <w:rFonts w:ascii="Comic Sans MS" w:hAnsi="Comic Sans MS"/>
      <w:sz w:val="16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30182"/>
    <w:rPr>
      <w:color w:val="605E5C"/>
      <w:shd w:val="clear" w:color="auto" w:fill="E1DFDD"/>
    </w:rPr>
  </w:style>
  <w:style w:type="character" w:customStyle="1" w:styleId="CodeZoneChar">
    <w:name w:val="CodeZone Char"/>
    <w:basedOn w:val="Fontepargpadro"/>
    <w:link w:val="CodeZone"/>
    <w:rsid w:val="001E5EA6"/>
    <w:rPr>
      <w:rFonts w:ascii="Comic Sans MS" w:hAnsi="Comic Sans MS"/>
      <w:sz w:val="16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961F1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BE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Ruby_(linguagem_de_programa%C3%A7%C3%A3o)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hardigital.com.br/dicas_e_tutoriais/noticia/como-instalar-o-ubuntu-e-outras-distribuicoes-linux-no-windows-10/71845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gorails.com/setu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felip\StudiStation\Ruby\RubyPuro\ApostilaRubyPuro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0E99-230C-4223-97F2-A62DF424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9</Pages>
  <Words>2332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velar</dc:creator>
  <cp:keywords/>
  <dc:description/>
  <cp:lastModifiedBy>Felipe Avelar</cp:lastModifiedBy>
  <cp:revision>53</cp:revision>
  <dcterms:created xsi:type="dcterms:W3CDTF">2019-08-17T17:51:00Z</dcterms:created>
  <dcterms:modified xsi:type="dcterms:W3CDTF">2019-09-09T20:15:00Z</dcterms:modified>
</cp:coreProperties>
</file>